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3B" w:rsidRPr="00C80921" w:rsidRDefault="007B7738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  <w:r w:rsidR="00964D95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10F3B" w:rsidRPr="00C80921" w:rsidRDefault="00AE0C42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7B7738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урганинского района</w:t>
      </w:r>
      <w:r w:rsidR="008D3E7C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4C0E" w:rsidRPr="00C80921" w:rsidRDefault="0004216A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64884" w:rsidRPr="00C80921">
        <w:rPr>
          <w:rFonts w:ascii="Times New Roman" w:hAnsi="Times New Roman" w:cs="Times New Roman"/>
          <w:b/>
          <w:bCs/>
          <w:sz w:val="28"/>
          <w:szCs w:val="28"/>
        </w:rPr>
        <w:t>Социальная поддержка граждан в</w:t>
      </w:r>
      <w:r w:rsidR="00964D95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B63" w:rsidRPr="00C80921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964D95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77E03" w:rsidRPr="00C80921" w:rsidRDefault="00964D95" w:rsidP="008B4C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>поселении Курганинского района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28E9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E071FB">
        <w:rPr>
          <w:rFonts w:ascii="Times New Roman" w:hAnsi="Times New Roman" w:cs="Times New Roman"/>
          <w:b/>
          <w:bCs/>
          <w:sz w:val="28"/>
          <w:szCs w:val="28"/>
        </w:rPr>
        <w:t>2019-2021</w:t>
      </w:r>
      <w:r w:rsidR="00B628E9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2A50C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B7738" w:rsidRPr="00C80921" w:rsidRDefault="007B7738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Pr="00C80921" w:rsidRDefault="007B7738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Pr="00C80921" w:rsidRDefault="007B7738" w:rsidP="002A50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соответствие со статьей 179 Бюджетного кодекса Российской Федерации, постановлением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/>
          <w:sz w:val="28"/>
          <w:szCs w:val="28"/>
        </w:rPr>
        <w:t>сельского</w:t>
      </w:r>
      <w:r w:rsidRPr="00C80921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B628E9" w:rsidRPr="00C80921">
        <w:rPr>
          <w:rFonts w:ascii="Times New Roman" w:hAnsi="Times New Roman"/>
          <w:sz w:val="28"/>
          <w:szCs w:val="28"/>
        </w:rPr>
        <w:t>от 27 июн</w:t>
      </w:r>
      <w:r w:rsidR="00AE0C42" w:rsidRPr="00C80921">
        <w:rPr>
          <w:rFonts w:ascii="Times New Roman" w:hAnsi="Times New Roman"/>
          <w:sz w:val="28"/>
          <w:szCs w:val="28"/>
        </w:rPr>
        <w:t xml:space="preserve">я 2014 года № 97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="008D3E7C" w:rsidRPr="00C80921">
        <w:rPr>
          <w:rFonts w:ascii="Times New Roman" w:hAnsi="Times New Roman"/>
          <w:sz w:val="28"/>
          <w:szCs w:val="28"/>
        </w:rPr>
        <w:t xml:space="preserve">Об утверждении Порядка принятия решения о разработке, формировании, реализации и оценки эффективности реализации муниципальных программ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и</w:t>
      </w:r>
      <w:r w:rsidR="008D3E7C" w:rsidRPr="00C80921">
        <w:rPr>
          <w:rFonts w:ascii="Times New Roman" w:hAnsi="Times New Roman"/>
          <w:sz w:val="28"/>
          <w:szCs w:val="28"/>
        </w:rPr>
        <w:t xml:space="preserve"> в</w:t>
      </w:r>
      <w:r w:rsidRPr="00C80921">
        <w:rPr>
          <w:rFonts w:ascii="Times New Roman" w:hAnsi="Times New Roman"/>
          <w:sz w:val="28"/>
          <w:szCs w:val="28"/>
        </w:rPr>
        <w:t xml:space="preserve"> целях </w:t>
      </w:r>
      <w:r w:rsidR="00FE3E13" w:rsidRPr="00C80921">
        <w:rPr>
          <w:rFonts w:ascii="Times New Roman" w:hAnsi="Times New Roman"/>
          <w:sz w:val="28"/>
          <w:szCs w:val="28"/>
        </w:rPr>
        <w:t>создание условий для роста благосостояния отдельных категорий граждан, разработк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FE3E13" w:rsidRPr="00C80921">
        <w:rPr>
          <w:rFonts w:ascii="Times New Roman" w:hAnsi="Times New Roman"/>
          <w:sz w:val="28"/>
          <w:szCs w:val="28"/>
        </w:rPr>
        <w:t>мер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FE3E13" w:rsidRPr="00C80921">
        <w:rPr>
          <w:rFonts w:ascii="Times New Roman" w:hAnsi="Times New Roman"/>
          <w:sz w:val="28"/>
          <w:szCs w:val="28"/>
        </w:rPr>
        <w:t>социальной поддержки отдельных категорий граждан,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FE3E13" w:rsidRPr="00C80921">
        <w:rPr>
          <w:rFonts w:ascii="Times New Roman" w:hAnsi="Times New Roman"/>
          <w:sz w:val="28"/>
          <w:szCs w:val="28"/>
        </w:rPr>
        <w:t>мер, направленных на дальнейшее развитие социально ориентированных некоммерческих организаций</w:t>
      </w:r>
      <w:r w:rsidR="00D440BD">
        <w:rPr>
          <w:rFonts w:ascii="Times New Roman" w:hAnsi="Times New Roman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 о с т а н о в л я ю:</w:t>
      </w:r>
      <w:bookmarkStart w:id="0" w:name="sub_1"/>
    </w:p>
    <w:p w:rsidR="007B7738" w:rsidRPr="00C80921" w:rsidRDefault="007B7738" w:rsidP="002A50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1.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программу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поселения Курганинского района 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«</w:t>
      </w:r>
      <w:r w:rsidR="00764884" w:rsidRPr="00C80921">
        <w:rPr>
          <w:rFonts w:ascii="Times New Roman" w:hAnsi="Times New Roman" w:cs="Times New Roman"/>
          <w:bCs/>
          <w:sz w:val="28"/>
          <w:szCs w:val="28"/>
        </w:rPr>
        <w:t>Социальная поддержка граждан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67E" w:rsidRPr="00C80921">
        <w:rPr>
          <w:rFonts w:ascii="Times New Roman" w:hAnsi="Times New Roman" w:cs="Times New Roman"/>
          <w:bCs/>
          <w:sz w:val="28"/>
          <w:szCs w:val="28"/>
        </w:rPr>
        <w:t>поселении Курганинского района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»</w:t>
      </w:r>
      <w:r w:rsidR="00B628E9" w:rsidRPr="00C8092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FA66EE">
        <w:rPr>
          <w:rFonts w:ascii="Times New Roman" w:hAnsi="Times New Roman" w:cs="Times New Roman"/>
          <w:bCs/>
          <w:sz w:val="28"/>
          <w:szCs w:val="28"/>
        </w:rPr>
        <w:t>201</w:t>
      </w:r>
      <w:r w:rsidR="004C4D14">
        <w:rPr>
          <w:rFonts w:ascii="Times New Roman" w:hAnsi="Times New Roman" w:cs="Times New Roman"/>
          <w:bCs/>
          <w:sz w:val="28"/>
          <w:szCs w:val="28"/>
        </w:rPr>
        <w:t>9</w:t>
      </w:r>
      <w:r w:rsidR="00B628E9" w:rsidRPr="00C80921">
        <w:rPr>
          <w:rFonts w:ascii="Times New Roman" w:hAnsi="Times New Roman" w:cs="Times New Roman"/>
          <w:bCs/>
          <w:sz w:val="28"/>
          <w:szCs w:val="28"/>
        </w:rPr>
        <w:t>-</w:t>
      </w:r>
      <w:r w:rsidR="00FA66EE">
        <w:rPr>
          <w:rFonts w:ascii="Times New Roman" w:hAnsi="Times New Roman" w:cs="Times New Roman"/>
          <w:bCs/>
          <w:sz w:val="28"/>
          <w:szCs w:val="28"/>
        </w:rPr>
        <w:t>202</w:t>
      </w:r>
      <w:r w:rsidR="004C4D14">
        <w:rPr>
          <w:rFonts w:ascii="Times New Roman" w:hAnsi="Times New Roman" w:cs="Times New Roman"/>
          <w:bCs/>
          <w:sz w:val="28"/>
          <w:szCs w:val="28"/>
        </w:rPr>
        <w:t>1</w:t>
      </w:r>
      <w:r w:rsidR="00D440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28E9" w:rsidRPr="00C80921">
        <w:rPr>
          <w:rFonts w:ascii="Times New Roman" w:hAnsi="Times New Roman" w:cs="Times New Roman"/>
          <w:bCs/>
          <w:sz w:val="28"/>
          <w:szCs w:val="28"/>
        </w:rPr>
        <w:t>годы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0571" w:rsidRPr="00C80921">
        <w:rPr>
          <w:rFonts w:ascii="Times New Roman" w:hAnsi="Times New Roman" w:cs="Times New Roman"/>
          <w:bCs/>
          <w:sz w:val="28"/>
          <w:szCs w:val="28"/>
        </w:rPr>
        <w:t>(прилагается)</w:t>
      </w:r>
      <w:r w:rsidRPr="00C80921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p w:rsidR="00B628E9" w:rsidRPr="00C80921" w:rsidRDefault="002A50C2" w:rsidP="002A50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 </w:t>
      </w:r>
      <w:bookmarkStart w:id="1" w:name="sub_3"/>
      <w:r w:rsidR="00B628E9" w:rsidRPr="00C80921">
        <w:rPr>
          <w:rFonts w:ascii="Times New Roman" w:hAnsi="Times New Roman"/>
          <w:sz w:val="28"/>
          <w:szCs w:val="28"/>
        </w:rPr>
        <w:t>2.</w:t>
      </w:r>
      <w:bookmarkStart w:id="2" w:name="sub_4"/>
      <w:bookmarkEnd w:id="1"/>
      <w:r w:rsidRPr="00C80921">
        <w:rPr>
          <w:rFonts w:ascii="Times New Roman" w:hAnsi="Times New Roman"/>
          <w:sz w:val="28"/>
          <w:szCs w:val="28"/>
        </w:rPr>
        <w:t xml:space="preserve"> </w:t>
      </w:r>
      <w:r w:rsidR="005836DE">
        <w:rPr>
          <w:rFonts w:ascii="Times New Roman" w:hAnsi="Times New Roman"/>
          <w:sz w:val="28"/>
          <w:szCs w:val="28"/>
        </w:rPr>
        <w:t xml:space="preserve">Признать </w:t>
      </w:r>
      <w:r w:rsidR="005836DE" w:rsidRPr="00C80921">
        <w:rPr>
          <w:rFonts w:ascii="Times New Roman" w:hAnsi="Times New Roman"/>
          <w:sz w:val="28"/>
          <w:szCs w:val="28"/>
        </w:rPr>
        <w:t xml:space="preserve">утратившим силу </w:t>
      </w:r>
      <w:r w:rsidR="005836DE">
        <w:rPr>
          <w:rFonts w:ascii="Times New Roman" w:hAnsi="Times New Roman"/>
          <w:sz w:val="28"/>
          <w:szCs w:val="28"/>
        </w:rPr>
        <w:t>п</w:t>
      </w:r>
      <w:r w:rsidR="00B628E9" w:rsidRPr="00C80921">
        <w:rPr>
          <w:rFonts w:ascii="Times New Roman" w:hAnsi="Times New Roman"/>
          <w:sz w:val="28"/>
          <w:szCs w:val="28"/>
        </w:rPr>
        <w:t xml:space="preserve">остановление администрации Безводного сельского поселения Курганинского района от </w:t>
      </w:r>
      <w:r w:rsidR="00FA66EE">
        <w:rPr>
          <w:rFonts w:ascii="Times New Roman" w:hAnsi="Times New Roman"/>
          <w:sz w:val="28"/>
          <w:szCs w:val="28"/>
        </w:rPr>
        <w:t>2</w:t>
      </w:r>
      <w:r w:rsidR="004C4D14">
        <w:rPr>
          <w:rFonts w:ascii="Times New Roman" w:hAnsi="Times New Roman"/>
          <w:sz w:val="28"/>
          <w:szCs w:val="28"/>
        </w:rPr>
        <w:t>3</w:t>
      </w:r>
      <w:r w:rsidR="00FA66EE">
        <w:rPr>
          <w:rFonts w:ascii="Times New Roman" w:hAnsi="Times New Roman"/>
          <w:sz w:val="28"/>
          <w:szCs w:val="28"/>
        </w:rPr>
        <w:t xml:space="preserve"> октября</w:t>
      </w:r>
      <w:r w:rsidR="00D440BD">
        <w:rPr>
          <w:rFonts w:ascii="Times New Roman" w:hAnsi="Times New Roman"/>
          <w:sz w:val="28"/>
          <w:szCs w:val="28"/>
        </w:rPr>
        <w:t xml:space="preserve"> </w:t>
      </w:r>
      <w:r w:rsidR="00B628E9" w:rsidRPr="00C80921">
        <w:rPr>
          <w:rFonts w:ascii="Times New Roman" w:hAnsi="Times New Roman"/>
          <w:sz w:val="28"/>
          <w:szCs w:val="28"/>
        </w:rPr>
        <w:t>201</w:t>
      </w:r>
      <w:r w:rsidR="004C4D14">
        <w:rPr>
          <w:rFonts w:ascii="Times New Roman" w:hAnsi="Times New Roman"/>
          <w:sz w:val="28"/>
          <w:szCs w:val="28"/>
        </w:rPr>
        <w:t>7</w:t>
      </w:r>
      <w:r w:rsidR="00FA66EE">
        <w:rPr>
          <w:rFonts w:ascii="Times New Roman" w:hAnsi="Times New Roman"/>
          <w:sz w:val="28"/>
          <w:szCs w:val="28"/>
        </w:rPr>
        <w:t xml:space="preserve"> </w:t>
      </w:r>
      <w:r w:rsidR="00B628E9" w:rsidRPr="00C80921">
        <w:rPr>
          <w:rFonts w:ascii="Times New Roman" w:hAnsi="Times New Roman"/>
          <w:sz w:val="28"/>
          <w:szCs w:val="28"/>
        </w:rPr>
        <w:t>года</w:t>
      </w:r>
      <w:r w:rsidR="00D440BD">
        <w:rPr>
          <w:rFonts w:ascii="Times New Roman" w:hAnsi="Times New Roman"/>
          <w:sz w:val="28"/>
          <w:szCs w:val="28"/>
        </w:rPr>
        <w:t xml:space="preserve"> </w:t>
      </w:r>
      <w:r w:rsidR="00B628E9" w:rsidRPr="00C80921">
        <w:rPr>
          <w:rFonts w:ascii="Times New Roman" w:hAnsi="Times New Roman"/>
          <w:sz w:val="28"/>
          <w:szCs w:val="28"/>
        </w:rPr>
        <w:t xml:space="preserve">№ </w:t>
      </w:r>
      <w:r w:rsidR="004C4D14">
        <w:rPr>
          <w:rFonts w:ascii="Times New Roman" w:hAnsi="Times New Roman"/>
          <w:sz w:val="28"/>
          <w:szCs w:val="28"/>
        </w:rPr>
        <w:t>157</w:t>
      </w:r>
      <w:r w:rsidR="00B628E9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="00B628E9" w:rsidRPr="00C80921">
        <w:rPr>
          <w:rFonts w:ascii="Times New Roman" w:hAnsi="Times New Roman"/>
          <w:sz w:val="28"/>
          <w:szCs w:val="28"/>
        </w:rPr>
        <w:t>Об</w:t>
      </w:r>
      <w:r w:rsidR="00B628E9" w:rsidRPr="00C80921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</w:t>
      </w:r>
      <w:r w:rsidRPr="00C80921">
        <w:rPr>
          <w:rFonts w:ascii="Times New Roman" w:hAnsi="Times New Roman"/>
          <w:bCs/>
          <w:sz w:val="28"/>
          <w:szCs w:val="28"/>
        </w:rPr>
        <w:t xml:space="preserve"> </w:t>
      </w:r>
      <w:r w:rsidR="00B628E9" w:rsidRPr="00C80921">
        <w:rPr>
          <w:rFonts w:ascii="Times New Roman" w:hAnsi="Times New Roman"/>
          <w:bCs/>
          <w:sz w:val="28"/>
          <w:szCs w:val="28"/>
        </w:rPr>
        <w:t>Безводного сельского поселения</w:t>
      </w:r>
      <w:r w:rsidRPr="00C80921">
        <w:rPr>
          <w:rFonts w:ascii="Times New Roman" w:hAnsi="Times New Roman"/>
          <w:bCs/>
          <w:sz w:val="28"/>
          <w:szCs w:val="28"/>
        </w:rPr>
        <w:t xml:space="preserve"> </w:t>
      </w:r>
      <w:r w:rsidR="00B628E9" w:rsidRPr="00C80921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04216A" w:rsidRPr="00C80921">
        <w:rPr>
          <w:rFonts w:ascii="Times New Roman" w:hAnsi="Times New Roman"/>
          <w:bCs/>
          <w:sz w:val="28"/>
          <w:szCs w:val="28"/>
        </w:rPr>
        <w:t>«</w:t>
      </w:r>
      <w:r w:rsidR="00CB1E9C" w:rsidRPr="00C80921">
        <w:rPr>
          <w:rFonts w:ascii="Times New Roman" w:hAnsi="Times New Roman"/>
          <w:bCs/>
          <w:sz w:val="28"/>
          <w:szCs w:val="28"/>
        </w:rPr>
        <w:t>Социальная поддержка граждан в Безводном</w:t>
      </w:r>
      <w:r w:rsidRPr="00C80921">
        <w:rPr>
          <w:rFonts w:ascii="Times New Roman" w:hAnsi="Times New Roman"/>
          <w:bCs/>
          <w:sz w:val="28"/>
          <w:szCs w:val="28"/>
        </w:rPr>
        <w:t xml:space="preserve"> </w:t>
      </w:r>
      <w:r w:rsidR="00CB1E9C" w:rsidRPr="00C80921">
        <w:rPr>
          <w:rFonts w:ascii="Times New Roman" w:hAnsi="Times New Roman"/>
          <w:bCs/>
          <w:sz w:val="28"/>
          <w:szCs w:val="28"/>
        </w:rPr>
        <w:t>сельском поселении Курганинского района</w:t>
      </w:r>
      <w:r w:rsidR="0004216A" w:rsidRPr="00C80921">
        <w:rPr>
          <w:rFonts w:ascii="Times New Roman" w:hAnsi="Times New Roman"/>
          <w:bCs/>
          <w:sz w:val="28"/>
          <w:szCs w:val="28"/>
        </w:rPr>
        <w:t>»</w:t>
      </w:r>
      <w:r w:rsidR="00B628E9" w:rsidRPr="00C80921">
        <w:rPr>
          <w:rFonts w:ascii="Times New Roman" w:hAnsi="Times New Roman"/>
          <w:sz w:val="28"/>
          <w:szCs w:val="28"/>
        </w:rPr>
        <w:t>.</w:t>
      </w:r>
    </w:p>
    <w:p w:rsidR="00B628E9" w:rsidRDefault="00B628E9" w:rsidP="002A50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3. Опубликовать настоящее постановление в периодическом печатном средстве массовой информации органов местного самоуправ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Курганинског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района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Вестник органов местного самоуправления Безводного сельского посе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Курганинског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и разместить на официальном Интернет-сайте администрации Безводного сельского посе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Курганинског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района.</w:t>
      </w:r>
    </w:p>
    <w:p w:rsidR="00B628E9" w:rsidRPr="00C80921" w:rsidRDefault="00B628E9" w:rsidP="002A50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возложить на заместителя главы Безводного сельского поселения Курганинского района</w:t>
      </w:r>
      <w:r w:rsidR="00D440BD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Н.Н. Барышникову.</w:t>
      </w:r>
    </w:p>
    <w:bookmarkEnd w:id="2"/>
    <w:p w:rsidR="00B628E9" w:rsidRPr="00C80921" w:rsidRDefault="00B628E9" w:rsidP="002A50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с 1 января </w:t>
      </w:r>
      <w:r w:rsidR="00FA66EE">
        <w:rPr>
          <w:rFonts w:ascii="Times New Roman" w:hAnsi="Times New Roman"/>
          <w:sz w:val="28"/>
          <w:szCs w:val="28"/>
        </w:rPr>
        <w:t>201</w:t>
      </w:r>
      <w:r w:rsidR="004C4D14">
        <w:rPr>
          <w:rFonts w:ascii="Times New Roman" w:hAnsi="Times New Roman"/>
          <w:sz w:val="28"/>
          <w:szCs w:val="28"/>
        </w:rPr>
        <w:t>9</w:t>
      </w:r>
      <w:r w:rsidRPr="00C80921">
        <w:rPr>
          <w:rFonts w:ascii="Times New Roman" w:hAnsi="Times New Roman"/>
          <w:sz w:val="28"/>
          <w:szCs w:val="28"/>
        </w:rPr>
        <w:t xml:space="preserve"> года и не ранее его официального опубликования.</w:t>
      </w:r>
    </w:p>
    <w:p w:rsidR="008D3E7C" w:rsidRPr="00C80921" w:rsidRDefault="008D3E7C" w:rsidP="00B628E9">
      <w:pPr>
        <w:jc w:val="both"/>
        <w:rPr>
          <w:rFonts w:ascii="Times New Roman" w:hAnsi="Times New Roman"/>
          <w:sz w:val="28"/>
          <w:szCs w:val="28"/>
        </w:rPr>
      </w:pPr>
    </w:p>
    <w:p w:rsidR="007B7738" w:rsidRPr="00C80921" w:rsidRDefault="003E644C" w:rsidP="00052C37">
      <w:pPr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ab/>
      </w:r>
      <w:r w:rsidR="007B7738" w:rsidRPr="00C80921">
        <w:rPr>
          <w:rFonts w:ascii="Times New Roman" w:hAnsi="Times New Roman"/>
          <w:sz w:val="28"/>
          <w:szCs w:val="28"/>
        </w:rPr>
        <w:t xml:space="preserve"> </w:t>
      </w:r>
    </w:p>
    <w:p w:rsidR="007B7738" w:rsidRPr="00C80921" w:rsidRDefault="007B7738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4D14" w:rsidRDefault="00097E78" w:rsidP="004C4D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515D4" w:rsidRPr="00D13A74">
        <w:rPr>
          <w:rFonts w:ascii="Times New Roman" w:hAnsi="Times New Roman"/>
          <w:sz w:val="28"/>
          <w:szCs w:val="28"/>
        </w:rPr>
        <w:t>Безводного</w:t>
      </w:r>
      <w:r w:rsidR="00D440BD">
        <w:rPr>
          <w:rFonts w:ascii="Times New Roman" w:hAnsi="Times New Roman"/>
          <w:sz w:val="28"/>
          <w:szCs w:val="28"/>
        </w:rPr>
        <w:t xml:space="preserve"> </w:t>
      </w:r>
      <w:r w:rsidR="004C4D14">
        <w:rPr>
          <w:rFonts w:ascii="Times New Roman" w:hAnsi="Times New Roman"/>
          <w:sz w:val="28"/>
          <w:szCs w:val="28"/>
        </w:rPr>
        <w:t xml:space="preserve">сельского </w:t>
      </w:r>
      <w:r w:rsidR="00F515D4" w:rsidRPr="00D13A74">
        <w:rPr>
          <w:rFonts w:ascii="Times New Roman" w:hAnsi="Times New Roman"/>
          <w:sz w:val="28"/>
          <w:szCs w:val="28"/>
        </w:rPr>
        <w:t xml:space="preserve">поселения </w:t>
      </w:r>
    </w:p>
    <w:p w:rsidR="00F515D4" w:rsidRPr="00D13A74" w:rsidRDefault="00F515D4" w:rsidP="00F515D4">
      <w:pPr>
        <w:tabs>
          <w:tab w:val="left" w:pos="7655"/>
        </w:tabs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Курганин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4C4D14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C4D14" w:rsidRPr="00D13A74">
        <w:rPr>
          <w:rFonts w:ascii="Times New Roman" w:hAnsi="Times New Roman"/>
          <w:sz w:val="28"/>
          <w:szCs w:val="28"/>
        </w:rPr>
        <w:t>Н.Н.</w:t>
      </w:r>
      <w:r w:rsidR="004C4D14">
        <w:rPr>
          <w:rFonts w:ascii="Times New Roman" w:hAnsi="Times New Roman"/>
          <w:sz w:val="28"/>
          <w:szCs w:val="28"/>
        </w:rPr>
        <w:t xml:space="preserve"> </w:t>
      </w:r>
      <w:r w:rsidR="004C4D14" w:rsidRPr="00D13A74">
        <w:rPr>
          <w:rFonts w:ascii="Times New Roman" w:hAnsi="Times New Roman"/>
          <w:sz w:val="28"/>
          <w:szCs w:val="28"/>
        </w:rPr>
        <w:t>Барышникова</w:t>
      </w:r>
      <w:r w:rsidR="004C4D14">
        <w:rPr>
          <w:rFonts w:ascii="Times New Roman" w:hAnsi="Times New Roman"/>
          <w:sz w:val="28"/>
          <w:szCs w:val="28"/>
        </w:rPr>
        <w:t xml:space="preserve"> </w:t>
      </w:r>
      <w:r w:rsidRPr="00D13A74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F515D4" w:rsidRPr="00D13A74" w:rsidRDefault="00F515D4" w:rsidP="00F515D4">
      <w:pPr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515D4" w:rsidRPr="00D13A74" w:rsidRDefault="00F515D4" w:rsidP="00F515D4">
      <w:pPr>
        <w:tabs>
          <w:tab w:val="left" w:pos="7005"/>
        </w:tabs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F515D4" w:rsidRPr="00D13A74" w:rsidRDefault="00F515D4" w:rsidP="00F515D4">
      <w:pPr>
        <w:tabs>
          <w:tab w:val="left" w:pos="7005"/>
        </w:tabs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Заместителем главы </w:t>
      </w:r>
    </w:p>
    <w:p w:rsidR="00F515D4" w:rsidRPr="00D13A74" w:rsidRDefault="00F515D4" w:rsidP="00F515D4">
      <w:pPr>
        <w:tabs>
          <w:tab w:val="left" w:pos="7005"/>
          <w:tab w:val="left" w:pos="7797"/>
        </w:tabs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Безводного сельского поселения </w:t>
      </w:r>
    </w:p>
    <w:p w:rsidR="00F515D4" w:rsidRPr="00D13A74" w:rsidRDefault="00F515D4" w:rsidP="00F515D4">
      <w:pPr>
        <w:tabs>
          <w:tab w:val="left" w:pos="7005"/>
          <w:tab w:val="left" w:pos="7797"/>
        </w:tabs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Курганинского района                                   </w:t>
      </w:r>
      <w:r w:rsidR="004C4D14">
        <w:rPr>
          <w:rFonts w:ascii="Times New Roman" w:hAnsi="Times New Roman"/>
          <w:sz w:val="28"/>
          <w:szCs w:val="28"/>
        </w:rPr>
        <w:t xml:space="preserve">                                       И.В.Черных</w:t>
      </w:r>
      <w:r w:rsidRPr="00D13A74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F515D4" w:rsidRPr="00D13A74" w:rsidRDefault="00F515D4" w:rsidP="00F515D4">
      <w:pPr>
        <w:tabs>
          <w:tab w:val="left" w:pos="7005"/>
          <w:tab w:val="left" w:pos="7797"/>
        </w:tabs>
        <w:rPr>
          <w:rFonts w:ascii="Times New Roman" w:hAnsi="Times New Roman"/>
          <w:sz w:val="28"/>
          <w:szCs w:val="28"/>
        </w:rPr>
      </w:pPr>
    </w:p>
    <w:p w:rsidR="00F515D4" w:rsidRPr="00D13A74" w:rsidRDefault="00F515D4" w:rsidP="00F515D4">
      <w:pPr>
        <w:tabs>
          <w:tab w:val="left" w:pos="7005"/>
          <w:tab w:val="left" w:pos="7797"/>
        </w:tabs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Проект согласован:</w:t>
      </w:r>
    </w:p>
    <w:p w:rsidR="00F515D4" w:rsidRPr="00D13A74" w:rsidRDefault="00F515D4" w:rsidP="00F515D4">
      <w:pPr>
        <w:shd w:val="clear" w:color="auto" w:fill="FFFFFF"/>
        <w:rPr>
          <w:rFonts w:ascii="Times New Roman" w:hAnsi="Times New Roman"/>
          <w:color w:val="000000"/>
          <w:w w:val="101"/>
          <w:sz w:val="28"/>
          <w:szCs w:val="28"/>
        </w:rPr>
      </w:pPr>
      <w:r w:rsidRPr="00D13A74">
        <w:rPr>
          <w:rFonts w:ascii="Times New Roman" w:hAnsi="Times New Roman"/>
          <w:color w:val="000000"/>
          <w:w w:val="101"/>
          <w:sz w:val="28"/>
          <w:szCs w:val="28"/>
        </w:rPr>
        <w:t xml:space="preserve">Начальник бюджетного отдела  </w:t>
      </w:r>
    </w:p>
    <w:p w:rsidR="00F515D4" w:rsidRPr="00D13A74" w:rsidRDefault="00F515D4" w:rsidP="00F515D4">
      <w:pPr>
        <w:shd w:val="clear" w:color="auto" w:fill="FFFFFF"/>
        <w:rPr>
          <w:rFonts w:ascii="Times New Roman" w:hAnsi="Times New Roman"/>
          <w:color w:val="000000"/>
          <w:w w:val="101"/>
          <w:sz w:val="28"/>
          <w:szCs w:val="28"/>
        </w:rPr>
      </w:pPr>
      <w:r w:rsidRPr="00D13A74">
        <w:rPr>
          <w:rFonts w:ascii="Times New Roman" w:hAnsi="Times New Roman"/>
          <w:color w:val="000000"/>
          <w:w w:val="101"/>
          <w:sz w:val="28"/>
          <w:szCs w:val="28"/>
        </w:rPr>
        <w:t xml:space="preserve">администрации Безводного </w:t>
      </w:r>
    </w:p>
    <w:p w:rsidR="00F515D4" w:rsidRPr="00D13A74" w:rsidRDefault="00F515D4" w:rsidP="00F515D4">
      <w:pPr>
        <w:shd w:val="clear" w:color="auto" w:fill="FFFFFF"/>
        <w:tabs>
          <w:tab w:val="left" w:pos="7655"/>
        </w:tabs>
        <w:rPr>
          <w:rFonts w:ascii="Times New Roman" w:hAnsi="Times New Roman"/>
          <w:color w:val="000000"/>
          <w:w w:val="101"/>
          <w:sz w:val="28"/>
          <w:szCs w:val="28"/>
        </w:rPr>
      </w:pPr>
      <w:r w:rsidRPr="00D13A74">
        <w:rPr>
          <w:rFonts w:ascii="Times New Roman" w:hAnsi="Times New Roman"/>
          <w:color w:val="000000"/>
          <w:w w:val="101"/>
          <w:sz w:val="28"/>
          <w:szCs w:val="28"/>
        </w:rPr>
        <w:t>сельского поселения</w:t>
      </w:r>
    </w:p>
    <w:p w:rsidR="00F515D4" w:rsidRPr="00D13A74" w:rsidRDefault="00F515D4" w:rsidP="00F515D4">
      <w:pPr>
        <w:shd w:val="clear" w:color="auto" w:fill="FFFFFF"/>
        <w:tabs>
          <w:tab w:val="left" w:pos="7655"/>
        </w:tabs>
        <w:rPr>
          <w:rFonts w:ascii="Times New Roman" w:hAnsi="Times New Roman"/>
          <w:color w:val="000000"/>
          <w:w w:val="101"/>
          <w:sz w:val="28"/>
          <w:szCs w:val="28"/>
        </w:rPr>
      </w:pPr>
      <w:r w:rsidRPr="00D13A74">
        <w:rPr>
          <w:rFonts w:ascii="Times New Roman" w:hAnsi="Times New Roman"/>
          <w:color w:val="000000"/>
          <w:w w:val="101"/>
          <w:sz w:val="28"/>
          <w:szCs w:val="28"/>
        </w:rPr>
        <w:t xml:space="preserve">Курганинского района                              </w:t>
      </w:r>
      <w:r>
        <w:rPr>
          <w:rFonts w:ascii="Times New Roman" w:hAnsi="Times New Roman"/>
          <w:color w:val="000000"/>
          <w:w w:val="101"/>
          <w:sz w:val="28"/>
          <w:szCs w:val="28"/>
        </w:rPr>
        <w:t xml:space="preserve">                                      </w:t>
      </w:r>
      <w:r w:rsidRPr="00D13A74">
        <w:rPr>
          <w:rFonts w:ascii="Times New Roman" w:hAnsi="Times New Roman"/>
          <w:color w:val="000000"/>
          <w:w w:val="101"/>
          <w:sz w:val="28"/>
          <w:szCs w:val="28"/>
        </w:rPr>
        <w:t>Л.П.</w:t>
      </w:r>
      <w:r w:rsidR="005836DE">
        <w:rPr>
          <w:rFonts w:ascii="Times New Roman" w:hAnsi="Times New Roman"/>
          <w:color w:val="000000"/>
          <w:w w:val="101"/>
          <w:sz w:val="28"/>
          <w:szCs w:val="28"/>
        </w:rPr>
        <w:t xml:space="preserve"> </w:t>
      </w:r>
      <w:r w:rsidRPr="00D13A74">
        <w:rPr>
          <w:rFonts w:ascii="Times New Roman" w:hAnsi="Times New Roman"/>
          <w:color w:val="000000"/>
          <w:w w:val="101"/>
          <w:sz w:val="28"/>
          <w:szCs w:val="28"/>
        </w:rPr>
        <w:t xml:space="preserve">Преснякова                                        </w:t>
      </w:r>
    </w:p>
    <w:p w:rsidR="00F515D4" w:rsidRPr="00D13A74" w:rsidRDefault="00F515D4" w:rsidP="00F515D4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F515D4" w:rsidRPr="00D13A74" w:rsidRDefault="00F515D4" w:rsidP="00F515D4">
      <w:pPr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Начальник общего отдела</w:t>
      </w:r>
    </w:p>
    <w:p w:rsidR="00F515D4" w:rsidRPr="00D13A74" w:rsidRDefault="00F515D4" w:rsidP="00F515D4">
      <w:pPr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администрации Безводного </w:t>
      </w:r>
    </w:p>
    <w:p w:rsidR="00F515D4" w:rsidRPr="00D13A74" w:rsidRDefault="00F515D4" w:rsidP="00F515D4">
      <w:pPr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515D4" w:rsidRPr="00D13A74" w:rsidRDefault="00F515D4" w:rsidP="00F515D4">
      <w:pPr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Курганинского района                                               </w:t>
      </w:r>
      <w:r w:rsidR="005836DE">
        <w:rPr>
          <w:rFonts w:ascii="Times New Roman" w:hAnsi="Times New Roman"/>
          <w:sz w:val="28"/>
          <w:szCs w:val="28"/>
        </w:rPr>
        <w:t xml:space="preserve">                               </w:t>
      </w:r>
      <w:r w:rsidRPr="00D13A74">
        <w:rPr>
          <w:rFonts w:ascii="Times New Roman" w:hAnsi="Times New Roman"/>
          <w:sz w:val="28"/>
          <w:szCs w:val="28"/>
        </w:rPr>
        <w:t>С.В.</w:t>
      </w:r>
      <w:r w:rsidR="005836DE">
        <w:rPr>
          <w:rFonts w:ascii="Times New Roman" w:hAnsi="Times New Roman"/>
          <w:sz w:val="28"/>
          <w:szCs w:val="28"/>
        </w:rPr>
        <w:t xml:space="preserve"> </w:t>
      </w:r>
      <w:r w:rsidRPr="00D13A74">
        <w:rPr>
          <w:rFonts w:ascii="Times New Roman" w:hAnsi="Times New Roman"/>
          <w:sz w:val="28"/>
          <w:szCs w:val="28"/>
        </w:rPr>
        <w:t>Ханова</w:t>
      </w:r>
    </w:p>
    <w:p w:rsidR="00F515D4" w:rsidRPr="00D13A74" w:rsidRDefault="00D440BD" w:rsidP="005836D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515D4" w:rsidRPr="00D13A74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F515D4" w:rsidRPr="00D13A74" w:rsidRDefault="00F515D4" w:rsidP="005836DE">
      <w:pPr>
        <w:jc w:val="center"/>
        <w:rPr>
          <w:rFonts w:ascii="Times New Roman" w:hAnsi="Times New Roman"/>
          <w:b/>
          <w:sz w:val="28"/>
          <w:szCs w:val="28"/>
        </w:rPr>
      </w:pPr>
      <w:r w:rsidRPr="00D13A74">
        <w:rPr>
          <w:rFonts w:ascii="Times New Roman" w:hAnsi="Times New Roman"/>
          <w:b/>
          <w:sz w:val="28"/>
          <w:szCs w:val="28"/>
        </w:rPr>
        <w:t>К ПОСТАНОВЛЕНИЮ</w:t>
      </w:r>
    </w:p>
    <w:p w:rsidR="00F515D4" w:rsidRPr="00D13A74" w:rsidRDefault="00F515D4" w:rsidP="00F515D4">
      <w:pPr>
        <w:jc w:val="both"/>
        <w:rPr>
          <w:rFonts w:ascii="Times New Roman" w:hAnsi="Times New Roman"/>
          <w:sz w:val="28"/>
          <w:szCs w:val="28"/>
        </w:rPr>
      </w:pPr>
    </w:p>
    <w:p w:rsidR="00F515D4" w:rsidRPr="00B442F2" w:rsidRDefault="00F515D4" w:rsidP="00F515D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B442F2">
        <w:rPr>
          <w:rFonts w:ascii="Times New Roman" w:hAnsi="Times New Roman"/>
          <w:sz w:val="28"/>
          <w:szCs w:val="28"/>
        </w:rPr>
        <w:t xml:space="preserve">Наименование постановления: </w:t>
      </w:r>
      <w:r w:rsidRPr="00B442F2">
        <w:rPr>
          <w:rFonts w:ascii="Times New Roman" w:hAnsi="Times New Roman"/>
          <w:bCs/>
          <w:color w:val="26282F"/>
          <w:sz w:val="28"/>
          <w:szCs w:val="28"/>
        </w:rPr>
        <w:t>«Об утверждении муниципальной программы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Pr="00B442F2">
        <w:rPr>
          <w:rFonts w:ascii="Times New Roman" w:hAnsi="Times New Roman"/>
          <w:bCs/>
          <w:color w:val="26282F"/>
          <w:sz w:val="28"/>
          <w:szCs w:val="28"/>
        </w:rPr>
        <w:t>Безводного сельского поселения Курганинского района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Pr="00C80921">
        <w:rPr>
          <w:rFonts w:ascii="Times New Roman" w:hAnsi="Times New Roman"/>
          <w:bCs/>
          <w:sz w:val="28"/>
          <w:szCs w:val="28"/>
        </w:rPr>
        <w:t xml:space="preserve">«Социальная поддержка граждан в Безводном сельском поселении Курганинского района» на </w:t>
      </w:r>
      <w:r w:rsidR="004C4D14">
        <w:rPr>
          <w:rFonts w:ascii="Times New Roman" w:hAnsi="Times New Roman"/>
          <w:bCs/>
          <w:sz w:val="28"/>
          <w:szCs w:val="28"/>
        </w:rPr>
        <w:t>2019-2021</w:t>
      </w:r>
      <w:r w:rsidR="00D440BD">
        <w:rPr>
          <w:rFonts w:ascii="Times New Roman" w:hAnsi="Times New Roman"/>
          <w:bCs/>
          <w:sz w:val="28"/>
          <w:szCs w:val="28"/>
        </w:rPr>
        <w:t xml:space="preserve"> </w:t>
      </w:r>
      <w:r w:rsidRPr="00C80921">
        <w:rPr>
          <w:rFonts w:ascii="Times New Roman" w:hAnsi="Times New Roman"/>
          <w:bCs/>
          <w:sz w:val="28"/>
          <w:szCs w:val="28"/>
        </w:rPr>
        <w:t>годы</w:t>
      </w:r>
      <w:r w:rsidRPr="00B442F2">
        <w:rPr>
          <w:rFonts w:ascii="Times New Roman" w:hAnsi="Times New Roman"/>
          <w:sz w:val="28"/>
          <w:szCs w:val="28"/>
        </w:rPr>
        <w:t>»</w:t>
      </w:r>
    </w:p>
    <w:p w:rsidR="00F515D4" w:rsidRPr="00B442F2" w:rsidRDefault="00F515D4" w:rsidP="00F515D4">
      <w:pPr>
        <w:pStyle w:val="a9"/>
        <w:spacing w:after="0"/>
        <w:jc w:val="both"/>
        <w:rPr>
          <w:sz w:val="28"/>
          <w:szCs w:val="28"/>
        </w:rPr>
      </w:pPr>
      <w:r w:rsidRPr="00B442F2">
        <w:rPr>
          <w:sz w:val="28"/>
          <w:szCs w:val="28"/>
        </w:rPr>
        <w:t xml:space="preserve"> </w:t>
      </w:r>
    </w:p>
    <w:p w:rsidR="00F515D4" w:rsidRPr="00D13A74" w:rsidRDefault="00F515D4" w:rsidP="00F515D4">
      <w:pPr>
        <w:jc w:val="both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 </w:t>
      </w:r>
    </w:p>
    <w:p w:rsidR="00F515D4" w:rsidRPr="00D13A74" w:rsidRDefault="00F515D4" w:rsidP="00F515D4">
      <w:pPr>
        <w:jc w:val="both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 </w:t>
      </w:r>
    </w:p>
    <w:p w:rsidR="00F515D4" w:rsidRPr="00D13A74" w:rsidRDefault="00F515D4" w:rsidP="00F515D4">
      <w:pPr>
        <w:jc w:val="both"/>
        <w:rPr>
          <w:rFonts w:ascii="Times New Roman" w:hAnsi="Times New Roman"/>
          <w:sz w:val="28"/>
          <w:szCs w:val="28"/>
        </w:rPr>
      </w:pPr>
    </w:p>
    <w:p w:rsidR="005836DE" w:rsidRPr="00442EC5" w:rsidRDefault="005836DE" w:rsidP="005836DE">
      <w:pPr>
        <w:jc w:val="both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bCs/>
          <w:sz w:val="28"/>
          <w:szCs w:val="28"/>
        </w:rPr>
        <w:t xml:space="preserve">Проект внесен: </w:t>
      </w:r>
      <w:r w:rsidRPr="00442EC5">
        <w:rPr>
          <w:rFonts w:ascii="Times New Roman" w:hAnsi="Times New Roman"/>
          <w:sz w:val="28"/>
          <w:szCs w:val="28"/>
        </w:rPr>
        <w:t>заместителем главы Безводного сельского поселения Курганинского района</w:t>
      </w:r>
      <w:r w:rsidRPr="00442EC5">
        <w:rPr>
          <w:rFonts w:ascii="Times New Roman" w:hAnsi="Times New Roman"/>
          <w:bCs/>
          <w:sz w:val="28"/>
          <w:szCs w:val="28"/>
        </w:rPr>
        <w:t>.</w:t>
      </w:r>
    </w:p>
    <w:p w:rsidR="005836DE" w:rsidRPr="00442EC5" w:rsidRDefault="005836DE" w:rsidP="005836DE">
      <w:pPr>
        <w:jc w:val="both"/>
        <w:rPr>
          <w:rFonts w:ascii="Times New Roman" w:hAnsi="Times New Roman"/>
          <w:sz w:val="28"/>
          <w:szCs w:val="28"/>
        </w:rPr>
      </w:pPr>
    </w:p>
    <w:p w:rsidR="005836DE" w:rsidRPr="00442EC5" w:rsidRDefault="005836DE" w:rsidP="005836DE">
      <w:pPr>
        <w:jc w:val="both"/>
        <w:rPr>
          <w:rFonts w:ascii="Times New Roman" w:hAnsi="Times New Roman"/>
          <w:sz w:val="28"/>
          <w:szCs w:val="28"/>
        </w:rPr>
      </w:pPr>
    </w:p>
    <w:p w:rsidR="005836DE" w:rsidRPr="00442EC5" w:rsidRDefault="005836DE" w:rsidP="005836DE">
      <w:pPr>
        <w:jc w:val="both"/>
        <w:rPr>
          <w:rFonts w:ascii="Times New Roman" w:hAnsi="Times New Roman"/>
          <w:sz w:val="28"/>
          <w:szCs w:val="28"/>
        </w:rPr>
      </w:pPr>
    </w:p>
    <w:p w:rsidR="005836DE" w:rsidRPr="00442EC5" w:rsidRDefault="005836DE" w:rsidP="005836DE">
      <w:pPr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>Постановление</w:t>
      </w:r>
      <w:r w:rsidR="00D440BD">
        <w:rPr>
          <w:rFonts w:ascii="Times New Roman" w:hAnsi="Times New Roman"/>
          <w:sz w:val="28"/>
          <w:szCs w:val="28"/>
        </w:rPr>
        <w:t xml:space="preserve"> </w:t>
      </w:r>
      <w:r w:rsidRPr="00442EC5">
        <w:rPr>
          <w:rFonts w:ascii="Times New Roman" w:hAnsi="Times New Roman"/>
          <w:sz w:val="28"/>
          <w:szCs w:val="28"/>
        </w:rPr>
        <w:t>разослать:</w:t>
      </w:r>
    </w:p>
    <w:p w:rsidR="005836DE" w:rsidRPr="00442EC5" w:rsidRDefault="005836DE" w:rsidP="005836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>1) заместителю главы Безводного сельского поселения Курганинского района - 1 экз.;</w:t>
      </w:r>
    </w:p>
    <w:p w:rsidR="005836DE" w:rsidRPr="00442EC5" w:rsidRDefault="005836DE" w:rsidP="005836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>2) прокуратуре Курганинского района - 1 экз.;</w:t>
      </w:r>
    </w:p>
    <w:p w:rsidR="005836DE" w:rsidRPr="00442EC5" w:rsidRDefault="005836DE" w:rsidP="005836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>3) общему</w:t>
      </w:r>
      <w:r w:rsidRPr="00442EC5">
        <w:rPr>
          <w:rFonts w:ascii="Times New Roman" w:hAnsi="Times New Roman"/>
          <w:sz w:val="28"/>
          <w:szCs w:val="28"/>
        </w:rPr>
        <w:tab/>
        <w:t>отделу администрации Безводного сельского поселения Курганинского района - 1 экз.;</w:t>
      </w:r>
    </w:p>
    <w:p w:rsidR="005836DE" w:rsidRPr="00442EC5" w:rsidRDefault="005836DE" w:rsidP="005836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>4) бюджетному отделу администрации Безводного сельского поселения Курганинского района - 1 экз.</w:t>
      </w:r>
    </w:p>
    <w:p w:rsidR="005836DE" w:rsidRPr="00442EC5" w:rsidRDefault="005836DE" w:rsidP="005836DE">
      <w:pPr>
        <w:jc w:val="both"/>
        <w:rPr>
          <w:rFonts w:ascii="Times New Roman" w:hAnsi="Times New Roman"/>
          <w:sz w:val="28"/>
          <w:szCs w:val="28"/>
        </w:rPr>
      </w:pPr>
    </w:p>
    <w:p w:rsidR="005836DE" w:rsidRPr="00442EC5" w:rsidRDefault="005836DE" w:rsidP="005836DE">
      <w:pPr>
        <w:jc w:val="both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>ИТОГО: 4 экз.</w:t>
      </w:r>
    </w:p>
    <w:p w:rsidR="005836DE" w:rsidRPr="00442EC5" w:rsidRDefault="005836DE" w:rsidP="005836DE">
      <w:pPr>
        <w:rPr>
          <w:rFonts w:ascii="Times New Roman" w:hAnsi="Times New Roman"/>
          <w:sz w:val="28"/>
          <w:szCs w:val="28"/>
        </w:rPr>
      </w:pPr>
    </w:p>
    <w:p w:rsidR="005836DE" w:rsidRPr="00442EC5" w:rsidRDefault="005836DE" w:rsidP="005836DE">
      <w:pPr>
        <w:rPr>
          <w:rFonts w:ascii="Times New Roman" w:hAnsi="Times New Roman"/>
          <w:sz w:val="28"/>
          <w:szCs w:val="28"/>
        </w:rPr>
      </w:pPr>
    </w:p>
    <w:p w:rsidR="005836DE" w:rsidRPr="00442EC5" w:rsidRDefault="005836DE" w:rsidP="005836DE">
      <w:pPr>
        <w:rPr>
          <w:rFonts w:ascii="Times New Roman" w:hAnsi="Times New Roman"/>
          <w:sz w:val="28"/>
          <w:szCs w:val="28"/>
        </w:rPr>
      </w:pPr>
    </w:p>
    <w:p w:rsidR="005836DE" w:rsidRPr="00442EC5" w:rsidRDefault="005836DE" w:rsidP="005836DE">
      <w:pPr>
        <w:rPr>
          <w:rFonts w:ascii="Times New Roman" w:hAnsi="Times New Roman"/>
          <w:sz w:val="28"/>
          <w:szCs w:val="28"/>
        </w:rPr>
      </w:pPr>
    </w:p>
    <w:p w:rsidR="005836DE" w:rsidRPr="00442EC5" w:rsidRDefault="005836DE" w:rsidP="005836DE">
      <w:pPr>
        <w:rPr>
          <w:rFonts w:ascii="Times New Roman" w:hAnsi="Times New Roman"/>
          <w:sz w:val="28"/>
          <w:szCs w:val="28"/>
        </w:rPr>
      </w:pPr>
    </w:p>
    <w:p w:rsidR="005836DE" w:rsidRPr="00442EC5" w:rsidRDefault="005836DE" w:rsidP="005836DE">
      <w:pPr>
        <w:rPr>
          <w:rFonts w:ascii="Times New Roman" w:hAnsi="Times New Roman"/>
          <w:sz w:val="28"/>
          <w:szCs w:val="28"/>
        </w:rPr>
      </w:pPr>
    </w:p>
    <w:p w:rsidR="005836DE" w:rsidRPr="00442EC5" w:rsidRDefault="005836DE" w:rsidP="005836DE">
      <w:pPr>
        <w:rPr>
          <w:rFonts w:ascii="Times New Roman" w:hAnsi="Times New Roman"/>
          <w:sz w:val="28"/>
          <w:szCs w:val="28"/>
        </w:rPr>
      </w:pPr>
    </w:p>
    <w:p w:rsidR="005836DE" w:rsidRPr="00442EC5" w:rsidRDefault="005836DE" w:rsidP="005836DE">
      <w:pPr>
        <w:rPr>
          <w:rFonts w:ascii="Times New Roman" w:hAnsi="Times New Roman"/>
          <w:sz w:val="28"/>
          <w:szCs w:val="28"/>
        </w:rPr>
      </w:pPr>
    </w:p>
    <w:p w:rsidR="005836DE" w:rsidRPr="00442EC5" w:rsidRDefault="005836DE" w:rsidP="005836DE">
      <w:pPr>
        <w:rPr>
          <w:rFonts w:ascii="Times New Roman" w:hAnsi="Times New Roman"/>
          <w:sz w:val="28"/>
          <w:szCs w:val="28"/>
        </w:rPr>
      </w:pPr>
    </w:p>
    <w:p w:rsidR="005836DE" w:rsidRPr="00442EC5" w:rsidRDefault="005836DE" w:rsidP="005836DE">
      <w:pPr>
        <w:rPr>
          <w:rFonts w:ascii="Times New Roman" w:hAnsi="Times New Roman"/>
          <w:sz w:val="28"/>
          <w:szCs w:val="28"/>
        </w:rPr>
      </w:pPr>
    </w:p>
    <w:p w:rsidR="005836DE" w:rsidRPr="00442EC5" w:rsidRDefault="005836DE" w:rsidP="005836DE">
      <w:pPr>
        <w:jc w:val="both"/>
        <w:rPr>
          <w:rFonts w:ascii="Times New Roman" w:hAnsi="Times New Roman"/>
          <w:sz w:val="28"/>
          <w:szCs w:val="28"/>
        </w:rPr>
      </w:pPr>
    </w:p>
    <w:p w:rsidR="005836DE" w:rsidRPr="00442EC5" w:rsidRDefault="005836DE" w:rsidP="005836DE">
      <w:pPr>
        <w:jc w:val="both"/>
        <w:rPr>
          <w:rFonts w:ascii="Times New Roman" w:hAnsi="Times New Roman"/>
          <w:sz w:val="28"/>
          <w:szCs w:val="28"/>
        </w:rPr>
      </w:pPr>
    </w:p>
    <w:p w:rsidR="005836DE" w:rsidRDefault="005836DE" w:rsidP="005836DE">
      <w:pPr>
        <w:jc w:val="both"/>
        <w:rPr>
          <w:rFonts w:ascii="Times New Roman" w:hAnsi="Times New Roman"/>
          <w:sz w:val="28"/>
          <w:szCs w:val="28"/>
        </w:rPr>
      </w:pPr>
    </w:p>
    <w:p w:rsidR="005836DE" w:rsidRPr="00442EC5" w:rsidRDefault="005836DE" w:rsidP="005836DE">
      <w:pPr>
        <w:jc w:val="both"/>
        <w:rPr>
          <w:rFonts w:ascii="Times New Roman" w:hAnsi="Times New Roman"/>
          <w:sz w:val="28"/>
          <w:szCs w:val="28"/>
        </w:rPr>
      </w:pPr>
    </w:p>
    <w:p w:rsidR="005836DE" w:rsidRPr="00442EC5" w:rsidRDefault="005836DE" w:rsidP="005836DE">
      <w:pPr>
        <w:jc w:val="both"/>
        <w:rPr>
          <w:rFonts w:ascii="Times New Roman" w:hAnsi="Times New Roman"/>
          <w:sz w:val="28"/>
          <w:szCs w:val="28"/>
        </w:rPr>
      </w:pPr>
    </w:p>
    <w:p w:rsidR="005836DE" w:rsidRPr="00442EC5" w:rsidRDefault="005836DE" w:rsidP="005836DE">
      <w:pPr>
        <w:jc w:val="both"/>
        <w:rPr>
          <w:rFonts w:ascii="Times New Roman" w:hAnsi="Times New Roman"/>
          <w:sz w:val="28"/>
          <w:szCs w:val="28"/>
        </w:rPr>
      </w:pPr>
    </w:p>
    <w:p w:rsidR="005836DE" w:rsidRPr="00442EC5" w:rsidRDefault="005836DE" w:rsidP="005836DE">
      <w:pPr>
        <w:jc w:val="both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 xml:space="preserve">_________________         </w:t>
      </w:r>
      <w:proofErr w:type="gramStart"/>
      <w:r w:rsidR="001101EC">
        <w:rPr>
          <w:rFonts w:ascii="Times New Roman" w:hAnsi="Times New Roman"/>
          <w:sz w:val="28"/>
          <w:szCs w:val="28"/>
        </w:rPr>
        <w:t xml:space="preserve">И.В.Черных </w:t>
      </w:r>
      <w:r w:rsidRPr="00442EC5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442EC5">
        <w:rPr>
          <w:rFonts w:ascii="Times New Roman" w:hAnsi="Times New Roman"/>
          <w:sz w:val="28"/>
          <w:szCs w:val="28"/>
        </w:rPr>
        <w:t xml:space="preserve">_____» ____________ </w:t>
      </w:r>
      <w:r w:rsidR="00FA66EE">
        <w:rPr>
          <w:rFonts w:ascii="Times New Roman" w:hAnsi="Times New Roman"/>
          <w:sz w:val="28"/>
          <w:szCs w:val="28"/>
        </w:rPr>
        <w:t>201</w:t>
      </w:r>
      <w:r w:rsidR="001101EC">
        <w:rPr>
          <w:rFonts w:ascii="Times New Roman" w:hAnsi="Times New Roman"/>
          <w:sz w:val="28"/>
          <w:szCs w:val="28"/>
        </w:rPr>
        <w:t>8</w:t>
      </w:r>
      <w:r w:rsidRPr="00442EC5">
        <w:rPr>
          <w:rFonts w:ascii="Times New Roman" w:hAnsi="Times New Roman"/>
          <w:sz w:val="28"/>
          <w:szCs w:val="28"/>
        </w:rPr>
        <w:t xml:space="preserve"> года</w:t>
      </w:r>
    </w:p>
    <w:p w:rsidR="00736FD0" w:rsidRPr="005836DE" w:rsidRDefault="005836DE" w:rsidP="005836DE">
      <w:pPr>
        <w:jc w:val="both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 xml:space="preserve">                                                  79-1-50</w:t>
      </w:r>
      <w:r w:rsidR="002A50C2" w:rsidRPr="00C8092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440BD" w:rsidRDefault="002A50C2" w:rsidP="002A50C2">
      <w:pPr>
        <w:pStyle w:val="ConsPlusNormal"/>
        <w:ind w:left="49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B7738" w:rsidRPr="00C80921" w:rsidRDefault="00D440BD" w:rsidP="002A50C2">
      <w:pPr>
        <w:pStyle w:val="ConsPlusNormal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F0571" w:rsidRPr="00C8092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2E3BD5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F0571" w:rsidRPr="00C80921" w:rsidRDefault="00FF0571" w:rsidP="002A50C2">
      <w:pPr>
        <w:pStyle w:val="ConsPlusNormal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0571" w:rsidRPr="00C80921" w:rsidRDefault="002A50C2" w:rsidP="002A50C2">
      <w:pPr>
        <w:pStyle w:val="ConsPlusNormal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0571" w:rsidRPr="00C80921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4B251C" w:rsidRPr="00C80921">
        <w:rPr>
          <w:rFonts w:ascii="Times New Roman" w:hAnsi="Times New Roman" w:cs="Times New Roman"/>
          <w:bCs/>
          <w:sz w:val="28"/>
          <w:szCs w:val="28"/>
        </w:rPr>
        <w:t>А</w:t>
      </w:r>
    </w:p>
    <w:p w:rsidR="00FF0571" w:rsidRPr="00C80921" w:rsidRDefault="002A50C2" w:rsidP="002A50C2">
      <w:pPr>
        <w:pStyle w:val="ConsPlusNormal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D18" w:rsidRPr="00C80921">
        <w:rPr>
          <w:rFonts w:ascii="Times New Roman" w:hAnsi="Times New Roman" w:cs="Times New Roman"/>
          <w:bCs/>
          <w:sz w:val="28"/>
          <w:szCs w:val="28"/>
        </w:rPr>
        <w:t>п</w:t>
      </w:r>
      <w:r w:rsidR="00FF0571" w:rsidRPr="00C80921">
        <w:rPr>
          <w:rFonts w:ascii="Times New Roman" w:hAnsi="Times New Roman" w:cs="Times New Roman"/>
          <w:bCs/>
          <w:sz w:val="28"/>
          <w:szCs w:val="28"/>
        </w:rPr>
        <w:t>остановлением</w:t>
      </w:r>
      <w:r w:rsidR="00916D18" w:rsidRPr="00C80921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736FD0" w:rsidRPr="00C80921" w:rsidRDefault="002A50C2" w:rsidP="002A50C2">
      <w:pPr>
        <w:pStyle w:val="ConsPlusNormal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736FD0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0571" w:rsidRPr="00C80921">
        <w:rPr>
          <w:rFonts w:ascii="Times New Roman" w:hAnsi="Times New Roman" w:cs="Times New Roman"/>
          <w:bCs/>
          <w:sz w:val="28"/>
          <w:szCs w:val="28"/>
        </w:rPr>
        <w:t>поселения</w:t>
      </w:r>
    </w:p>
    <w:p w:rsidR="007B7738" w:rsidRPr="00C80921" w:rsidRDefault="002A50C2" w:rsidP="002A50C2">
      <w:pPr>
        <w:pStyle w:val="ConsPlusNormal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6FD0" w:rsidRPr="00C80921">
        <w:rPr>
          <w:rFonts w:ascii="Times New Roman" w:hAnsi="Times New Roman" w:cs="Times New Roman"/>
          <w:bCs/>
          <w:sz w:val="28"/>
          <w:szCs w:val="28"/>
        </w:rPr>
        <w:t>Курганинского района</w:t>
      </w:r>
      <w:r w:rsidR="00FF0571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F0571" w:rsidRPr="00C80921" w:rsidRDefault="002A50C2" w:rsidP="002A50C2">
      <w:pPr>
        <w:pStyle w:val="ConsPlusNormal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0571" w:rsidRPr="00C80921">
        <w:rPr>
          <w:rFonts w:ascii="Times New Roman" w:hAnsi="Times New Roman" w:cs="Times New Roman"/>
          <w:bCs/>
          <w:sz w:val="28"/>
          <w:szCs w:val="28"/>
        </w:rPr>
        <w:t>от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71AE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157E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0571" w:rsidRPr="00C80921">
        <w:rPr>
          <w:rFonts w:ascii="Times New Roman" w:hAnsi="Times New Roman" w:cs="Times New Roman"/>
          <w:bCs/>
          <w:sz w:val="28"/>
          <w:szCs w:val="28"/>
        </w:rPr>
        <w:t>№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E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7E03" w:rsidRPr="00C80921" w:rsidRDefault="00A77E03" w:rsidP="00A77E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571" w:rsidRPr="00C80921" w:rsidRDefault="00FF0571" w:rsidP="00A77E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6DE" w:rsidRDefault="005836DE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6DE" w:rsidRDefault="005836DE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0F3B" w:rsidRPr="00C80921" w:rsidRDefault="005836DE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:rsidR="00310F3B" w:rsidRPr="00C80921" w:rsidRDefault="00310F3B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</w:t>
      </w: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764884" w:rsidRPr="00C80921" w:rsidRDefault="00916D18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64884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ая поддержка граждан </w:t>
      </w:r>
    </w:p>
    <w:p w:rsidR="00310F3B" w:rsidRPr="00C80921" w:rsidRDefault="00310F3B" w:rsidP="007648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bCs/>
          <w:sz w:val="28"/>
          <w:szCs w:val="28"/>
        </w:rPr>
        <w:t>сельском поселении Курганинского</w:t>
      </w:r>
    </w:p>
    <w:p w:rsidR="00310F3B" w:rsidRPr="00C80921" w:rsidRDefault="00310F3B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16745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C37" w:rsidRPr="00C80921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FA66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4D14">
        <w:rPr>
          <w:rFonts w:ascii="Times New Roman" w:hAnsi="Times New Roman" w:cs="Times New Roman"/>
          <w:b/>
          <w:bCs/>
          <w:sz w:val="28"/>
          <w:szCs w:val="28"/>
        </w:rPr>
        <w:t>2019-2021</w:t>
      </w:r>
      <w:r w:rsidR="00D440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C37" w:rsidRPr="00C80921">
        <w:rPr>
          <w:rFonts w:ascii="Times New Roman" w:hAnsi="Times New Roman" w:cs="Times New Roman"/>
          <w:b/>
          <w:bCs/>
          <w:sz w:val="28"/>
          <w:szCs w:val="28"/>
        </w:rPr>
        <w:t>годы</w:t>
      </w:r>
    </w:p>
    <w:p w:rsidR="00310F3B" w:rsidRPr="00C80921" w:rsidRDefault="00310F3B" w:rsidP="00A77E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571" w:rsidRPr="00C80921" w:rsidRDefault="00FE2A44" w:rsidP="00A77E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ПАСПОРТ</w:t>
      </w:r>
    </w:p>
    <w:p w:rsidR="008D3E7C" w:rsidRPr="00C80921" w:rsidRDefault="00FE2A44" w:rsidP="00964D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921">
        <w:rPr>
          <w:rFonts w:ascii="Times New Roman" w:hAnsi="Times New Roman" w:cs="Times New Roman"/>
          <w:bCs/>
          <w:sz w:val="28"/>
          <w:szCs w:val="28"/>
        </w:rPr>
        <w:t>м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Pr="00C80921">
        <w:rPr>
          <w:rFonts w:ascii="Times New Roman" w:hAnsi="Times New Roman" w:cs="Times New Roman"/>
          <w:bCs/>
          <w:sz w:val="28"/>
          <w:szCs w:val="28"/>
        </w:rPr>
        <w:t>ой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Pr="00C80921">
        <w:rPr>
          <w:rFonts w:ascii="Times New Roman" w:hAnsi="Times New Roman" w:cs="Times New Roman"/>
          <w:bCs/>
          <w:sz w:val="28"/>
          <w:szCs w:val="28"/>
        </w:rPr>
        <w:t>ы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7B7738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4D95" w:rsidRPr="00C80921" w:rsidRDefault="00916D18" w:rsidP="0076488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921">
        <w:rPr>
          <w:rFonts w:ascii="Times New Roman" w:hAnsi="Times New Roman" w:cs="Times New Roman"/>
          <w:bCs/>
          <w:sz w:val="28"/>
          <w:szCs w:val="28"/>
        </w:rPr>
        <w:t xml:space="preserve">Курганинского района 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«</w:t>
      </w:r>
      <w:r w:rsidR="00764884" w:rsidRPr="00C80921">
        <w:rPr>
          <w:rFonts w:ascii="Times New Roman" w:hAnsi="Times New Roman" w:cs="Times New Roman"/>
          <w:bCs/>
          <w:sz w:val="28"/>
          <w:szCs w:val="28"/>
        </w:rPr>
        <w:t>Социальная поддержка граждан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м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»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95B" w:rsidRPr="00C8092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C4D14">
        <w:rPr>
          <w:rFonts w:ascii="Times New Roman" w:hAnsi="Times New Roman" w:cs="Times New Roman"/>
          <w:bCs/>
          <w:sz w:val="28"/>
          <w:szCs w:val="28"/>
        </w:rPr>
        <w:t>2019-2021</w:t>
      </w:r>
      <w:r w:rsidR="00D440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95B" w:rsidRPr="00C80921">
        <w:rPr>
          <w:rFonts w:ascii="Times New Roman" w:hAnsi="Times New Roman" w:cs="Times New Roman"/>
          <w:bCs/>
          <w:sz w:val="28"/>
          <w:szCs w:val="28"/>
        </w:rPr>
        <w:t>годы</w:t>
      </w:r>
    </w:p>
    <w:p w:rsidR="00964D95" w:rsidRPr="00C80921" w:rsidRDefault="00964D95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580599" w:rsidRPr="00C80921" w:rsidTr="00097E78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A77E0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"/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964D95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2B6D4D" w:rsidRPr="00C80921">
              <w:rPr>
                <w:rFonts w:ascii="Times New Roman" w:hAnsi="Times New Roman" w:cs="Times New Roman"/>
                <w:sz w:val="28"/>
                <w:szCs w:val="28"/>
              </w:rPr>
              <w:t>ьно</w:t>
            </w:r>
            <w:r w:rsidR="00964D9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8D3E7C" w:rsidP="00580599">
            <w:pPr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AE0C4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зводного </w:t>
            </w: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</w:t>
            </w:r>
            <w:r w:rsidR="00FF0571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Курганинского района</w:t>
            </w:r>
          </w:p>
        </w:tc>
      </w:tr>
      <w:tr w:rsidR="00580599" w:rsidRPr="00C80921" w:rsidTr="00097E78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A77E0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964D9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884" w:rsidRPr="00C80921" w:rsidRDefault="00BA49FD" w:rsidP="00580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Подпрограмма №1</w:t>
            </w:r>
            <w:r w:rsidRPr="00C80921">
              <w:rPr>
                <w:rFonts w:ascii="Times New Roman" w:hAnsi="Times New Roman"/>
              </w:rPr>
              <w:t xml:space="preserve"> </w:t>
            </w:r>
            <w:r w:rsidR="0004216A" w:rsidRPr="00C80921">
              <w:rPr>
                <w:rFonts w:ascii="Times New Roman" w:hAnsi="Times New Roman"/>
              </w:rPr>
              <w:t>«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 xml:space="preserve">Развитие мер социальной поддержки отдельных категорий граждан </w:t>
            </w:r>
            <w:r w:rsidR="00736FD0" w:rsidRPr="00C8092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E0C42" w:rsidRPr="00C80921">
              <w:rPr>
                <w:rFonts w:ascii="Times New Roman" w:hAnsi="Times New Roman"/>
                <w:sz w:val="28"/>
                <w:szCs w:val="28"/>
              </w:rPr>
              <w:t>Безводно</w:t>
            </w:r>
            <w:r w:rsidR="00736FD0" w:rsidRPr="00C80921">
              <w:rPr>
                <w:rFonts w:ascii="Times New Roman" w:hAnsi="Times New Roman"/>
                <w:sz w:val="28"/>
                <w:szCs w:val="28"/>
              </w:rPr>
              <w:t>м</w:t>
            </w:r>
            <w:r w:rsidR="002A50C2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>сельско</w:t>
            </w:r>
            <w:r w:rsidR="00736FD0" w:rsidRPr="00C80921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>поселени</w:t>
            </w:r>
            <w:r w:rsidR="00736FD0" w:rsidRPr="00C8092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>Курганинского района</w:t>
            </w:r>
            <w:r w:rsidR="0004216A" w:rsidRPr="00C80921">
              <w:rPr>
                <w:rFonts w:ascii="Times New Roman" w:hAnsi="Times New Roman"/>
                <w:sz w:val="28"/>
                <w:szCs w:val="28"/>
              </w:rPr>
              <w:t>»</w:t>
            </w:r>
            <w:r w:rsidR="00C75BA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7E03" w:rsidRPr="00C80921" w:rsidRDefault="00BA49FD" w:rsidP="00C75BA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Подпрограмма №2</w:t>
            </w:r>
            <w:r w:rsidRPr="00C80921">
              <w:rPr>
                <w:rFonts w:ascii="Times New Roman" w:hAnsi="Times New Roman"/>
              </w:rPr>
              <w:t xml:space="preserve"> </w:t>
            </w:r>
            <w:r w:rsidR="0004216A" w:rsidRPr="00C80921">
              <w:rPr>
                <w:rFonts w:ascii="Times New Roman" w:hAnsi="Times New Roman"/>
                <w:sz w:val="28"/>
                <w:szCs w:val="28"/>
              </w:rPr>
              <w:t>«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 xml:space="preserve">Муниципальная поддержка социально ориентированных некоммерческих организаций в </w:t>
            </w:r>
            <w:r w:rsidR="00AE0C42" w:rsidRPr="00C80921">
              <w:rPr>
                <w:rFonts w:ascii="Times New Roman" w:hAnsi="Times New Roman"/>
                <w:sz w:val="28"/>
                <w:szCs w:val="28"/>
              </w:rPr>
              <w:t>Безводном</w:t>
            </w:r>
            <w:r w:rsidR="002A50C2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>сельском поселении Курганинского района</w:t>
            </w:r>
            <w:r w:rsidR="0004216A" w:rsidRPr="00C80921">
              <w:rPr>
                <w:rFonts w:ascii="Times New Roman" w:hAnsi="Times New Roman"/>
                <w:sz w:val="28"/>
                <w:szCs w:val="28"/>
              </w:rPr>
              <w:t>»</w:t>
            </w:r>
            <w:r w:rsidR="00D440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80599" w:rsidRPr="00C80921" w:rsidTr="00097E78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86" w:rsidRPr="00C80921" w:rsidRDefault="00A77E0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</w:t>
            </w:r>
            <w:r w:rsidR="00764884" w:rsidRPr="00C8092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ED" w:rsidRPr="00C80921" w:rsidRDefault="00A77E0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80599" w:rsidRPr="00C80921" w:rsidTr="00097E78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884" w:rsidRPr="00C80921" w:rsidRDefault="002F0F3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212162" w:rsidRPr="00C80921" w:rsidRDefault="002F0F3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0599" w:rsidRPr="00C8092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F34165" w:rsidRPr="00C80921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62" w:rsidRPr="00C80921" w:rsidRDefault="00764884" w:rsidP="005805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создание условий для роста благосостояния отдельных категорий граждан</w:t>
            </w:r>
            <w:r w:rsidR="00212162" w:rsidRPr="00C8092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2162" w:rsidRPr="00C80921">
              <w:rPr>
                <w:rFonts w:ascii="Times New Roman" w:hAnsi="Times New Roman"/>
                <w:sz w:val="28"/>
                <w:szCs w:val="28"/>
              </w:rPr>
              <w:t>разработка мер</w:t>
            </w:r>
            <w:r w:rsidR="002A50C2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2162" w:rsidRPr="00C80921">
              <w:rPr>
                <w:rFonts w:ascii="Times New Roman" w:hAnsi="Times New Roman"/>
                <w:sz w:val="28"/>
                <w:szCs w:val="28"/>
              </w:rPr>
              <w:t>социальной поддержки отдельных категорий граждан;</w:t>
            </w:r>
          </w:p>
          <w:p w:rsidR="00F34165" w:rsidRPr="00C80921" w:rsidRDefault="00764884" w:rsidP="005805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0391" w:rsidRPr="00C80921">
              <w:rPr>
                <w:rFonts w:ascii="Times New Roman" w:hAnsi="Times New Roman"/>
                <w:sz w:val="28"/>
                <w:szCs w:val="28"/>
              </w:rPr>
              <w:t>разработка мер, направленных на дальнейшее развитие социально ориентированных некоммерческих организаций</w:t>
            </w:r>
            <w:r w:rsidR="00750391" w:rsidRPr="00C80921">
              <w:rPr>
                <w:rFonts w:ascii="Times New Roman" w:hAnsi="Times New Roman"/>
              </w:rPr>
              <w:t>.</w:t>
            </w:r>
          </w:p>
        </w:tc>
      </w:tr>
      <w:tr w:rsidR="00580599" w:rsidRPr="00C80921" w:rsidTr="00097E78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599" w:rsidRPr="00C80921" w:rsidRDefault="00580599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A61" w:rsidRPr="006E783B" w:rsidRDefault="00A21A61" w:rsidP="00A21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A21A61" w:rsidRPr="006E783B" w:rsidRDefault="006E783B" w:rsidP="00A21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A21A61" w:rsidRPr="006E783B">
              <w:rPr>
                <w:rFonts w:ascii="Times New Roman" w:hAnsi="Times New Roman" w:cs="Times New Roman"/>
                <w:sz w:val="28"/>
                <w:szCs w:val="28"/>
              </w:rPr>
              <w:t>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6E783B" w:rsidRPr="006E783B" w:rsidRDefault="006E783B" w:rsidP="00A21A61">
            <w:pPr>
              <w:widowControl w:val="0"/>
              <w:autoSpaceDE w:val="0"/>
              <w:autoSpaceDN w:val="0"/>
              <w:adjustRightInd w:val="0"/>
              <w:rPr>
                <w:rStyle w:val="FontStyle23"/>
                <w:sz w:val="28"/>
                <w:szCs w:val="28"/>
              </w:rPr>
            </w:pPr>
            <w:r w:rsidRPr="006E783B">
              <w:rPr>
                <w:rStyle w:val="FontStyle23"/>
                <w:sz w:val="28"/>
                <w:szCs w:val="28"/>
              </w:rPr>
              <w:t>-о</w:t>
            </w:r>
            <w:r w:rsidR="00A21A61" w:rsidRPr="006E783B">
              <w:rPr>
                <w:rStyle w:val="FontStyle23"/>
                <w:sz w:val="28"/>
                <w:szCs w:val="28"/>
              </w:rPr>
              <w:t>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</w:t>
            </w:r>
            <w:r w:rsidRPr="006E783B">
              <w:rPr>
                <w:rStyle w:val="FontStyle23"/>
                <w:sz w:val="28"/>
                <w:szCs w:val="28"/>
              </w:rPr>
              <w:t>;</w:t>
            </w:r>
          </w:p>
          <w:p w:rsidR="00580599" w:rsidRPr="00C80921" w:rsidRDefault="0042395F" w:rsidP="00A21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80599" w:rsidRPr="00C80921">
              <w:rPr>
                <w:rFonts w:ascii="Times New Roman" w:hAnsi="Times New Roman"/>
                <w:sz w:val="28"/>
                <w:szCs w:val="28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вовлечение граждан в эту деятельность</w:t>
            </w:r>
          </w:p>
        </w:tc>
      </w:tr>
      <w:tr w:rsidR="00580599" w:rsidRPr="00C80921" w:rsidTr="00097E78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C80921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01F6" w:rsidRPr="00C80921" w:rsidRDefault="002701F6" w:rsidP="00580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число граждан, получивших право</w:t>
            </w:r>
            <w:r w:rsidR="001828A3" w:rsidRPr="00C80921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 xml:space="preserve"> пользовани</w:t>
            </w:r>
            <w:r w:rsidR="001828A3" w:rsidRPr="00C80921">
              <w:rPr>
                <w:rFonts w:ascii="Times New Roman" w:hAnsi="Times New Roman"/>
                <w:sz w:val="28"/>
                <w:szCs w:val="28"/>
              </w:rPr>
              <w:t>е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 xml:space="preserve"> мерами социальной поддержки;</w:t>
            </w:r>
          </w:p>
          <w:p w:rsidR="00FE3E13" w:rsidRPr="00C80921" w:rsidRDefault="00FE3E13" w:rsidP="00580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число граждан, получивших право на пользование льготами</w:t>
            </w:r>
            <w:r w:rsidR="00FE4510" w:rsidRPr="00C80921">
              <w:rPr>
                <w:rFonts w:ascii="Times New Roman" w:hAnsi="Times New Roman"/>
                <w:sz w:val="28"/>
                <w:szCs w:val="28"/>
              </w:rPr>
              <w:t>;</w:t>
            </w:r>
            <w:r w:rsidR="002A50C2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667E" w:rsidRPr="00C80921" w:rsidRDefault="002701F6" w:rsidP="00580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количество социально ориентированных некоммерческих организаций, которым оказана</w:t>
            </w:r>
            <w:r w:rsidR="002A50C2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38F3" w:rsidRPr="00C80921">
              <w:rPr>
                <w:rFonts w:ascii="Times New Roman" w:hAnsi="Times New Roman"/>
                <w:sz w:val="28"/>
                <w:szCs w:val="28"/>
              </w:rPr>
              <w:t xml:space="preserve">финансовая 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>поддержка</w:t>
            </w:r>
            <w:r w:rsidR="00A45630" w:rsidRPr="00C80921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2701F6" w:rsidRPr="00065A85" w:rsidRDefault="002701F6" w:rsidP="00580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5A85">
              <w:rPr>
                <w:rFonts w:ascii="Times New Roman" w:hAnsi="Times New Roman"/>
                <w:b/>
                <w:sz w:val="28"/>
                <w:szCs w:val="28"/>
              </w:rPr>
              <w:t xml:space="preserve">охват населения </w:t>
            </w:r>
            <w:r w:rsidR="00AE0C42" w:rsidRPr="00065A85">
              <w:rPr>
                <w:rFonts w:ascii="Times New Roman" w:hAnsi="Times New Roman"/>
                <w:b/>
                <w:sz w:val="28"/>
                <w:szCs w:val="28"/>
              </w:rPr>
              <w:t xml:space="preserve">Безводного </w:t>
            </w:r>
            <w:r w:rsidRPr="00065A85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в процессе реализации социально ориентированными некоммерческими организациями общественно полезных программ</w:t>
            </w:r>
            <w:r w:rsidR="00FE4510" w:rsidRPr="00065A85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2701F6" w:rsidRPr="00065A85" w:rsidRDefault="002701F6" w:rsidP="00580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5A85">
              <w:rPr>
                <w:rFonts w:ascii="Times New Roman" w:hAnsi="Times New Roman"/>
                <w:b/>
                <w:sz w:val="28"/>
                <w:szCs w:val="28"/>
              </w:rPr>
              <w:t>количество мероприятий, проведенных социально ориентированными некоммерческими организациями</w:t>
            </w:r>
          </w:p>
          <w:p w:rsidR="00F34165" w:rsidRPr="00C80921" w:rsidRDefault="002701F6" w:rsidP="00580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85">
              <w:rPr>
                <w:rFonts w:ascii="Times New Roman" w:hAnsi="Times New Roman" w:cs="Times New Roman"/>
                <w:b/>
                <w:sz w:val="28"/>
                <w:szCs w:val="28"/>
              </w:rPr>
              <w:t>в ходе реализации общественно полезных программ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0599" w:rsidRPr="00C80921" w:rsidTr="00097E78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C80921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ED" w:rsidRPr="00C80921" w:rsidRDefault="00FA66EE" w:rsidP="001101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101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01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80599" w:rsidRPr="00C80921" w:rsidTr="00097E78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C80921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C80921" w:rsidRDefault="00F34165" w:rsidP="00580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B1D">
              <w:rPr>
                <w:rFonts w:ascii="Times New Roman" w:hAnsi="Times New Roman" w:cs="Times New Roman"/>
                <w:sz w:val="28"/>
                <w:szCs w:val="28"/>
              </w:rPr>
              <w:t>913,8</w:t>
            </w:r>
            <w:r w:rsidR="00942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05B4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F34165" w:rsidRPr="00C80921" w:rsidRDefault="00F34165" w:rsidP="00580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F34165" w:rsidRPr="00C80921" w:rsidRDefault="00FA66EE" w:rsidP="00580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101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05FE6" w:rsidRPr="00C809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B1D">
              <w:rPr>
                <w:rFonts w:ascii="Times New Roman" w:hAnsi="Times New Roman" w:cs="Times New Roman"/>
                <w:sz w:val="28"/>
                <w:szCs w:val="28"/>
              </w:rPr>
              <w:t>304,6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4165" w:rsidRPr="00C80921" w:rsidRDefault="00FA66EE" w:rsidP="00580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101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05FE6" w:rsidRPr="00C809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B1D">
              <w:rPr>
                <w:rFonts w:ascii="Times New Roman" w:hAnsi="Times New Roman" w:cs="Times New Roman"/>
                <w:sz w:val="28"/>
                <w:szCs w:val="28"/>
              </w:rPr>
              <w:t>304,6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5B4" w:rsidRPr="00C80921" w:rsidRDefault="00FA66EE" w:rsidP="00515B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101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605FE6" w:rsidRPr="00C809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15B1D">
              <w:rPr>
                <w:rFonts w:ascii="Times New Roman" w:hAnsi="Times New Roman" w:cs="Times New Roman"/>
                <w:sz w:val="28"/>
                <w:szCs w:val="28"/>
              </w:rPr>
              <w:t xml:space="preserve"> 304,6 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599" w:rsidRPr="00C80921" w:rsidTr="00097E78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FD0" w:rsidRPr="00C80921" w:rsidRDefault="00736FD0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FD0" w:rsidRPr="00C80921" w:rsidRDefault="00736FD0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</w:t>
            </w:r>
            <w:r w:rsidR="00DD1EDE" w:rsidRPr="00C809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</w:tr>
      <w:tr w:rsidR="00580599" w:rsidRPr="00C80921" w:rsidTr="00097E78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C80921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FA" w:rsidRPr="00C80921" w:rsidRDefault="00440CAE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>онтроль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за выполнением 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осуществля</w:t>
            </w:r>
            <w:r w:rsidR="008B4C0E" w:rsidRPr="00C809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E0C4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8D3E7C" w:rsidRPr="00C80921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bookmarkEnd w:id="3"/>
    </w:tbl>
    <w:p w:rsidR="00C250ED" w:rsidRPr="00C80921" w:rsidRDefault="00C250ED" w:rsidP="00C85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F33" w:rsidRPr="00C80921" w:rsidRDefault="00A77E03" w:rsidP="002F0F33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912636" w:rsidRPr="00C80921">
        <w:rPr>
          <w:rFonts w:ascii="Times New Roman" w:hAnsi="Times New Roman" w:cs="Times New Roman"/>
          <w:b/>
          <w:sz w:val="28"/>
          <w:szCs w:val="28"/>
        </w:rPr>
        <w:t xml:space="preserve"> и прогн</w:t>
      </w:r>
      <w:r w:rsidR="007631E5" w:rsidRPr="00C80921">
        <w:rPr>
          <w:rFonts w:ascii="Times New Roman" w:hAnsi="Times New Roman" w:cs="Times New Roman"/>
          <w:b/>
          <w:sz w:val="28"/>
          <w:szCs w:val="28"/>
        </w:rPr>
        <w:t>о</w:t>
      </w:r>
      <w:r w:rsidR="00912636" w:rsidRPr="00C80921">
        <w:rPr>
          <w:rFonts w:ascii="Times New Roman" w:hAnsi="Times New Roman" w:cs="Times New Roman"/>
          <w:b/>
          <w:sz w:val="28"/>
          <w:szCs w:val="28"/>
        </w:rPr>
        <w:t>з развития</w:t>
      </w:r>
    </w:p>
    <w:p w:rsidR="00A77E03" w:rsidRPr="00C80921" w:rsidRDefault="00AE0C42" w:rsidP="00ED065E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сферы</w:t>
      </w:r>
      <w:r w:rsidR="005B6454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65E" w:rsidRPr="00C80921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5B6454" w:rsidRPr="00C80921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C13991" w:rsidRPr="00C80921">
        <w:rPr>
          <w:rFonts w:ascii="Times New Roman" w:hAnsi="Times New Roman" w:cs="Times New Roman"/>
          <w:b/>
          <w:sz w:val="28"/>
          <w:szCs w:val="28"/>
        </w:rPr>
        <w:t>.</w:t>
      </w:r>
    </w:p>
    <w:p w:rsidR="00B157FA" w:rsidRPr="00C80921" w:rsidRDefault="00B157FA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711B" w:rsidRPr="00C80921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D1711B" w:rsidRPr="00C80921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6" w:history="1">
        <w:r w:rsidRPr="00C80921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C80921">
        <w:rPr>
          <w:rFonts w:ascii="Times New Roman" w:hAnsi="Times New Roman"/>
          <w:sz w:val="28"/>
          <w:szCs w:val="28"/>
        </w:rPr>
        <w:t xml:space="preserve"> Российской Федерации, в которой определено, что в Российской Федерации обеспечивается государственная поддержка инвалидов и пожилых граждан,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устанавливаются пенсии, пособия и иные гарантии социальной защиты. Действующая система социальной поддержки граждан базируется на ряде принципиальных положений, в том числе:</w:t>
      </w:r>
    </w:p>
    <w:p w:rsidR="00D1711B" w:rsidRPr="00C80921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обровольность предоставления мер социальной поддержки;</w:t>
      </w:r>
    </w:p>
    <w:p w:rsidR="005836DE" w:rsidRDefault="00D1711B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</w:t>
      </w:r>
      <w:r w:rsidR="000C714B" w:rsidRPr="00C80921">
        <w:rPr>
          <w:rFonts w:ascii="Times New Roman" w:hAnsi="Times New Roman"/>
          <w:sz w:val="28"/>
          <w:szCs w:val="28"/>
        </w:rPr>
        <w:t>экономической ситуации в стране,</w:t>
      </w:r>
      <w:r w:rsidRPr="00C80921">
        <w:rPr>
          <w:rFonts w:ascii="Times New Roman" w:hAnsi="Times New Roman"/>
          <w:sz w:val="28"/>
          <w:szCs w:val="28"/>
        </w:rPr>
        <w:t xml:space="preserve"> крае,</w:t>
      </w:r>
      <w:r w:rsidR="000C714B" w:rsidRPr="00C80921">
        <w:rPr>
          <w:rFonts w:ascii="Times New Roman" w:hAnsi="Times New Roman"/>
          <w:sz w:val="28"/>
          <w:szCs w:val="28"/>
        </w:rPr>
        <w:t xml:space="preserve"> районе</w:t>
      </w:r>
      <w:r w:rsidR="005E39AD" w:rsidRPr="00C80921">
        <w:rPr>
          <w:rFonts w:ascii="Times New Roman" w:hAnsi="Times New Roman"/>
          <w:sz w:val="28"/>
          <w:szCs w:val="28"/>
        </w:rPr>
        <w:t>, поселении,</w:t>
      </w:r>
      <w:r w:rsidR="00580599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 том числе путем систематической индексации расходов с учетом динамики показателей инфляции.</w:t>
      </w:r>
    </w:p>
    <w:p w:rsidR="005836DE" w:rsidRDefault="00105ADF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Руководителями территориального общественного самоуправления </w:t>
      </w:r>
      <w:r w:rsidR="00AE0C42" w:rsidRPr="00C80921">
        <w:rPr>
          <w:rFonts w:ascii="Times New Roman" w:hAnsi="Times New Roman"/>
          <w:sz w:val="28"/>
          <w:szCs w:val="28"/>
        </w:rPr>
        <w:lastRenderedPageBreak/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далее (далее - руководители ТОС) проводится значительная организационная забота в области наведения санитарного порядка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одведомственных территориях. Также руководители ТОС активно сотрудничают с 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и органами охраны общественного порядка.</w:t>
      </w:r>
    </w:p>
    <w:p w:rsidR="005836DE" w:rsidRDefault="00105ADF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ятельностью ТОС охвачено </w:t>
      </w:r>
      <w:r w:rsidR="00C16C14" w:rsidRPr="00C80921">
        <w:rPr>
          <w:rFonts w:ascii="Times New Roman" w:eastAsia="TimesNewRomanPSMT" w:hAnsi="Times New Roman"/>
          <w:sz w:val="28"/>
          <w:szCs w:val="28"/>
        </w:rPr>
        <w:t>практически все население поселения</w:t>
      </w:r>
      <w:r w:rsidRPr="00C80921">
        <w:rPr>
          <w:rFonts w:ascii="Times New Roman" w:eastAsia="TimesNewRomanPSMT" w:hAnsi="Times New Roman"/>
          <w:sz w:val="28"/>
          <w:szCs w:val="28"/>
        </w:rPr>
        <w:t>. Созданы благоприятные условия для проявления инициатив со стороны населения, отработан механизм информационной, методической и консультативной поддержки ТОС.</w:t>
      </w:r>
    </w:p>
    <w:p w:rsidR="00105ADF" w:rsidRPr="005836DE" w:rsidRDefault="00105ADF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бразование органов ТОС происходит по инициативе населения и при активной поддержки администрации поселения на основе добровольности и</w:t>
      </w:r>
    </w:p>
    <w:p w:rsidR="005836DE" w:rsidRDefault="00105ADF" w:rsidP="005836DE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мократичности. ТОС является неотъемлемой частью сельской жизнедеятельности, формой общественной активности, инструментом защиты интересов территориальных сообществ. </w:t>
      </w:r>
    </w:p>
    <w:p w:rsidR="00105ADF" w:rsidRPr="005836DE" w:rsidRDefault="00105ADF" w:rsidP="005836DE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В решении многих вопросов активы ТОС взаимодействуют с руководителями и специалистами учреждений и предприятий разных форм собственности. Эффективное взаимодействие выстраивается с председателями ТОС на основе соглашения о совместной деятельности.</w:t>
      </w:r>
    </w:p>
    <w:p w:rsidR="00105ADF" w:rsidRDefault="00C16C14" w:rsidP="005805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В связи с активной деятельностью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105ADF" w:rsidRPr="00C80921">
        <w:rPr>
          <w:rFonts w:ascii="Times New Roman" w:hAnsi="Times New Roman"/>
          <w:sz w:val="28"/>
          <w:szCs w:val="28"/>
        </w:rPr>
        <w:t xml:space="preserve">руководителей органов территориального общественного по активизации деятельности органов общественного самоуправления и достижения лучших показателей в разрешении местных проблем, благоустройству, обеспечении чистоты и порядка </w:t>
      </w:r>
      <w:r w:rsidRPr="00C80921">
        <w:rPr>
          <w:rFonts w:ascii="Times New Roman" w:hAnsi="Times New Roman"/>
          <w:sz w:val="28"/>
          <w:szCs w:val="28"/>
        </w:rPr>
        <w:t xml:space="preserve">на подведомственной территории, предусмотрены </w:t>
      </w:r>
      <w:r w:rsidR="00105ADF" w:rsidRPr="00C80921">
        <w:rPr>
          <w:rFonts w:ascii="Times New Roman" w:hAnsi="Times New Roman"/>
          <w:sz w:val="28"/>
          <w:szCs w:val="28"/>
        </w:rPr>
        <w:t>ежемесячны</w:t>
      </w:r>
      <w:r w:rsidRPr="00C80921">
        <w:rPr>
          <w:rFonts w:ascii="Times New Roman" w:hAnsi="Times New Roman"/>
          <w:sz w:val="28"/>
          <w:szCs w:val="28"/>
        </w:rPr>
        <w:t>е</w:t>
      </w:r>
      <w:r w:rsidR="00105ADF" w:rsidRPr="00C80921">
        <w:rPr>
          <w:rFonts w:ascii="Times New Roman" w:hAnsi="Times New Roman"/>
          <w:sz w:val="28"/>
          <w:szCs w:val="28"/>
        </w:rPr>
        <w:t xml:space="preserve"> компенсационны</w:t>
      </w:r>
      <w:r w:rsidRPr="00C80921">
        <w:rPr>
          <w:rFonts w:ascii="Times New Roman" w:hAnsi="Times New Roman"/>
          <w:sz w:val="28"/>
          <w:szCs w:val="28"/>
        </w:rPr>
        <w:t>е</w:t>
      </w:r>
      <w:r w:rsidR="00105ADF" w:rsidRPr="00C80921">
        <w:rPr>
          <w:rFonts w:ascii="Times New Roman" w:hAnsi="Times New Roman"/>
          <w:sz w:val="28"/>
          <w:szCs w:val="28"/>
        </w:rPr>
        <w:t xml:space="preserve"> выплат</w:t>
      </w:r>
      <w:r w:rsidRPr="00C80921">
        <w:rPr>
          <w:rFonts w:ascii="Times New Roman" w:hAnsi="Times New Roman"/>
          <w:sz w:val="28"/>
          <w:szCs w:val="28"/>
        </w:rPr>
        <w:t>ы</w:t>
      </w:r>
      <w:r w:rsidR="00105ADF" w:rsidRPr="00C80921">
        <w:rPr>
          <w:rFonts w:ascii="Times New Roman" w:hAnsi="Times New Roman"/>
          <w:sz w:val="28"/>
          <w:szCs w:val="28"/>
        </w:rPr>
        <w:t xml:space="preserve"> руководителям ТОС в целях поощрения и компенсации материальных затрат на осуществление деятельности.</w:t>
      </w:r>
    </w:p>
    <w:p w:rsidR="001D6F93" w:rsidRPr="001D22AD" w:rsidRDefault="001D6F93" w:rsidP="00965E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22AD">
        <w:rPr>
          <w:rFonts w:ascii="Times New Roman" w:hAnsi="Times New Roman"/>
          <w:sz w:val="28"/>
          <w:szCs w:val="28"/>
        </w:rPr>
        <w:t>На территории</w:t>
      </w:r>
      <w:r w:rsidR="00D440BD">
        <w:rPr>
          <w:rFonts w:ascii="Times New Roman" w:hAnsi="Times New Roman"/>
          <w:sz w:val="28"/>
          <w:szCs w:val="28"/>
        </w:rPr>
        <w:t xml:space="preserve"> </w:t>
      </w:r>
      <w:r w:rsidRPr="001D22AD">
        <w:rPr>
          <w:rFonts w:ascii="Times New Roman" w:hAnsi="Times New Roman"/>
          <w:sz w:val="28"/>
          <w:szCs w:val="28"/>
        </w:rPr>
        <w:t>Безводного сельско</w:t>
      </w:r>
      <w:r w:rsidR="00965E20" w:rsidRPr="001D22AD">
        <w:rPr>
          <w:rFonts w:ascii="Times New Roman" w:hAnsi="Times New Roman"/>
          <w:sz w:val="28"/>
          <w:szCs w:val="28"/>
        </w:rPr>
        <w:t>го поселения создано восемь</w:t>
      </w:r>
      <w:r w:rsidR="00977124">
        <w:rPr>
          <w:rFonts w:ascii="Times New Roman" w:hAnsi="Times New Roman"/>
          <w:sz w:val="28"/>
          <w:szCs w:val="28"/>
        </w:rPr>
        <w:t xml:space="preserve"> органов</w:t>
      </w:r>
      <w:r w:rsidR="00D440BD">
        <w:rPr>
          <w:rFonts w:ascii="Times New Roman" w:hAnsi="Times New Roman"/>
          <w:sz w:val="28"/>
          <w:szCs w:val="28"/>
        </w:rPr>
        <w:t xml:space="preserve"> </w:t>
      </w:r>
      <w:r w:rsidR="00977124">
        <w:rPr>
          <w:rFonts w:ascii="Times New Roman" w:hAnsi="Times New Roman"/>
          <w:sz w:val="28"/>
          <w:szCs w:val="28"/>
        </w:rPr>
        <w:t>территориально</w:t>
      </w:r>
      <w:r w:rsidR="008D73ED">
        <w:rPr>
          <w:rFonts w:ascii="Times New Roman" w:hAnsi="Times New Roman"/>
          <w:sz w:val="28"/>
          <w:szCs w:val="28"/>
        </w:rPr>
        <w:t>го общественного самоуправления</w:t>
      </w:r>
      <w:r w:rsidR="00965E20" w:rsidRPr="001D22AD">
        <w:rPr>
          <w:rFonts w:ascii="Times New Roman" w:hAnsi="Times New Roman"/>
          <w:sz w:val="28"/>
          <w:szCs w:val="28"/>
        </w:rPr>
        <w:t>, руководител</w:t>
      </w:r>
      <w:r w:rsidR="001D22AD" w:rsidRPr="001D22AD">
        <w:rPr>
          <w:rFonts w:ascii="Times New Roman" w:hAnsi="Times New Roman"/>
          <w:sz w:val="28"/>
          <w:szCs w:val="28"/>
        </w:rPr>
        <w:t>ям</w:t>
      </w:r>
      <w:r w:rsidR="00D440BD">
        <w:rPr>
          <w:rFonts w:ascii="Times New Roman" w:hAnsi="Times New Roman"/>
          <w:sz w:val="28"/>
          <w:szCs w:val="28"/>
        </w:rPr>
        <w:t xml:space="preserve"> </w:t>
      </w:r>
      <w:r w:rsidR="00965E20" w:rsidRPr="001D22AD">
        <w:rPr>
          <w:rFonts w:ascii="Times New Roman" w:hAnsi="Times New Roman"/>
          <w:sz w:val="28"/>
          <w:szCs w:val="28"/>
        </w:rPr>
        <w:t xml:space="preserve">которых </w:t>
      </w:r>
      <w:r w:rsidR="001D22AD" w:rsidRPr="001D22AD">
        <w:rPr>
          <w:rFonts w:ascii="Times New Roman" w:hAnsi="Times New Roman"/>
          <w:sz w:val="28"/>
          <w:szCs w:val="28"/>
        </w:rPr>
        <w:t xml:space="preserve">предусмотрены </w:t>
      </w:r>
      <w:r w:rsidR="00965E20" w:rsidRPr="001D22AD">
        <w:rPr>
          <w:rFonts w:ascii="Times New Roman" w:hAnsi="Times New Roman"/>
          <w:sz w:val="28"/>
          <w:szCs w:val="28"/>
        </w:rPr>
        <w:t>ежемесячн</w:t>
      </w:r>
      <w:r w:rsidR="001D22AD" w:rsidRPr="001D22AD">
        <w:rPr>
          <w:rFonts w:ascii="Times New Roman" w:hAnsi="Times New Roman"/>
          <w:sz w:val="28"/>
          <w:szCs w:val="28"/>
        </w:rPr>
        <w:t>ые</w:t>
      </w:r>
      <w:r w:rsidR="00D440BD">
        <w:rPr>
          <w:rFonts w:ascii="Times New Roman" w:hAnsi="Times New Roman"/>
          <w:sz w:val="28"/>
          <w:szCs w:val="28"/>
        </w:rPr>
        <w:t xml:space="preserve"> </w:t>
      </w:r>
      <w:r w:rsidR="001D22AD" w:rsidRPr="001D22AD">
        <w:rPr>
          <w:rFonts w:ascii="Times New Roman" w:hAnsi="Times New Roman"/>
          <w:sz w:val="28"/>
          <w:szCs w:val="28"/>
        </w:rPr>
        <w:t>компенсационные выплаты на частичное возмещение затрат</w:t>
      </w:r>
      <w:r w:rsidR="00D440BD">
        <w:rPr>
          <w:rFonts w:ascii="Times New Roman" w:hAnsi="Times New Roman"/>
          <w:sz w:val="28"/>
          <w:szCs w:val="28"/>
        </w:rPr>
        <w:t xml:space="preserve"> </w:t>
      </w:r>
      <w:r w:rsidR="001D22AD" w:rsidRPr="001D22AD">
        <w:rPr>
          <w:rFonts w:ascii="Times New Roman" w:hAnsi="Times New Roman"/>
          <w:sz w:val="28"/>
          <w:szCs w:val="28"/>
        </w:rPr>
        <w:t>в сумме 500 рублей</w:t>
      </w:r>
      <w:r w:rsidR="001D22AD">
        <w:rPr>
          <w:rFonts w:ascii="Times New Roman" w:hAnsi="Times New Roman"/>
          <w:sz w:val="28"/>
          <w:szCs w:val="28"/>
        </w:rPr>
        <w:t>.</w:t>
      </w:r>
    </w:p>
    <w:p w:rsidR="00580599" w:rsidRPr="00C80921" w:rsidRDefault="00105ADF" w:rsidP="00580599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Основной </w:t>
      </w:r>
      <w:r w:rsidRPr="00C80921">
        <w:rPr>
          <w:rFonts w:ascii="Times New Roman" w:eastAsia="TimesNewRomanPS-BoldMT" w:hAnsi="Times New Roman"/>
          <w:bCs/>
          <w:sz w:val="28"/>
          <w:szCs w:val="28"/>
        </w:rPr>
        <w:t>целью</w:t>
      </w:r>
      <w:r w:rsidRPr="00C80921"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  <w:r w:rsidRPr="00C80921">
        <w:rPr>
          <w:rFonts w:ascii="Times New Roman" w:eastAsia="TimesNewRomanPSMT" w:hAnsi="Times New Roman"/>
          <w:sz w:val="28"/>
          <w:szCs w:val="28"/>
        </w:rPr>
        <w:t xml:space="preserve">реализации настоящей программы является создание благоприятных условий для повышения устойчивого и динамичного развития территориального общественного самоуправления в </w:t>
      </w:r>
      <w:r w:rsidR="00AE0C42" w:rsidRPr="00C80921">
        <w:rPr>
          <w:rFonts w:ascii="Times New Roman" w:eastAsia="TimesNewRomanPSMT" w:hAnsi="Times New Roman"/>
          <w:sz w:val="28"/>
          <w:szCs w:val="28"/>
        </w:rPr>
        <w:t>Безводном</w:t>
      </w:r>
      <w:r w:rsidR="002A50C2" w:rsidRPr="00C80921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80921">
        <w:rPr>
          <w:rFonts w:ascii="Times New Roman" w:eastAsia="TimesNewRomanPSMT" w:hAnsi="Times New Roman"/>
          <w:sz w:val="28"/>
          <w:szCs w:val="28"/>
        </w:rPr>
        <w:t>сельском поселении.</w:t>
      </w:r>
    </w:p>
    <w:p w:rsidR="00580599" w:rsidRPr="00C80921" w:rsidRDefault="00E46725" w:rsidP="005805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334D">
        <w:rPr>
          <w:rFonts w:ascii="Times New Roman" w:hAnsi="Times New Roman"/>
          <w:b/>
          <w:sz w:val="28"/>
          <w:szCs w:val="28"/>
        </w:rPr>
        <w:t>В соответствии с решени</w:t>
      </w:r>
      <w:r w:rsidR="000C714B" w:rsidRPr="0040334D">
        <w:rPr>
          <w:rFonts w:ascii="Times New Roman" w:hAnsi="Times New Roman"/>
          <w:b/>
          <w:sz w:val="28"/>
          <w:szCs w:val="28"/>
        </w:rPr>
        <w:t>ем</w:t>
      </w:r>
      <w:r w:rsidRPr="0040334D">
        <w:rPr>
          <w:rFonts w:ascii="Times New Roman" w:hAnsi="Times New Roman"/>
          <w:b/>
          <w:sz w:val="28"/>
          <w:szCs w:val="28"/>
        </w:rPr>
        <w:t xml:space="preserve"> Совета </w:t>
      </w:r>
      <w:r w:rsidR="00B63093" w:rsidRPr="0040334D">
        <w:rPr>
          <w:rFonts w:ascii="Times New Roman" w:hAnsi="Times New Roman"/>
          <w:b/>
          <w:sz w:val="28"/>
          <w:szCs w:val="28"/>
        </w:rPr>
        <w:t xml:space="preserve">Безводного сельского поселения </w:t>
      </w:r>
      <w:r w:rsidRPr="0040334D">
        <w:rPr>
          <w:rFonts w:ascii="Times New Roman" w:hAnsi="Times New Roman"/>
          <w:b/>
          <w:sz w:val="28"/>
          <w:szCs w:val="28"/>
        </w:rPr>
        <w:t>Курганинск</w:t>
      </w:r>
      <w:r w:rsidR="00B63093" w:rsidRPr="0040334D">
        <w:rPr>
          <w:rFonts w:ascii="Times New Roman" w:hAnsi="Times New Roman"/>
          <w:b/>
          <w:sz w:val="28"/>
          <w:szCs w:val="28"/>
        </w:rPr>
        <w:t>ого</w:t>
      </w:r>
      <w:r w:rsidRPr="0040334D">
        <w:rPr>
          <w:rFonts w:ascii="Times New Roman" w:hAnsi="Times New Roman"/>
          <w:b/>
          <w:sz w:val="28"/>
          <w:szCs w:val="28"/>
        </w:rPr>
        <w:t xml:space="preserve"> район</w:t>
      </w:r>
      <w:r w:rsidR="00B63093" w:rsidRPr="0040334D">
        <w:rPr>
          <w:rFonts w:ascii="Times New Roman" w:hAnsi="Times New Roman"/>
          <w:b/>
          <w:sz w:val="28"/>
          <w:szCs w:val="28"/>
        </w:rPr>
        <w:t>а</w:t>
      </w:r>
      <w:r w:rsidRPr="0040334D">
        <w:rPr>
          <w:rFonts w:ascii="Times New Roman" w:hAnsi="Times New Roman"/>
          <w:b/>
          <w:sz w:val="28"/>
          <w:szCs w:val="28"/>
        </w:rPr>
        <w:t xml:space="preserve"> от </w:t>
      </w:r>
      <w:r w:rsidR="0042395F" w:rsidRPr="0040334D">
        <w:rPr>
          <w:rFonts w:ascii="Times New Roman" w:hAnsi="Times New Roman"/>
          <w:b/>
          <w:sz w:val="28"/>
          <w:szCs w:val="28"/>
        </w:rPr>
        <w:t>21 декабря</w:t>
      </w:r>
      <w:r w:rsidR="00C30AFC" w:rsidRPr="0040334D">
        <w:rPr>
          <w:rFonts w:ascii="Times New Roman" w:hAnsi="Times New Roman"/>
          <w:b/>
          <w:sz w:val="28"/>
          <w:szCs w:val="28"/>
        </w:rPr>
        <w:t xml:space="preserve"> 201</w:t>
      </w:r>
      <w:r w:rsidR="0042395F" w:rsidRPr="0040334D">
        <w:rPr>
          <w:rFonts w:ascii="Times New Roman" w:hAnsi="Times New Roman"/>
          <w:b/>
          <w:sz w:val="28"/>
          <w:szCs w:val="28"/>
        </w:rPr>
        <w:t>6</w:t>
      </w:r>
      <w:r w:rsidR="00C30AFC" w:rsidRPr="0040334D">
        <w:rPr>
          <w:rFonts w:ascii="Times New Roman" w:hAnsi="Times New Roman"/>
          <w:b/>
          <w:sz w:val="28"/>
          <w:szCs w:val="28"/>
        </w:rPr>
        <w:t xml:space="preserve"> года</w:t>
      </w:r>
      <w:r w:rsidR="00D440BD">
        <w:rPr>
          <w:rFonts w:ascii="Times New Roman" w:hAnsi="Times New Roman"/>
          <w:b/>
          <w:sz w:val="28"/>
          <w:szCs w:val="28"/>
        </w:rPr>
        <w:t xml:space="preserve"> </w:t>
      </w:r>
      <w:r w:rsidRPr="0040334D">
        <w:rPr>
          <w:rFonts w:ascii="Times New Roman" w:hAnsi="Times New Roman"/>
          <w:b/>
          <w:sz w:val="28"/>
          <w:szCs w:val="28"/>
        </w:rPr>
        <w:t xml:space="preserve">№ </w:t>
      </w:r>
      <w:r w:rsidR="0042395F" w:rsidRPr="0040334D">
        <w:rPr>
          <w:rFonts w:ascii="Times New Roman" w:hAnsi="Times New Roman"/>
          <w:b/>
          <w:sz w:val="28"/>
          <w:szCs w:val="28"/>
        </w:rPr>
        <w:t>117</w:t>
      </w:r>
      <w:r w:rsidRPr="0040334D">
        <w:rPr>
          <w:rFonts w:ascii="Times New Roman" w:hAnsi="Times New Roman"/>
          <w:b/>
          <w:sz w:val="28"/>
          <w:szCs w:val="28"/>
        </w:rPr>
        <w:t xml:space="preserve"> </w:t>
      </w:r>
      <w:r w:rsidR="0004216A" w:rsidRPr="0040334D">
        <w:rPr>
          <w:rFonts w:ascii="Times New Roman" w:hAnsi="Times New Roman"/>
          <w:b/>
          <w:sz w:val="28"/>
          <w:szCs w:val="28"/>
        </w:rPr>
        <w:t>«</w:t>
      </w:r>
      <w:r w:rsidRPr="0040334D">
        <w:rPr>
          <w:rFonts w:ascii="Times New Roman" w:hAnsi="Times New Roman"/>
          <w:b/>
          <w:sz w:val="28"/>
          <w:szCs w:val="28"/>
        </w:rPr>
        <w:t>Об утверждении Положения о дополнительном материальном обеспечении лиц, замещавших муниципальные должности и должности муниципальной службы</w:t>
      </w:r>
      <w:r w:rsidRPr="00C80921">
        <w:rPr>
          <w:rFonts w:ascii="Times New Roman" w:hAnsi="Times New Roman"/>
          <w:sz w:val="28"/>
          <w:szCs w:val="28"/>
        </w:rPr>
        <w:t xml:space="preserve">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(далее – Решение), право на получение ежемесячных денежных выплат предоставлено гражданам,</w:t>
      </w:r>
      <w:r w:rsidR="003277E7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замещавшим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E46725" w:rsidRPr="00C80921" w:rsidRDefault="00E46725" w:rsidP="005805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Дополнительное материальное обеспечение лиц, замещавших муниципальные должности и должности муниципальной службы в </w:t>
      </w:r>
      <w:r w:rsidRPr="00C80921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 осуществляется при выходе на пенсию.</w:t>
      </w:r>
    </w:p>
    <w:p w:rsidR="002B5C3B" w:rsidRDefault="00E46725" w:rsidP="002B5C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ополнительное материальное обеспечение устанавливается к пенсии по старости или инвалидности, назначаем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трудовых пенсиях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>, либо к пенсии, досрочно устанавливаемой в соответствии с Законом Российской Федерац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занятости населения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, и выплачивается в Порядке, утвержденном 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2B5C3B" w:rsidRPr="00C80921" w:rsidRDefault="002B5C3B" w:rsidP="002B5C3B">
      <w:pPr>
        <w:ind w:firstLine="709"/>
        <w:jc w:val="both"/>
        <w:rPr>
          <w:rFonts w:ascii="Times New Roman" w:hAnsi="Times New Roman"/>
          <w:szCs w:val="28"/>
        </w:rPr>
      </w:pPr>
      <w:r w:rsidRPr="002B5C3B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Реализация Программы предусматривает переход к формированию в Безводном сельском поселении Курганинского района условий, обеспечивающих более высокий жизненный стандарт, создание предпосылок устойчивого развития</w:t>
      </w:r>
      <w:r w:rsidRPr="00C80921">
        <w:rPr>
          <w:rFonts w:ascii="Times New Roman" w:hAnsi="Times New Roman"/>
          <w:szCs w:val="28"/>
        </w:rPr>
        <w:t>.</w:t>
      </w:r>
    </w:p>
    <w:p w:rsidR="00580599" w:rsidRPr="00C80921" w:rsidRDefault="00D440BD" w:rsidP="002B5C3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39AD" w:rsidRPr="00C80921">
        <w:rPr>
          <w:rFonts w:ascii="Times New Roman" w:hAnsi="Times New Roman"/>
          <w:sz w:val="28"/>
          <w:szCs w:val="28"/>
        </w:rPr>
        <w:t>Низкий уровень доходов пенсионеров</w:t>
      </w:r>
      <w:r w:rsidR="005E39AD" w:rsidRPr="00C80921">
        <w:rPr>
          <w:rFonts w:ascii="Times New Roman" w:hAnsi="Times New Roman"/>
          <w:szCs w:val="28"/>
        </w:rPr>
        <w:t xml:space="preserve"> </w:t>
      </w:r>
      <w:r w:rsidR="005E39AD" w:rsidRPr="00C80921">
        <w:rPr>
          <w:rFonts w:ascii="Times New Roman" w:hAnsi="Times New Roman"/>
          <w:sz w:val="28"/>
          <w:szCs w:val="28"/>
        </w:rPr>
        <w:t xml:space="preserve">по старости, не пользующихся льготами, предусмотренными </w:t>
      </w:r>
      <w:r w:rsidR="00580599" w:rsidRPr="00C80921">
        <w:rPr>
          <w:rFonts w:ascii="Times New Roman" w:hAnsi="Times New Roman"/>
          <w:sz w:val="28"/>
          <w:szCs w:val="28"/>
        </w:rPr>
        <w:t>федеральными и краевыми законами,</w:t>
      </w:r>
      <w:r w:rsidR="005E39AD" w:rsidRPr="00C80921">
        <w:rPr>
          <w:rFonts w:ascii="Times New Roman" w:hAnsi="Times New Roman"/>
          <w:sz w:val="28"/>
          <w:szCs w:val="28"/>
        </w:rPr>
        <w:t xml:space="preserve"> является одной из проблем на территории поселения, что препятствует формированию социально-экономических условий устойчивого развития Безводного сельского поселения Курганинского района.</w:t>
      </w:r>
    </w:p>
    <w:p w:rsidR="00580599" w:rsidRPr="00C80921" w:rsidRDefault="00A562E8" w:rsidP="005805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Администрацией Безводного сельского поселения предусматриваетс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5E39AD" w:rsidRPr="00C80921">
        <w:rPr>
          <w:rFonts w:ascii="Times New Roman" w:hAnsi="Times New Roman"/>
          <w:bCs/>
          <w:sz w:val="28"/>
          <w:szCs w:val="28"/>
        </w:rPr>
        <w:t xml:space="preserve">осуществление </w:t>
      </w:r>
      <w:r w:rsidR="005E39AD" w:rsidRPr="00C80921">
        <w:rPr>
          <w:rFonts w:ascii="Times New Roman" w:hAnsi="Times New Roman"/>
          <w:sz w:val="28"/>
          <w:szCs w:val="28"/>
        </w:rPr>
        <w:t>финансирования расходов по предоставлению стоматологических ортопедических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5E39AD" w:rsidRPr="00C80921">
        <w:rPr>
          <w:rFonts w:ascii="Times New Roman" w:hAnsi="Times New Roman"/>
          <w:sz w:val="28"/>
          <w:szCs w:val="28"/>
        </w:rPr>
        <w:t>услуг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5E39AD" w:rsidRPr="00C80921">
        <w:rPr>
          <w:rFonts w:ascii="Times New Roman" w:hAnsi="Times New Roman"/>
          <w:sz w:val="28"/>
          <w:szCs w:val="28"/>
        </w:rPr>
        <w:t>пенсионерам по старости, не пользующихся льготами, предусмотренными федеральными и краевыми законами.</w:t>
      </w:r>
    </w:p>
    <w:p w:rsidR="0040334D" w:rsidRDefault="002B5C3B" w:rsidP="00D131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3103">
        <w:rPr>
          <w:rFonts w:ascii="Times New Roman" w:hAnsi="Times New Roman"/>
          <w:sz w:val="28"/>
          <w:szCs w:val="28"/>
        </w:rPr>
        <w:t>В</w:t>
      </w:r>
      <w:r w:rsidR="0040334D" w:rsidRPr="00C80921">
        <w:rPr>
          <w:rFonts w:ascii="Times New Roman" w:hAnsi="Times New Roman"/>
          <w:sz w:val="28"/>
          <w:szCs w:val="28"/>
        </w:rPr>
        <w:t xml:space="preserve"> бюджете поселения на </w:t>
      </w:r>
      <w:r w:rsidR="0040334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40334D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1</w:t>
      </w:r>
      <w:r w:rsidR="0040334D" w:rsidRPr="00C80921">
        <w:rPr>
          <w:rFonts w:ascii="Times New Roman" w:hAnsi="Times New Roman"/>
          <w:sz w:val="28"/>
          <w:szCs w:val="28"/>
        </w:rPr>
        <w:t xml:space="preserve"> годы на предоставление льгот пенсионерам по старости, не пользующихся льготами, предусмотренными федеральными и краевыми законами предусмотрено 240</w:t>
      </w:r>
      <w:r w:rsidR="0040334D">
        <w:rPr>
          <w:rFonts w:ascii="Times New Roman" w:hAnsi="Times New Roman"/>
          <w:sz w:val="28"/>
          <w:szCs w:val="28"/>
        </w:rPr>
        <w:t>000 (двести сорок</w:t>
      </w:r>
      <w:r w:rsidR="0040334D" w:rsidRPr="00C80921">
        <w:rPr>
          <w:rFonts w:ascii="Times New Roman" w:hAnsi="Times New Roman"/>
          <w:sz w:val="28"/>
          <w:szCs w:val="28"/>
        </w:rPr>
        <w:t xml:space="preserve"> тыс</w:t>
      </w:r>
      <w:r w:rsidR="0040334D">
        <w:rPr>
          <w:rFonts w:ascii="Times New Roman" w:hAnsi="Times New Roman"/>
          <w:sz w:val="28"/>
          <w:szCs w:val="28"/>
        </w:rPr>
        <w:t>яч)</w:t>
      </w:r>
      <w:r w:rsidR="0040334D" w:rsidRPr="00C80921">
        <w:rPr>
          <w:rFonts w:ascii="Times New Roman" w:hAnsi="Times New Roman"/>
          <w:sz w:val="28"/>
          <w:szCs w:val="28"/>
        </w:rPr>
        <w:t xml:space="preserve"> руб</w:t>
      </w:r>
      <w:r w:rsidR="0040334D">
        <w:rPr>
          <w:rFonts w:ascii="Times New Roman" w:hAnsi="Times New Roman"/>
          <w:sz w:val="28"/>
          <w:szCs w:val="28"/>
        </w:rPr>
        <w:t>лей</w:t>
      </w:r>
      <w:r w:rsidR="0040334D" w:rsidRPr="00C80921">
        <w:rPr>
          <w:rFonts w:ascii="Times New Roman" w:hAnsi="Times New Roman"/>
          <w:sz w:val="28"/>
          <w:szCs w:val="28"/>
        </w:rPr>
        <w:t>.</w:t>
      </w:r>
      <w:r w:rsidR="0040334D" w:rsidRPr="00F1294D">
        <w:rPr>
          <w:rFonts w:ascii="Times New Roman" w:hAnsi="Times New Roman"/>
          <w:sz w:val="28"/>
          <w:szCs w:val="28"/>
        </w:rPr>
        <w:t xml:space="preserve"> </w:t>
      </w:r>
      <w:r w:rsidR="0040334D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</w:t>
      </w:r>
      <w:r w:rsidR="00D440BD">
        <w:rPr>
          <w:rFonts w:ascii="Times New Roman" w:hAnsi="Times New Roman"/>
          <w:sz w:val="28"/>
          <w:szCs w:val="28"/>
        </w:rPr>
        <w:t xml:space="preserve"> </w:t>
      </w:r>
      <w:r w:rsidR="0040334D">
        <w:rPr>
          <w:rFonts w:ascii="Times New Roman" w:hAnsi="Times New Roman"/>
          <w:sz w:val="28"/>
          <w:szCs w:val="28"/>
        </w:rPr>
        <w:t>муниципальной</w:t>
      </w:r>
      <w:r w:rsidR="00D440BD">
        <w:rPr>
          <w:rFonts w:ascii="Times New Roman" w:hAnsi="Times New Roman"/>
          <w:sz w:val="28"/>
          <w:szCs w:val="28"/>
        </w:rPr>
        <w:t xml:space="preserve"> </w:t>
      </w:r>
      <w:r w:rsidR="0040334D">
        <w:rPr>
          <w:rFonts w:ascii="Times New Roman" w:hAnsi="Times New Roman"/>
          <w:sz w:val="28"/>
          <w:szCs w:val="28"/>
        </w:rPr>
        <w:t>программы, подлежит ежегодному уточнению при принятии</w:t>
      </w:r>
      <w:r w:rsidR="00D440BD">
        <w:rPr>
          <w:rFonts w:ascii="Times New Roman" w:hAnsi="Times New Roman"/>
          <w:sz w:val="28"/>
          <w:szCs w:val="28"/>
        </w:rPr>
        <w:t xml:space="preserve"> </w:t>
      </w:r>
      <w:r w:rsidR="0040334D">
        <w:rPr>
          <w:rFonts w:ascii="Times New Roman" w:hAnsi="Times New Roman"/>
          <w:sz w:val="28"/>
          <w:szCs w:val="28"/>
        </w:rPr>
        <w:t>Решения Совета Безводного</w:t>
      </w:r>
      <w:r w:rsidR="00D440BD">
        <w:rPr>
          <w:rFonts w:ascii="Times New Roman" w:hAnsi="Times New Roman"/>
          <w:sz w:val="28"/>
          <w:szCs w:val="28"/>
        </w:rPr>
        <w:t xml:space="preserve"> </w:t>
      </w:r>
      <w:r w:rsidR="0040334D">
        <w:rPr>
          <w:rFonts w:ascii="Times New Roman" w:hAnsi="Times New Roman"/>
          <w:sz w:val="28"/>
          <w:szCs w:val="28"/>
        </w:rPr>
        <w:t>сельского поселения Курганинского района о</w:t>
      </w:r>
      <w:r w:rsidR="00D440BD">
        <w:rPr>
          <w:rFonts w:ascii="Times New Roman" w:hAnsi="Times New Roman"/>
          <w:sz w:val="28"/>
          <w:szCs w:val="28"/>
        </w:rPr>
        <w:t xml:space="preserve"> </w:t>
      </w:r>
      <w:r w:rsidR="0040334D">
        <w:rPr>
          <w:rFonts w:ascii="Times New Roman" w:hAnsi="Times New Roman"/>
          <w:sz w:val="28"/>
          <w:szCs w:val="28"/>
        </w:rPr>
        <w:t>бюджете на очередной финансовый год.</w:t>
      </w:r>
    </w:p>
    <w:p w:rsidR="0040334D" w:rsidRPr="000442B5" w:rsidRDefault="0040334D" w:rsidP="0040334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F4C98">
        <w:rPr>
          <w:b/>
          <w:i/>
          <w:sz w:val="28"/>
          <w:szCs w:val="28"/>
        </w:rPr>
        <w:t xml:space="preserve"> </w:t>
      </w:r>
      <w:r w:rsidRPr="000442B5">
        <w:rPr>
          <w:rStyle w:val="FontStyle16"/>
          <w:i w:val="0"/>
          <w:sz w:val="28"/>
          <w:szCs w:val="28"/>
        </w:rPr>
        <w:t>Финансирование на частичное возмещение затрат по бесплатному зубопротезированию из бюджета</w:t>
      </w:r>
      <w:r w:rsidRPr="000442B5">
        <w:rPr>
          <w:rFonts w:ascii="Times New Roman" w:hAnsi="Times New Roman"/>
          <w:sz w:val="28"/>
          <w:szCs w:val="28"/>
        </w:rPr>
        <w:t xml:space="preserve"> Безводного</w:t>
      </w:r>
      <w:r w:rsidR="00D440BD">
        <w:rPr>
          <w:rFonts w:ascii="Times New Roman" w:hAnsi="Times New Roman"/>
          <w:sz w:val="28"/>
          <w:szCs w:val="28"/>
        </w:rPr>
        <w:t xml:space="preserve"> </w:t>
      </w:r>
      <w:r w:rsidRPr="000442B5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D440BD">
        <w:rPr>
          <w:rStyle w:val="FontStyle16"/>
          <w:i w:val="0"/>
          <w:sz w:val="28"/>
          <w:szCs w:val="28"/>
        </w:rPr>
        <w:t xml:space="preserve"> </w:t>
      </w:r>
      <w:r w:rsidRPr="000442B5">
        <w:rPr>
          <w:rStyle w:val="FontStyle16"/>
          <w:i w:val="0"/>
          <w:sz w:val="28"/>
          <w:szCs w:val="28"/>
        </w:rPr>
        <w:t>составляет не более 5000 рублей на одного человека, остальная оплата производится из собственных средств получателя льгот. Услуги по частичному возмещению затрат на бесплатное</w:t>
      </w:r>
      <w:r w:rsidR="00D440BD">
        <w:rPr>
          <w:rStyle w:val="FontStyle16"/>
          <w:i w:val="0"/>
          <w:sz w:val="28"/>
          <w:szCs w:val="28"/>
        </w:rPr>
        <w:t xml:space="preserve"> </w:t>
      </w:r>
      <w:r w:rsidRPr="000442B5">
        <w:rPr>
          <w:rStyle w:val="FontStyle16"/>
          <w:i w:val="0"/>
          <w:sz w:val="28"/>
          <w:szCs w:val="28"/>
        </w:rPr>
        <w:t>зубопротезирование предоставляются жителям, достигшим пенсионного возраста и</w:t>
      </w:r>
      <w:r w:rsidRPr="000442B5">
        <w:rPr>
          <w:rStyle w:val="FontStyle16"/>
          <w:sz w:val="28"/>
          <w:szCs w:val="28"/>
        </w:rPr>
        <w:t xml:space="preserve"> </w:t>
      </w:r>
      <w:r w:rsidRPr="000442B5">
        <w:rPr>
          <w:rFonts w:ascii="Times New Roman" w:hAnsi="Times New Roman"/>
          <w:sz w:val="28"/>
          <w:szCs w:val="28"/>
        </w:rPr>
        <w:t>не пользующимся льготами, предусмотренными федеральными и краевыми законами.</w:t>
      </w:r>
    </w:p>
    <w:p w:rsidR="00580599" w:rsidRPr="002B5C3B" w:rsidRDefault="002B5C3B" w:rsidP="002B5C3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7443F" w:rsidRPr="00C80921">
        <w:rPr>
          <w:rFonts w:ascii="Times New Roman" w:hAnsi="Times New Roman"/>
          <w:sz w:val="28"/>
          <w:szCs w:val="28"/>
        </w:rPr>
        <w:t xml:space="preserve">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67443F" w:rsidRPr="00C80921">
        <w:rPr>
          <w:rFonts w:ascii="Times New Roman" w:hAnsi="Times New Roman"/>
          <w:sz w:val="28"/>
          <w:szCs w:val="28"/>
        </w:rPr>
        <w:t>сельского поселения предусматриваетс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67443F" w:rsidRPr="00C80921">
        <w:rPr>
          <w:rFonts w:ascii="Times New Roman" w:hAnsi="Times New Roman"/>
          <w:sz w:val="28"/>
          <w:szCs w:val="28"/>
        </w:rPr>
        <w:t xml:space="preserve">финансовая поддержка </w:t>
      </w:r>
      <w:r w:rsidR="00D1711B" w:rsidRPr="00C80921">
        <w:rPr>
          <w:rFonts w:ascii="Times New Roman" w:hAnsi="Times New Roman"/>
          <w:sz w:val="28"/>
          <w:szCs w:val="28"/>
        </w:rPr>
        <w:t xml:space="preserve">социально ориентированных некоммерческих организаций, </w:t>
      </w:r>
      <w:r w:rsidR="0067443F" w:rsidRPr="00C80921">
        <w:rPr>
          <w:rFonts w:ascii="Times New Roman" w:hAnsi="Times New Roman"/>
          <w:sz w:val="28"/>
          <w:szCs w:val="28"/>
        </w:rPr>
        <w:t>находящихся на территор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67443F" w:rsidRPr="00C80921">
        <w:rPr>
          <w:rFonts w:ascii="Times New Roman" w:hAnsi="Times New Roman"/>
          <w:sz w:val="28"/>
          <w:szCs w:val="28"/>
        </w:rPr>
        <w:t>Курганинского района, проведение мониторинга и анализа показателей их деятельности, а также разработк</w:t>
      </w:r>
      <w:r w:rsidR="003277E7" w:rsidRPr="00C80921">
        <w:rPr>
          <w:rFonts w:ascii="Times New Roman" w:hAnsi="Times New Roman"/>
          <w:sz w:val="28"/>
          <w:szCs w:val="28"/>
        </w:rPr>
        <w:t>а</w:t>
      </w:r>
      <w:r w:rsidR="0067443F" w:rsidRPr="00C80921">
        <w:rPr>
          <w:rFonts w:ascii="Times New Roman" w:hAnsi="Times New Roman"/>
          <w:sz w:val="28"/>
          <w:szCs w:val="28"/>
        </w:rPr>
        <w:t xml:space="preserve"> мер, направленных на дальнейшее развитие социально ориентированных некоммерческих организаций</w:t>
      </w:r>
      <w:r w:rsidR="0067443F" w:rsidRPr="00C80921">
        <w:rPr>
          <w:rFonts w:ascii="Times New Roman" w:hAnsi="Times New Roman"/>
        </w:rPr>
        <w:t>.</w:t>
      </w:r>
    </w:p>
    <w:p w:rsidR="001219AE" w:rsidRPr="00C80921" w:rsidRDefault="001219AE" w:rsidP="005805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 xml:space="preserve">В целях защиты прав и законных интересов ветеранов в соответствии с законодательством создаются общественные объединения ветеранов. На территории Курганинского района действует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</w:p>
    <w:p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оддержка предусматривает осуществление системы мер, включающей оказание материальной помощи ветеранам (пенсионеров, инвалидов) войны, труда, Вооруженных Сил и правоохрани</w:t>
      </w:r>
      <w:r w:rsidRPr="00C80921">
        <w:rPr>
          <w:rFonts w:ascii="Times New Roman" w:hAnsi="Times New Roman"/>
          <w:sz w:val="28"/>
          <w:szCs w:val="28"/>
        </w:rPr>
        <w:softHyphen/>
        <w:t>тель</w:t>
      </w:r>
      <w:r w:rsidRPr="00C80921">
        <w:rPr>
          <w:rFonts w:ascii="Times New Roman" w:hAnsi="Times New Roman"/>
          <w:sz w:val="28"/>
          <w:szCs w:val="28"/>
        </w:rPr>
        <w:softHyphen/>
        <w:t>ных органов, на:</w:t>
      </w:r>
    </w:p>
    <w:p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- расходы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неотложные нужды;</w:t>
      </w:r>
    </w:p>
    <w:p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- проведение мероприятий, посвящённых праздничным датам;</w:t>
      </w:r>
    </w:p>
    <w:p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- осуществление подписки периодических изданий.</w:t>
      </w:r>
    </w:p>
    <w:p w:rsidR="0067443F" w:rsidRPr="00C80921" w:rsidRDefault="003277E7" w:rsidP="006744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80921">
        <w:rPr>
          <w:rFonts w:ascii="Times New Roman" w:hAnsi="Times New Roman"/>
          <w:sz w:val="28"/>
          <w:szCs w:val="28"/>
        </w:rPr>
        <w:t>В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бюджете поселения на </w:t>
      </w:r>
      <w:r w:rsidR="004C4D14">
        <w:rPr>
          <w:rFonts w:ascii="Times New Roman" w:hAnsi="Times New Roman"/>
          <w:sz w:val="28"/>
          <w:szCs w:val="28"/>
        </w:rPr>
        <w:t>2019-2021</w:t>
      </w:r>
      <w:r w:rsidR="00D440BD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годы на предоставление финансовой поддержки социально-ориентированным некоммерческим организациям предусмотрено </w:t>
      </w:r>
      <w:r w:rsidR="00515B1D">
        <w:rPr>
          <w:rFonts w:ascii="Times New Roman" w:hAnsi="Times New Roman"/>
          <w:sz w:val="28"/>
          <w:szCs w:val="28"/>
        </w:rPr>
        <w:t>183</w:t>
      </w:r>
      <w:r w:rsidR="00942D6E">
        <w:rPr>
          <w:rFonts w:ascii="Times New Roman" w:hAnsi="Times New Roman"/>
          <w:sz w:val="28"/>
          <w:szCs w:val="28"/>
        </w:rPr>
        <w:t>000</w:t>
      </w: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5836DE">
        <w:rPr>
          <w:rFonts w:ascii="Times New Roman" w:hAnsi="Times New Roman"/>
          <w:sz w:val="28"/>
          <w:szCs w:val="28"/>
        </w:rPr>
        <w:t>(</w:t>
      </w:r>
      <w:r w:rsidR="00515B1D">
        <w:rPr>
          <w:rFonts w:ascii="Times New Roman" w:hAnsi="Times New Roman"/>
          <w:sz w:val="28"/>
          <w:szCs w:val="28"/>
        </w:rPr>
        <w:t>сто восемьдесят три тысячи</w:t>
      </w:r>
      <w:r w:rsidR="005836DE">
        <w:rPr>
          <w:rFonts w:ascii="Times New Roman" w:hAnsi="Times New Roman"/>
          <w:sz w:val="28"/>
          <w:szCs w:val="28"/>
        </w:rPr>
        <w:t>)</w:t>
      </w:r>
      <w:r w:rsidR="00580599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руб</w:t>
      </w:r>
      <w:r w:rsidR="005836DE">
        <w:rPr>
          <w:rFonts w:ascii="Times New Roman" w:hAnsi="Times New Roman"/>
          <w:sz w:val="28"/>
          <w:szCs w:val="28"/>
        </w:rPr>
        <w:t>лей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D1711B" w:rsidRPr="00C80921" w:rsidRDefault="00D1711B" w:rsidP="008B4C0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77E03" w:rsidRPr="00C80921" w:rsidRDefault="00C13991" w:rsidP="003225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</w:t>
      </w:r>
      <w:r w:rsidR="003219D7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EC" w:rsidRPr="00C809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80599" w:rsidRPr="00C80921" w:rsidRDefault="00580599" w:rsidP="003225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599" w:rsidRPr="00C80921" w:rsidRDefault="00580599" w:rsidP="00580599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Цели, задачи и целевые показатели муниципальной программы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742"/>
        <w:gridCol w:w="4186"/>
        <w:gridCol w:w="1134"/>
        <w:gridCol w:w="709"/>
        <w:gridCol w:w="992"/>
        <w:gridCol w:w="992"/>
        <w:gridCol w:w="919"/>
      </w:tblGrid>
      <w:tr w:rsidR="00580599" w:rsidRPr="00C80921" w:rsidTr="00D440BD"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580599" w:rsidRPr="00C80921" w:rsidTr="00D440BD"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FA66EE" w:rsidP="00D131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D13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580599"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FA66EE" w:rsidP="00D131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13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580599"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FA66EE" w:rsidP="00D131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D13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0599"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7E35B7" w:rsidRPr="00C80921" w:rsidTr="00D440BD"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157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157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157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80599" w:rsidRPr="00C80921" w:rsidTr="00D440B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99" w:rsidRPr="00C80921" w:rsidRDefault="00580599" w:rsidP="0044781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4216A" w:rsidRPr="00C8092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8092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="0004216A" w:rsidRPr="00C8092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809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4C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</w:t>
            </w:r>
            <w:r w:rsidR="00D44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580599" w:rsidRPr="00C80921" w:rsidTr="00D440B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99" w:rsidRPr="00C80921" w:rsidRDefault="00580599" w:rsidP="0004216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99" w:rsidRPr="00C80921" w:rsidRDefault="00580599" w:rsidP="000421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  <w:r w:rsidR="00D4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 и разработка мер социальной поддержки отдельных категорий граждан;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580599" w:rsidRPr="00C80921" w:rsidTr="00D440B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99" w:rsidRPr="00C80921" w:rsidRDefault="00580599" w:rsidP="00042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99" w:rsidRPr="00C80921" w:rsidRDefault="00580599" w:rsidP="0004216A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  <w:p w:rsidR="006E783B" w:rsidRPr="006E783B" w:rsidRDefault="006E783B" w:rsidP="00D44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83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6E783B" w:rsidRPr="006E783B" w:rsidRDefault="006E783B" w:rsidP="00D44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4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83B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6E783B" w:rsidRPr="006E783B" w:rsidRDefault="006E783B" w:rsidP="00D440B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3"/>
                <w:sz w:val="24"/>
                <w:szCs w:val="24"/>
              </w:rPr>
            </w:pPr>
            <w:r w:rsidRPr="006E783B">
              <w:rPr>
                <w:rStyle w:val="FontStyle23"/>
                <w:sz w:val="24"/>
                <w:szCs w:val="24"/>
              </w:rPr>
              <w:t>-</w:t>
            </w:r>
            <w:r w:rsidR="00D440BD">
              <w:rPr>
                <w:rStyle w:val="FontStyle23"/>
                <w:sz w:val="24"/>
                <w:szCs w:val="24"/>
              </w:rPr>
              <w:t xml:space="preserve"> </w:t>
            </w:r>
            <w:r w:rsidRPr="006E783B">
              <w:rPr>
                <w:rStyle w:val="FontStyle23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  <w:p w:rsidR="00580599" w:rsidRPr="00C80921" w:rsidRDefault="00D440BD" w:rsidP="00D44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0599" w:rsidRPr="00C80921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, вовлечение граждан в эту деятельность</w:t>
            </w:r>
          </w:p>
        </w:tc>
      </w:tr>
      <w:tr w:rsidR="00580599" w:rsidRPr="00C80921" w:rsidTr="00D440B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число граждан, получивших право на пользование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80599" w:rsidRPr="00C80921" w:rsidTr="00D440B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число граждан, получивших право на пользование льгот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580599" w:rsidRPr="00C80921" w:rsidTr="00D440B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количество социально </w:t>
            </w: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ных некоммерческих организаций, которым оказана финансовая п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0599" w:rsidRPr="00C80921" w:rsidTr="00D440B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№1</w:t>
            </w:r>
          </w:p>
          <w:p w:rsidR="00580599" w:rsidRPr="00C80921" w:rsidRDefault="0004216A" w:rsidP="00D440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«</w:t>
            </w:r>
            <w:r w:rsidR="00580599" w:rsidRPr="00C80921">
              <w:rPr>
                <w:rFonts w:ascii="Times New Roman" w:hAnsi="Times New Roman"/>
                <w:sz w:val="24"/>
                <w:szCs w:val="24"/>
              </w:rPr>
              <w:t>Развитие мер социальной поддержки отдельных категорий граждан в Безводном сельском поселении Курганинского района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»</w:t>
            </w:r>
            <w:r w:rsidR="00580599" w:rsidRPr="00C809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0599" w:rsidRPr="00C80921" w:rsidTr="00D440B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D44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580599" w:rsidRPr="00C80921" w:rsidTr="00D440B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3B" w:rsidRDefault="00580599" w:rsidP="006E783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 w:rsidR="00C7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783B" w:rsidRPr="006E783B" w:rsidRDefault="00C75BAA" w:rsidP="006E7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4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783B" w:rsidRPr="006E783B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6E783B" w:rsidRPr="006E783B" w:rsidRDefault="006E783B" w:rsidP="006E7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4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83B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580599" w:rsidRPr="00C80921" w:rsidRDefault="006E783B" w:rsidP="00D440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E783B">
              <w:rPr>
                <w:rStyle w:val="FontStyle23"/>
                <w:sz w:val="24"/>
                <w:szCs w:val="24"/>
              </w:rPr>
              <w:t>-</w:t>
            </w:r>
            <w:r w:rsidR="00D440BD">
              <w:rPr>
                <w:rStyle w:val="FontStyle23"/>
                <w:sz w:val="24"/>
                <w:szCs w:val="24"/>
              </w:rPr>
              <w:t xml:space="preserve"> </w:t>
            </w:r>
            <w:r w:rsidRPr="006E783B">
              <w:rPr>
                <w:rStyle w:val="FontStyle23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</w:tc>
      </w:tr>
      <w:tr w:rsidR="006E783B" w:rsidRPr="00C80921" w:rsidTr="00D440B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3B" w:rsidRPr="00C80921" w:rsidRDefault="006E783B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3B" w:rsidRPr="00C80921" w:rsidRDefault="006E783B" w:rsidP="00445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территориального общественного самоуправления Безводного сельского поселения Курганинск</w:t>
            </w:r>
            <w:r w:rsidR="00965E20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3B" w:rsidRPr="00C80921" w:rsidRDefault="006E783B" w:rsidP="00445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3B" w:rsidRPr="00C80921" w:rsidRDefault="006E783B" w:rsidP="00445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3B" w:rsidRPr="00C80921" w:rsidRDefault="006E783B" w:rsidP="00445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3B" w:rsidRPr="00C80921" w:rsidRDefault="006E783B" w:rsidP="00445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3B" w:rsidRPr="00C80921" w:rsidRDefault="006E783B" w:rsidP="00445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5169" w:rsidRPr="00C80921" w:rsidTr="00D440B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Default="00445169" w:rsidP="001C3C6D">
            <w:r w:rsidRPr="00AB1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  <w:r w:rsidR="001C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4451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Количество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445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445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445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445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445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5169" w:rsidRPr="00C80921" w:rsidTr="00D440B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Default="00445169" w:rsidP="001C3C6D">
            <w:r w:rsidRPr="00AB1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  <w:r w:rsidR="001C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445169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21">
              <w:rPr>
                <w:rStyle w:val="FontStyle16"/>
                <w:i w:val="0"/>
                <w:sz w:val="24"/>
                <w:szCs w:val="24"/>
              </w:rPr>
              <w:t xml:space="preserve">количество граждан, 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пенсионеров по старости, не пользующихся льготами, предусмотренными федеральными и краевыми законами, которым оказано бесплатное зубопротез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445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445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445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445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445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445169" w:rsidRPr="00C80921" w:rsidTr="00D440B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A34A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8092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№2 </w:t>
            </w:r>
          </w:p>
          <w:p w:rsidR="00445169" w:rsidRPr="00C80921" w:rsidRDefault="00445169" w:rsidP="00C75BA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«Муниципальная поддержка социально ориентированных некоммерческих организаций в Безводном сельском поселении Курганинского района»</w:t>
            </w:r>
            <w:r w:rsidR="00D44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5169" w:rsidRPr="00C80921" w:rsidTr="00D440B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D44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-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445169" w:rsidRPr="00C80921" w:rsidTr="00D440B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AA" w:rsidRPr="00C75BAA" w:rsidRDefault="00445169" w:rsidP="00D440BD">
            <w:pPr>
              <w:pStyle w:val="a4"/>
              <w:ind w:right="34"/>
              <w:jc w:val="left"/>
            </w:pPr>
            <w:r w:rsidRPr="00C80921">
              <w:rPr>
                <w:rFonts w:ascii="Times New Roman" w:hAnsi="Times New Roman" w:cs="Times New Roman"/>
              </w:rPr>
              <w:t>Задача</w:t>
            </w:r>
            <w:r w:rsidR="00D440BD">
              <w:rPr>
                <w:rFonts w:ascii="Times New Roman" w:hAnsi="Times New Roman" w:cs="Times New Roman"/>
              </w:rPr>
              <w:t xml:space="preserve"> </w:t>
            </w:r>
            <w:r w:rsidRPr="00C80921">
              <w:rPr>
                <w:rFonts w:ascii="Times New Roman" w:hAnsi="Times New Roman" w:cs="Times New Roman"/>
              </w:rPr>
              <w:t>-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 вовлечение граждан в эту деятельность</w:t>
            </w:r>
          </w:p>
        </w:tc>
      </w:tr>
      <w:tr w:rsidR="00445169" w:rsidRPr="00C80921" w:rsidTr="00D440B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AA" w:rsidRPr="00C80921" w:rsidRDefault="00445169" w:rsidP="00D44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C80921" w:rsidRDefault="0044516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11915" w:rsidRPr="00C80921" w:rsidTr="00D440BD"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C80921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C80921" w:rsidRDefault="00511915" w:rsidP="00884E75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Основное Мероприятие № 1</w:t>
            </w:r>
          </w:p>
          <w:p w:rsidR="00511915" w:rsidRPr="00C75BAA" w:rsidRDefault="00511915" w:rsidP="00884E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BAA">
              <w:rPr>
                <w:rStyle w:val="FontStyle57"/>
                <w:sz w:val="24"/>
                <w:szCs w:val="24"/>
              </w:rPr>
              <w:t>Меры государственной поддержки лиц,</w:t>
            </w:r>
            <w:r w:rsidRPr="00C75BAA">
              <w:rPr>
                <w:rFonts w:ascii="Times New Roman" w:hAnsi="Times New Roman"/>
                <w:sz w:val="24"/>
                <w:szCs w:val="24"/>
              </w:rPr>
              <w:t xml:space="preserve"> муниципальные должности и должности муниципальной службы в администрации Безводного сельского поселения</w:t>
            </w:r>
          </w:p>
        </w:tc>
      </w:tr>
      <w:tr w:rsidR="00511915" w:rsidRPr="00C80921" w:rsidTr="00D440BD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C80921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C80921" w:rsidRDefault="00511915" w:rsidP="00511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D44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511915" w:rsidRPr="00C80921" w:rsidTr="00D440BD"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C80921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Default="00511915" w:rsidP="0051191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511915" w:rsidRPr="00C80921" w:rsidRDefault="00511915" w:rsidP="00D44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4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83B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  <w:r w:rsidR="00D44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4E75" w:rsidRPr="00C80921" w:rsidTr="00D440B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Количество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11915" w:rsidRPr="00C80921" w:rsidTr="00D440BD"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C80921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Default="00511915" w:rsidP="00884E75">
            <w:pPr>
              <w:jc w:val="both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Основное Мероприятие № 2</w:t>
            </w:r>
          </w:p>
          <w:p w:rsidR="00511915" w:rsidRPr="00C75BAA" w:rsidRDefault="00511915" w:rsidP="00884E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Style w:val="FontStyle57"/>
                <w:sz w:val="24"/>
                <w:szCs w:val="24"/>
              </w:rPr>
              <w:t xml:space="preserve"> </w:t>
            </w:r>
            <w:r w:rsidRPr="00C75BAA">
              <w:rPr>
                <w:rFonts w:ascii="Times New Roman" w:hAnsi="Times New Roman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</w:tr>
      <w:tr w:rsidR="00511915" w:rsidRPr="00C80921" w:rsidTr="00D440BD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C80921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C80921" w:rsidRDefault="00511915" w:rsidP="00511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D44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511915" w:rsidRPr="00C80921" w:rsidTr="00D440BD"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C80921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Default="00511915" w:rsidP="0051191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 w:rsidR="00C7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1915" w:rsidRPr="006E783B" w:rsidRDefault="00C75BAA" w:rsidP="00D44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4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1915" w:rsidRPr="006E783B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511915" w:rsidRPr="00C80921" w:rsidRDefault="00511915" w:rsidP="00D44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83B">
              <w:rPr>
                <w:rStyle w:val="FontStyle23"/>
                <w:sz w:val="24"/>
                <w:szCs w:val="24"/>
              </w:rPr>
              <w:t>-</w:t>
            </w:r>
            <w:r w:rsidR="00D440BD">
              <w:rPr>
                <w:rStyle w:val="FontStyle23"/>
                <w:sz w:val="24"/>
                <w:szCs w:val="24"/>
              </w:rPr>
              <w:t xml:space="preserve"> </w:t>
            </w:r>
            <w:r w:rsidRPr="006E783B">
              <w:rPr>
                <w:rStyle w:val="FontStyle23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4E75" w:rsidRPr="00C80921" w:rsidTr="00D440B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территориального общественного самоуправления Безводного сельского поселения Курганинского района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4E75" w:rsidRPr="00C80921" w:rsidTr="00D440B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884E75" w:rsidP="00D440B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21">
              <w:rPr>
                <w:rStyle w:val="FontStyle16"/>
                <w:i w:val="0"/>
                <w:sz w:val="24"/>
                <w:szCs w:val="24"/>
              </w:rPr>
              <w:t xml:space="preserve">количество граждан, 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пенсионеров по старости, не пользующихся льготами, предусмотренными федеральными и краевыми законами, которым оказано бесплатное зубопротез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511915" w:rsidRPr="00C80921" w:rsidTr="00D440BD"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C80921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C80921" w:rsidRDefault="00511915" w:rsidP="00D44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 xml:space="preserve">Основное Мероприятие № 3 </w:t>
            </w:r>
          </w:p>
          <w:p w:rsidR="007E35B7" w:rsidRPr="00C80921" w:rsidRDefault="00511915" w:rsidP="00D440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</w:t>
            </w:r>
            <w:r w:rsidR="00D440BD">
              <w:rPr>
                <w:rFonts w:ascii="Times New Roman" w:hAnsi="Times New Roman"/>
                <w:sz w:val="24"/>
                <w:szCs w:val="24"/>
              </w:rPr>
              <w:t>равленных на решение социальных</w:t>
            </w:r>
          </w:p>
        </w:tc>
      </w:tr>
      <w:tr w:rsidR="00511915" w:rsidRPr="00C80921" w:rsidTr="00D440BD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C80921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511915" w:rsidP="00D44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D44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-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511915" w:rsidRPr="00C80921" w:rsidTr="00D440BD"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C80921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7E35B7" w:rsidRDefault="00511915" w:rsidP="00D440BD">
            <w:pPr>
              <w:pStyle w:val="a4"/>
              <w:ind w:right="34"/>
              <w:jc w:val="left"/>
            </w:pPr>
            <w:r w:rsidRPr="00C80921">
              <w:rPr>
                <w:rFonts w:ascii="Times New Roman" w:hAnsi="Times New Roman" w:cs="Times New Roman"/>
              </w:rPr>
              <w:t>Задача</w:t>
            </w:r>
            <w:r w:rsidR="00D440BD">
              <w:rPr>
                <w:rFonts w:ascii="Times New Roman" w:hAnsi="Times New Roman" w:cs="Times New Roman"/>
              </w:rPr>
              <w:t xml:space="preserve"> </w:t>
            </w:r>
            <w:r w:rsidRPr="00C80921">
              <w:rPr>
                <w:rFonts w:ascii="Times New Roman" w:hAnsi="Times New Roman" w:cs="Times New Roman"/>
              </w:rPr>
              <w:t>-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 вовлечение граждан в эту деятельность</w:t>
            </w:r>
          </w:p>
        </w:tc>
      </w:tr>
      <w:tr w:rsidR="00884E75" w:rsidRPr="00C80921" w:rsidTr="00D440B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884E75" w:rsidP="00D44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C80921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80599" w:rsidRPr="00C80921" w:rsidRDefault="00580599" w:rsidP="005805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48AB" w:rsidRPr="00C80921" w:rsidRDefault="00A77E03" w:rsidP="00D440BD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3. Перечень</w:t>
      </w:r>
      <w:r w:rsidR="00A302CD" w:rsidRPr="00C80921">
        <w:rPr>
          <w:rFonts w:ascii="Times New Roman" w:hAnsi="Times New Roman" w:cs="Times New Roman"/>
          <w:b/>
          <w:sz w:val="28"/>
          <w:szCs w:val="28"/>
        </w:rPr>
        <w:t xml:space="preserve"> и краткое описание п</w:t>
      </w:r>
      <w:r w:rsidR="00280AE9" w:rsidRPr="00C80921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A302CD" w:rsidRPr="00C8092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A77E03" w:rsidRPr="00C80921" w:rsidRDefault="00A77E03" w:rsidP="00903B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0AE9" w:rsidRPr="00C80921" w:rsidRDefault="00280AE9" w:rsidP="00A34A6B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921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C0E" w:rsidRPr="00C80921">
        <w:rPr>
          <w:rFonts w:ascii="Times New Roman" w:hAnsi="Times New Roman" w:cs="Times New Roman"/>
          <w:bCs/>
          <w:sz w:val="28"/>
          <w:szCs w:val="28"/>
        </w:rPr>
        <w:t xml:space="preserve">поселения Курганинского района 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«</w:t>
      </w:r>
      <w:r w:rsidR="008B4C0E" w:rsidRPr="00C80921">
        <w:rPr>
          <w:rFonts w:ascii="Times New Roman" w:hAnsi="Times New Roman" w:cs="Times New Roman"/>
          <w:bCs/>
          <w:sz w:val="28"/>
          <w:szCs w:val="28"/>
        </w:rPr>
        <w:t xml:space="preserve">Социальная поддержка граждан 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901" w:rsidRPr="00C80921"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C75BAA">
        <w:rPr>
          <w:rFonts w:ascii="Times New Roman" w:hAnsi="Times New Roman" w:cs="Times New Roman"/>
          <w:bCs/>
          <w:sz w:val="28"/>
          <w:szCs w:val="28"/>
        </w:rPr>
        <w:t>»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4C4D14">
        <w:rPr>
          <w:rFonts w:ascii="Times New Roman" w:hAnsi="Times New Roman" w:cs="Times New Roman"/>
          <w:bCs/>
          <w:sz w:val="28"/>
          <w:szCs w:val="28"/>
        </w:rPr>
        <w:t>2019-2021</w:t>
      </w:r>
      <w:r w:rsidR="00D440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Cs/>
          <w:sz w:val="28"/>
          <w:szCs w:val="28"/>
        </w:rPr>
        <w:t>годы состоит из подпрограмм:</w:t>
      </w:r>
    </w:p>
    <w:p w:rsidR="008B4C0E" w:rsidRPr="00C80921" w:rsidRDefault="00A462B6" w:rsidP="007E35B7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hyperlink w:anchor="Par1221" w:history="1">
        <w:r w:rsidR="00280AE9" w:rsidRPr="00C80921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280AE9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="00736FD0" w:rsidRPr="00C80921">
        <w:rPr>
          <w:rFonts w:ascii="Times New Roman" w:hAnsi="Times New Roman"/>
          <w:sz w:val="28"/>
          <w:szCs w:val="28"/>
        </w:rPr>
        <w:t>Развитие мер соци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736FD0" w:rsidRPr="00C80921">
        <w:rPr>
          <w:rFonts w:ascii="Times New Roman" w:hAnsi="Times New Roman"/>
          <w:sz w:val="28"/>
          <w:szCs w:val="28"/>
        </w:rPr>
        <w:t>поддержки отдельных категорий граждан в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736FD0" w:rsidRPr="00C80921">
        <w:rPr>
          <w:rFonts w:ascii="Times New Roman" w:hAnsi="Times New Roman"/>
          <w:sz w:val="28"/>
          <w:szCs w:val="28"/>
        </w:rPr>
        <w:t>Безводном сельск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736FD0" w:rsidRPr="00C80921">
        <w:rPr>
          <w:rFonts w:ascii="Times New Roman" w:hAnsi="Times New Roman"/>
          <w:sz w:val="28"/>
          <w:szCs w:val="28"/>
        </w:rPr>
        <w:t>поселен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736FD0" w:rsidRPr="00C80921">
        <w:rPr>
          <w:rFonts w:ascii="Times New Roman" w:hAnsi="Times New Roman"/>
          <w:sz w:val="28"/>
          <w:szCs w:val="28"/>
        </w:rPr>
        <w:t>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="00D440BD">
        <w:rPr>
          <w:rFonts w:ascii="Times New Roman" w:hAnsi="Times New Roman"/>
          <w:sz w:val="28"/>
          <w:szCs w:val="28"/>
        </w:rPr>
        <w:t xml:space="preserve"> </w:t>
      </w:r>
      <w:r w:rsidR="008B4C0E" w:rsidRPr="00C80921">
        <w:rPr>
          <w:rFonts w:ascii="Times New Roman" w:hAnsi="Times New Roman"/>
          <w:sz w:val="28"/>
          <w:szCs w:val="28"/>
        </w:rPr>
        <w:t>(приложение №1);</w:t>
      </w:r>
    </w:p>
    <w:p w:rsidR="00E64480" w:rsidRDefault="008B4C0E" w:rsidP="007E35B7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 xml:space="preserve">подпрограмма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 xml:space="preserve">Муниципальная поддержка социально ориентированных некоммерческих организаций в </w:t>
      </w:r>
      <w:r w:rsidR="00AE0C42" w:rsidRPr="00C80921">
        <w:rPr>
          <w:rFonts w:ascii="Times New Roman" w:hAnsi="Times New Roman"/>
          <w:sz w:val="28"/>
          <w:szCs w:val="28"/>
        </w:rPr>
        <w:t>Безвод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сельском поселении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="00D440BD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(приложение №2).</w:t>
      </w:r>
    </w:p>
    <w:p w:rsidR="00D440BD" w:rsidRPr="00C80921" w:rsidRDefault="00D440BD" w:rsidP="007E35B7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</w:p>
    <w:p w:rsidR="00371A22" w:rsidRPr="00C80921" w:rsidRDefault="00371A22" w:rsidP="00D440BD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4.</w:t>
      </w:r>
      <w:r w:rsidR="007E35B7">
        <w:rPr>
          <w:rFonts w:ascii="Times New Roman" w:hAnsi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</w:t>
      </w:r>
      <w:r w:rsidR="002A50C2" w:rsidRPr="00C80921">
        <w:rPr>
          <w:rFonts w:ascii="Times New Roman" w:hAnsi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/>
          <w:b/>
          <w:sz w:val="28"/>
          <w:szCs w:val="28"/>
        </w:rPr>
        <w:t>программы</w:t>
      </w:r>
    </w:p>
    <w:p w:rsidR="00DC4C3E" w:rsidRPr="00C80921" w:rsidRDefault="00DC4C3E" w:rsidP="00371A2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6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276"/>
        <w:gridCol w:w="1417"/>
      </w:tblGrid>
      <w:tr w:rsidR="00A34A6B" w:rsidRPr="00C80921" w:rsidTr="00D440BD">
        <w:tc>
          <w:tcPr>
            <w:tcW w:w="567" w:type="dxa"/>
            <w:vMerge w:val="restart"/>
          </w:tcPr>
          <w:p w:rsidR="00DC4C3E" w:rsidRPr="00C80921" w:rsidRDefault="008A6BC4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127" w:type="dxa"/>
            <w:vMerge w:val="restart"/>
          </w:tcPr>
          <w:p w:rsidR="00DC4C3E" w:rsidRPr="00C80921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DC4C3E" w:rsidRPr="00C80921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Источники финансиро</w:t>
            </w:r>
            <w:r w:rsidRPr="00C80921">
              <w:rPr>
                <w:rFonts w:ascii="Times New Roman" w:hAnsi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992" w:type="dxa"/>
            <w:vMerge w:val="restart"/>
          </w:tcPr>
          <w:p w:rsidR="00DC4C3E" w:rsidRPr="00C80921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Объем финанси</w:t>
            </w:r>
            <w:r w:rsidRPr="00C80921">
              <w:rPr>
                <w:rFonts w:ascii="Times New Roman" w:hAnsi="Times New Roman"/>
                <w:sz w:val="24"/>
                <w:szCs w:val="24"/>
              </w:rPr>
              <w:softHyphen/>
              <w:t>рования,</w:t>
            </w:r>
          </w:p>
          <w:p w:rsidR="00DC4C3E" w:rsidRPr="00C80921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 (тыс.</w:t>
            </w:r>
            <w:r w:rsidR="00A34A6B" w:rsidRPr="00C8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2126" w:type="dxa"/>
            <w:gridSpan w:val="3"/>
          </w:tcPr>
          <w:p w:rsidR="00DC4C3E" w:rsidRPr="00C80921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DC4C3E" w:rsidRPr="00C80921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Непосред</w:t>
            </w:r>
            <w:r w:rsidRPr="00C80921">
              <w:rPr>
                <w:rFonts w:ascii="Times New Roman" w:hAnsi="Times New Roman"/>
                <w:sz w:val="24"/>
                <w:szCs w:val="24"/>
              </w:rPr>
              <w:softHyphen/>
              <w:t>ственный результат реализации мероприя</w:t>
            </w:r>
            <w:r w:rsidRPr="00C80921">
              <w:rPr>
                <w:rFonts w:ascii="Times New Roman" w:hAnsi="Times New Roman"/>
                <w:sz w:val="24"/>
                <w:szCs w:val="24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DC4C3E" w:rsidRPr="00C80921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A34A6B" w:rsidRPr="00C80921" w:rsidTr="00D440BD">
        <w:tc>
          <w:tcPr>
            <w:tcW w:w="567" w:type="dxa"/>
            <w:vMerge/>
          </w:tcPr>
          <w:p w:rsidR="00DC4C3E" w:rsidRPr="00C80921" w:rsidRDefault="00DC4C3E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4C3E" w:rsidRPr="00C80921" w:rsidRDefault="00DC4C3E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C3E" w:rsidRPr="00C80921" w:rsidRDefault="00DC4C3E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C3E" w:rsidRPr="00C80921" w:rsidRDefault="00DC4C3E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C3E" w:rsidRPr="00C80921" w:rsidRDefault="00FA66EE" w:rsidP="0097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771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</w:tcPr>
          <w:p w:rsidR="00DC4C3E" w:rsidRPr="00C80921" w:rsidRDefault="00FA66EE" w:rsidP="0097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771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9" w:type="dxa"/>
          </w:tcPr>
          <w:p w:rsidR="00DC4C3E" w:rsidRPr="00C80921" w:rsidRDefault="00FA66EE" w:rsidP="0097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771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</w:tcPr>
          <w:p w:rsidR="00DC4C3E" w:rsidRPr="00C80921" w:rsidRDefault="00DC4C3E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4C3E" w:rsidRPr="00C80921" w:rsidRDefault="00DC4C3E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6B" w:rsidRPr="00C80921" w:rsidTr="00D440BD">
        <w:tc>
          <w:tcPr>
            <w:tcW w:w="567" w:type="dxa"/>
            <w:vAlign w:val="center"/>
          </w:tcPr>
          <w:p w:rsidR="00DC4C3E" w:rsidRPr="00C80921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DC4C3E" w:rsidRPr="00C80921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C4C3E" w:rsidRPr="00C80921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C4C3E" w:rsidRPr="00C80921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C4C3E" w:rsidRPr="00C80921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:rsidR="00DC4C3E" w:rsidRPr="00C80921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vAlign w:val="center"/>
          </w:tcPr>
          <w:p w:rsidR="00DC4C3E" w:rsidRPr="00C80921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DC4C3E" w:rsidRPr="00C80921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DC4C3E" w:rsidRPr="00C80921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3516A" w:rsidRPr="00C80921" w:rsidTr="00D440BD">
        <w:tc>
          <w:tcPr>
            <w:tcW w:w="567" w:type="dxa"/>
            <w:vMerge w:val="restart"/>
          </w:tcPr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23516A" w:rsidRPr="00C80921" w:rsidRDefault="0023516A" w:rsidP="0023516A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Основное Мероприятие № 1</w:t>
            </w:r>
          </w:p>
          <w:p w:rsidR="0023516A" w:rsidRPr="00C80921" w:rsidRDefault="0023516A" w:rsidP="00D440BD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Меры государственной поддержки лиц,</w:t>
            </w:r>
            <w:r w:rsidRPr="00C80921">
              <w:t xml:space="preserve"> муниципальные должности и должности муниципальной службы в администрации Безводного сельского поселения</w:t>
            </w:r>
          </w:p>
        </w:tc>
        <w:tc>
          <w:tcPr>
            <w:tcW w:w="1134" w:type="dxa"/>
          </w:tcPr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23516A" w:rsidRPr="00C80921" w:rsidRDefault="008D73ED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  <w:tc>
          <w:tcPr>
            <w:tcW w:w="709" w:type="dxa"/>
          </w:tcPr>
          <w:p w:rsidR="0023516A" w:rsidRPr="00C80921" w:rsidRDefault="008D73ED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688" w:type="dxa"/>
          </w:tcPr>
          <w:p w:rsidR="0023516A" w:rsidRPr="00C80921" w:rsidRDefault="008D73ED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729" w:type="dxa"/>
          </w:tcPr>
          <w:p w:rsidR="0023516A" w:rsidRPr="00C80921" w:rsidRDefault="008D73ED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1276" w:type="dxa"/>
            <w:vMerge w:val="restart"/>
          </w:tcPr>
          <w:p w:rsidR="0023516A" w:rsidRPr="00C80921" w:rsidRDefault="0023516A" w:rsidP="0023516A">
            <w:pPr>
              <w:pStyle w:val="Style24"/>
              <w:widowControl/>
            </w:pPr>
            <w:r>
              <w:t>201</w:t>
            </w:r>
            <w:r w:rsidR="008D73ED">
              <w:t>9</w:t>
            </w:r>
            <w:r w:rsidRPr="00C80921">
              <w:t xml:space="preserve"> год</w:t>
            </w:r>
          </w:p>
          <w:p w:rsidR="0023516A" w:rsidRPr="00C80921" w:rsidRDefault="0023516A" w:rsidP="0023516A">
            <w:pPr>
              <w:pStyle w:val="Style24"/>
              <w:widowControl/>
            </w:pPr>
            <w:r w:rsidRPr="00C80921">
              <w:t>-1 человек;</w:t>
            </w:r>
          </w:p>
          <w:p w:rsidR="0023516A" w:rsidRPr="00C80921" w:rsidRDefault="0023516A" w:rsidP="0023516A">
            <w:pPr>
              <w:pStyle w:val="Style24"/>
              <w:widowControl/>
            </w:pPr>
            <w:r>
              <w:t>20</w:t>
            </w:r>
            <w:r w:rsidR="008D73ED">
              <w:t>20</w:t>
            </w:r>
            <w:r w:rsidRPr="00C80921">
              <w:t xml:space="preserve"> год</w:t>
            </w:r>
          </w:p>
          <w:p w:rsidR="0023516A" w:rsidRPr="00C80921" w:rsidRDefault="0023516A" w:rsidP="0023516A">
            <w:pPr>
              <w:pStyle w:val="Style24"/>
              <w:widowControl/>
            </w:pPr>
            <w:r w:rsidRPr="00C80921">
              <w:t>-1 человек;</w:t>
            </w:r>
          </w:p>
          <w:p w:rsidR="0023516A" w:rsidRPr="00C80921" w:rsidRDefault="0023516A" w:rsidP="0023516A">
            <w:pPr>
              <w:pStyle w:val="Style24"/>
              <w:widowControl/>
            </w:pPr>
            <w:r>
              <w:t>202</w:t>
            </w:r>
            <w:r w:rsidR="008D73ED">
              <w:t>1</w:t>
            </w:r>
            <w:r w:rsidR="00D440BD">
              <w:t xml:space="preserve"> </w:t>
            </w:r>
            <w:r w:rsidRPr="00C80921">
              <w:t>год</w:t>
            </w:r>
          </w:p>
          <w:p w:rsidR="0023516A" w:rsidRPr="00C80921" w:rsidRDefault="0023516A" w:rsidP="0023516A">
            <w:pPr>
              <w:pStyle w:val="Style24"/>
              <w:widowControl/>
            </w:pPr>
            <w:r w:rsidRPr="00C80921">
              <w:t>-1 человек</w:t>
            </w:r>
          </w:p>
        </w:tc>
        <w:tc>
          <w:tcPr>
            <w:tcW w:w="1417" w:type="dxa"/>
            <w:vMerge w:val="restart"/>
          </w:tcPr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73ED" w:rsidRPr="00C80921" w:rsidTr="00D440BD">
        <w:tc>
          <w:tcPr>
            <w:tcW w:w="567" w:type="dxa"/>
            <w:vMerge/>
          </w:tcPr>
          <w:p w:rsidR="008D73ED" w:rsidRPr="00C80921" w:rsidRDefault="008D73ED" w:rsidP="008D7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D73ED" w:rsidRPr="00C80921" w:rsidRDefault="008D73ED" w:rsidP="008D73ED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3ED" w:rsidRPr="00C80921" w:rsidRDefault="008D73ED" w:rsidP="008D73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8D73ED" w:rsidRPr="00C80921" w:rsidRDefault="008D73ED" w:rsidP="008D7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  <w:tc>
          <w:tcPr>
            <w:tcW w:w="709" w:type="dxa"/>
          </w:tcPr>
          <w:p w:rsidR="008D73ED" w:rsidRPr="00C80921" w:rsidRDefault="008D73ED" w:rsidP="008D7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688" w:type="dxa"/>
          </w:tcPr>
          <w:p w:rsidR="008D73ED" w:rsidRPr="00C80921" w:rsidRDefault="008D73ED" w:rsidP="008D7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729" w:type="dxa"/>
          </w:tcPr>
          <w:p w:rsidR="008D73ED" w:rsidRPr="00C80921" w:rsidRDefault="008D73ED" w:rsidP="008D7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1276" w:type="dxa"/>
            <w:vMerge/>
          </w:tcPr>
          <w:p w:rsidR="008D73ED" w:rsidRPr="00C80921" w:rsidRDefault="008D73ED" w:rsidP="008D73ED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8D73ED" w:rsidRPr="00C80921" w:rsidRDefault="008D73ED" w:rsidP="008D7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3ED" w:rsidRPr="00C80921" w:rsidTr="00D440BD">
        <w:tc>
          <w:tcPr>
            <w:tcW w:w="567" w:type="dxa"/>
            <w:vMerge w:val="restart"/>
          </w:tcPr>
          <w:p w:rsidR="008D73ED" w:rsidRPr="00C80921" w:rsidRDefault="008D73ED" w:rsidP="008D73ED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vMerge w:val="restart"/>
          </w:tcPr>
          <w:p w:rsidR="008D73ED" w:rsidRPr="00C80921" w:rsidRDefault="008D73ED" w:rsidP="008D73ED">
            <w:pPr>
              <w:pStyle w:val="Style39"/>
              <w:widowControl/>
              <w:spacing w:line="240" w:lineRule="auto"/>
              <w:ind w:right="86"/>
              <w:jc w:val="left"/>
            </w:pPr>
            <w:r w:rsidRPr="00C80921">
              <w:t>Мероприятие 1</w:t>
            </w:r>
          </w:p>
          <w:p w:rsidR="008D73ED" w:rsidRPr="00C80921" w:rsidRDefault="008D73ED" w:rsidP="00D440BD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t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поселения</w:t>
            </w:r>
          </w:p>
        </w:tc>
        <w:tc>
          <w:tcPr>
            <w:tcW w:w="1134" w:type="dxa"/>
          </w:tcPr>
          <w:p w:rsidR="008D73ED" w:rsidRPr="00C80921" w:rsidRDefault="008D73ED" w:rsidP="008D73ED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8D73ED" w:rsidRPr="00C80921" w:rsidRDefault="008D73ED" w:rsidP="008D7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  <w:tc>
          <w:tcPr>
            <w:tcW w:w="709" w:type="dxa"/>
          </w:tcPr>
          <w:p w:rsidR="008D73ED" w:rsidRPr="00C80921" w:rsidRDefault="008D73ED" w:rsidP="008D7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688" w:type="dxa"/>
          </w:tcPr>
          <w:p w:rsidR="008D73ED" w:rsidRPr="00C80921" w:rsidRDefault="008D73ED" w:rsidP="008D7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729" w:type="dxa"/>
          </w:tcPr>
          <w:p w:rsidR="008D73ED" w:rsidRPr="00C80921" w:rsidRDefault="008D73ED" w:rsidP="008D7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1276" w:type="dxa"/>
            <w:vMerge w:val="restart"/>
          </w:tcPr>
          <w:p w:rsidR="008D73ED" w:rsidRPr="00C80921" w:rsidRDefault="008D73ED" w:rsidP="008D73ED">
            <w:pPr>
              <w:pStyle w:val="Style24"/>
              <w:widowControl/>
            </w:pPr>
            <w:r>
              <w:t>201</w:t>
            </w:r>
            <w:r w:rsidR="006B0B77">
              <w:t>9</w:t>
            </w:r>
            <w:r w:rsidRPr="00C80921">
              <w:t xml:space="preserve"> год</w:t>
            </w:r>
          </w:p>
          <w:p w:rsidR="008D73ED" w:rsidRPr="00C80921" w:rsidRDefault="008D73ED" w:rsidP="008D73ED">
            <w:pPr>
              <w:pStyle w:val="Style24"/>
              <w:widowControl/>
            </w:pPr>
            <w:r w:rsidRPr="00C80921">
              <w:t>-1 человек;</w:t>
            </w:r>
          </w:p>
          <w:p w:rsidR="008D73ED" w:rsidRPr="00C80921" w:rsidRDefault="008D73ED" w:rsidP="008D73ED">
            <w:pPr>
              <w:pStyle w:val="Style24"/>
              <w:widowControl/>
            </w:pPr>
            <w:r>
              <w:t>20</w:t>
            </w:r>
            <w:r w:rsidR="006B0B77">
              <w:t>20</w:t>
            </w:r>
            <w:r w:rsidRPr="00C80921">
              <w:t xml:space="preserve"> год</w:t>
            </w:r>
          </w:p>
          <w:p w:rsidR="008D73ED" w:rsidRPr="00C80921" w:rsidRDefault="008D73ED" w:rsidP="008D73ED">
            <w:pPr>
              <w:pStyle w:val="Style24"/>
              <w:widowControl/>
            </w:pPr>
            <w:r w:rsidRPr="00C80921">
              <w:t>-1 человек;</w:t>
            </w:r>
          </w:p>
          <w:p w:rsidR="008D73ED" w:rsidRPr="00C80921" w:rsidRDefault="008D73ED" w:rsidP="008D73ED">
            <w:pPr>
              <w:pStyle w:val="Style24"/>
              <w:widowControl/>
            </w:pPr>
            <w:r>
              <w:t>202</w:t>
            </w:r>
            <w:r w:rsidR="006B0B77">
              <w:t>1</w:t>
            </w:r>
            <w:r w:rsidR="00D440BD">
              <w:t xml:space="preserve"> </w:t>
            </w:r>
            <w:r w:rsidRPr="00C80921">
              <w:t>год</w:t>
            </w:r>
          </w:p>
          <w:p w:rsidR="008D73ED" w:rsidRPr="00C80921" w:rsidRDefault="008D73ED" w:rsidP="008D73ED">
            <w:pPr>
              <w:pStyle w:val="Style24"/>
              <w:widowControl/>
            </w:pPr>
            <w:r w:rsidRPr="00C80921">
              <w:t>-1 человек</w:t>
            </w:r>
          </w:p>
        </w:tc>
        <w:tc>
          <w:tcPr>
            <w:tcW w:w="1417" w:type="dxa"/>
            <w:vMerge w:val="restart"/>
          </w:tcPr>
          <w:p w:rsidR="008D73ED" w:rsidRPr="00C80921" w:rsidRDefault="008D73ED" w:rsidP="008D73ED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8D73ED" w:rsidRPr="00C80921" w:rsidRDefault="008D73ED" w:rsidP="008D73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73ED" w:rsidRPr="00C80921" w:rsidTr="00D440BD">
        <w:tc>
          <w:tcPr>
            <w:tcW w:w="567" w:type="dxa"/>
            <w:vMerge/>
          </w:tcPr>
          <w:p w:rsidR="008D73ED" w:rsidRPr="00C80921" w:rsidRDefault="008D73ED" w:rsidP="008D7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D73ED" w:rsidRPr="00C80921" w:rsidRDefault="008D73ED" w:rsidP="008D73ED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3ED" w:rsidRPr="00C80921" w:rsidRDefault="008D73ED" w:rsidP="008D73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8D73ED" w:rsidRPr="00C80921" w:rsidRDefault="008D73ED" w:rsidP="008D7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  <w:tc>
          <w:tcPr>
            <w:tcW w:w="709" w:type="dxa"/>
          </w:tcPr>
          <w:p w:rsidR="008D73ED" w:rsidRPr="00C80921" w:rsidRDefault="008D73ED" w:rsidP="008D7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688" w:type="dxa"/>
          </w:tcPr>
          <w:p w:rsidR="008D73ED" w:rsidRPr="00C80921" w:rsidRDefault="008D73ED" w:rsidP="008D7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729" w:type="dxa"/>
          </w:tcPr>
          <w:p w:rsidR="008D73ED" w:rsidRPr="00C80921" w:rsidRDefault="008D73ED" w:rsidP="008D7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1276" w:type="dxa"/>
            <w:vMerge/>
          </w:tcPr>
          <w:p w:rsidR="008D73ED" w:rsidRPr="00C80921" w:rsidRDefault="008D73ED" w:rsidP="008D73ED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8D73ED" w:rsidRPr="00C80921" w:rsidRDefault="008D73ED" w:rsidP="008D7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16A" w:rsidRPr="00C80921" w:rsidTr="00D440BD">
        <w:tc>
          <w:tcPr>
            <w:tcW w:w="567" w:type="dxa"/>
            <w:vMerge w:val="restart"/>
          </w:tcPr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23516A" w:rsidRPr="00C80921" w:rsidRDefault="0023516A" w:rsidP="00D440BD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 xml:space="preserve">Основное Мероприятие № 2 </w:t>
            </w:r>
            <w:r w:rsidRPr="00C80921">
              <w:t>Предоставление ежегодных и ежемесячных денежных выпл</w:t>
            </w:r>
            <w:r w:rsidR="00D440BD">
              <w:t xml:space="preserve">ат отдельным </w:t>
            </w:r>
            <w:r w:rsidR="00D440BD">
              <w:lastRenderedPageBreak/>
              <w:t>категориям граждан</w:t>
            </w:r>
          </w:p>
        </w:tc>
        <w:tc>
          <w:tcPr>
            <w:tcW w:w="1134" w:type="dxa"/>
          </w:tcPr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23516A" w:rsidRPr="00C80921" w:rsidRDefault="0023516A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384,0</w:t>
            </w:r>
          </w:p>
        </w:tc>
        <w:tc>
          <w:tcPr>
            <w:tcW w:w="709" w:type="dxa"/>
          </w:tcPr>
          <w:p w:rsidR="0023516A" w:rsidRPr="00C80921" w:rsidRDefault="0023516A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688" w:type="dxa"/>
          </w:tcPr>
          <w:p w:rsidR="0023516A" w:rsidRPr="00C80921" w:rsidRDefault="0023516A" w:rsidP="0023516A">
            <w:pPr>
              <w:jc w:val="center"/>
              <w:rPr>
                <w:rFonts w:ascii="Times New Roman" w:hAnsi="Times New Roman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729" w:type="dxa"/>
          </w:tcPr>
          <w:p w:rsidR="0023516A" w:rsidRPr="00C80921" w:rsidRDefault="0023516A" w:rsidP="0023516A">
            <w:pPr>
              <w:jc w:val="center"/>
              <w:rPr>
                <w:rFonts w:ascii="Times New Roman" w:hAnsi="Times New Roman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1276" w:type="dxa"/>
            <w:vMerge w:val="restart"/>
          </w:tcPr>
          <w:p w:rsidR="0023516A" w:rsidRPr="00C80921" w:rsidRDefault="0023516A" w:rsidP="0023516A">
            <w:pPr>
              <w:pStyle w:val="Style24"/>
              <w:widowControl/>
            </w:pPr>
            <w:r>
              <w:t>201</w:t>
            </w:r>
            <w:r w:rsidR="006B0B77">
              <w:t>9</w:t>
            </w:r>
            <w:r w:rsidRPr="00C80921">
              <w:t xml:space="preserve"> год</w:t>
            </w:r>
          </w:p>
          <w:p w:rsidR="0023516A" w:rsidRPr="00C80921" w:rsidRDefault="0023516A" w:rsidP="0023516A">
            <w:pPr>
              <w:pStyle w:val="Style24"/>
              <w:widowControl/>
            </w:pPr>
            <w:r w:rsidRPr="00C80921">
              <w:t>-24 чел.;</w:t>
            </w:r>
          </w:p>
          <w:p w:rsidR="0023516A" w:rsidRPr="00C80921" w:rsidRDefault="0023516A" w:rsidP="0023516A">
            <w:pPr>
              <w:pStyle w:val="Style24"/>
              <w:widowControl/>
            </w:pPr>
            <w:r>
              <w:t>20</w:t>
            </w:r>
            <w:r w:rsidR="006B0B77">
              <w:t>20</w:t>
            </w:r>
            <w:r w:rsidRPr="00C80921">
              <w:t xml:space="preserve"> год</w:t>
            </w:r>
          </w:p>
          <w:p w:rsidR="0023516A" w:rsidRPr="00C80921" w:rsidRDefault="0023516A" w:rsidP="0023516A">
            <w:pPr>
              <w:pStyle w:val="Style24"/>
              <w:widowControl/>
            </w:pPr>
            <w:r w:rsidRPr="00C80921">
              <w:t>-24 чел.;</w:t>
            </w:r>
          </w:p>
          <w:p w:rsidR="0023516A" w:rsidRPr="00C80921" w:rsidRDefault="0023516A" w:rsidP="0023516A">
            <w:pPr>
              <w:pStyle w:val="Style24"/>
              <w:widowControl/>
            </w:pPr>
            <w:r>
              <w:t>202</w:t>
            </w:r>
            <w:r w:rsidR="006B0B77">
              <w:t>1</w:t>
            </w:r>
            <w:r w:rsidR="00D440BD">
              <w:t xml:space="preserve"> </w:t>
            </w:r>
            <w:r w:rsidRPr="00C80921">
              <w:t>год</w:t>
            </w:r>
          </w:p>
          <w:p w:rsidR="0023516A" w:rsidRPr="00C80921" w:rsidRDefault="0023516A" w:rsidP="0023516A">
            <w:pPr>
              <w:pStyle w:val="Style24"/>
              <w:widowControl/>
            </w:pPr>
            <w:r w:rsidRPr="00C80921">
              <w:t>-24 чел.</w:t>
            </w:r>
          </w:p>
        </w:tc>
        <w:tc>
          <w:tcPr>
            <w:tcW w:w="1417" w:type="dxa"/>
            <w:vMerge w:val="restart"/>
          </w:tcPr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поселения </w:t>
            </w:r>
          </w:p>
        </w:tc>
      </w:tr>
      <w:tr w:rsidR="0023516A" w:rsidRPr="00C80921" w:rsidTr="00D440BD">
        <w:tc>
          <w:tcPr>
            <w:tcW w:w="567" w:type="dxa"/>
            <w:vMerge/>
          </w:tcPr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23516A" w:rsidRPr="00C80921" w:rsidRDefault="0023516A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384,0</w:t>
            </w:r>
          </w:p>
        </w:tc>
        <w:tc>
          <w:tcPr>
            <w:tcW w:w="709" w:type="dxa"/>
          </w:tcPr>
          <w:p w:rsidR="0023516A" w:rsidRPr="00C80921" w:rsidRDefault="0023516A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688" w:type="dxa"/>
          </w:tcPr>
          <w:p w:rsidR="0023516A" w:rsidRPr="00C80921" w:rsidRDefault="0023516A" w:rsidP="0023516A">
            <w:pPr>
              <w:jc w:val="center"/>
              <w:rPr>
                <w:rFonts w:ascii="Times New Roman" w:hAnsi="Times New Roman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729" w:type="dxa"/>
          </w:tcPr>
          <w:p w:rsidR="0023516A" w:rsidRPr="00C80921" w:rsidRDefault="0023516A" w:rsidP="0023516A">
            <w:pPr>
              <w:jc w:val="center"/>
              <w:rPr>
                <w:rFonts w:ascii="Times New Roman" w:hAnsi="Times New Roman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1276" w:type="dxa"/>
            <w:vMerge/>
          </w:tcPr>
          <w:p w:rsidR="0023516A" w:rsidRPr="00C80921" w:rsidRDefault="0023516A" w:rsidP="0023516A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16A" w:rsidRPr="00C80921" w:rsidTr="00D440BD">
        <w:tc>
          <w:tcPr>
            <w:tcW w:w="567" w:type="dxa"/>
            <w:vMerge w:val="restart"/>
          </w:tcPr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127" w:type="dxa"/>
            <w:vMerge w:val="restart"/>
          </w:tcPr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23516A" w:rsidRPr="00C80921" w:rsidRDefault="0023516A" w:rsidP="00D440BD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Получение руководителями органов территориального общественного самоуправления Безводного сельского поселения компенсационных выплат на частичное возмещение затрат</w:t>
            </w:r>
          </w:p>
        </w:tc>
        <w:tc>
          <w:tcPr>
            <w:tcW w:w="1134" w:type="dxa"/>
          </w:tcPr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23516A" w:rsidRPr="00C80921" w:rsidRDefault="0023516A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709" w:type="dxa"/>
          </w:tcPr>
          <w:p w:rsidR="0023516A" w:rsidRPr="00C80921" w:rsidRDefault="0023516A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688" w:type="dxa"/>
          </w:tcPr>
          <w:p w:rsidR="0023516A" w:rsidRPr="00C80921" w:rsidRDefault="0023516A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729" w:type="dxa"/>
          </w:tcPr>
          <w:p w:rsidR="0023516A" w:rsidRPr="00C80921" w:rsidRDefault="0023516A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vMerge w:val="restart"/>
          </w:tcPr>
          <w:p w:rsidR="0023516A" w:rsidRPr="00C80921" w:rsidRDefault="0023516A" w:rsidP="0023516A">
            <w:pPr>
              <w:pStyle w:val="Style24"/>
              <w:widowControl/>
            </w:pPr>
            <w:r>
              <w:t>201</w:t>
            </w:r>
            <w:r w:rsidR="006B0B77">
              <w:t>9</w:t>
            </w:r>
            <w:r w:rsidRPr="00C80921">
              <w:t xml:space="preserve"> год</w:t>
            </w:r>
          </w:p>
          <w:p w:rsidR="0023516A" w:rsidRPr="00C80921" w:rsidRDefault="0023516A" w:rsidP="0023516A">
            <w:pPr>
              <w:pStyle w:val="Style24"/>
              <w:widowControl/>
            </w:pPr>
            <w:r w:rsidRPr="00C80921">
              <w:t>- 8 человек;</w:t>
            </w:r>
          </w:p>
          <w:p w:rsidR="0023516A" w:rsidRPr="00C80921" w:rsidRDefault="0023516A" w:rsidP="0023516A">
            <w:pPr>
              <w:pStyle w:val="Style24"/>
              <w:widowControl/>
            </w:pPr>
            <w:r>
              <w:t>20</w:t>
            </w:r>
            <w:r w:rsidR="006B0B77">
              <w:t>20</w:t>
            </w:r>
            <w:r w:rsidRPr="00C80921">
              <w:t xml:space="preserve"> год</w:t>
            </w:r>
          </w:p>
          <w:p w:rsidR="0023516A" w:rsidRPr="00C80921" w:rsidRDefault="0023516A" w:rsidP="0023516A">
            <w:pPr>
              <w:pStyle w:val="Style24"/>
              <w:widowControl/>
            </w:pPr>
            <w:r w:rsidRPr="00C80921">
              <w:t>- 8 человек;</w:t>
            </w:r>
          </w:p>
          <w:p w:rsidR="0023516A" w:rsidRPr="00C80921" w:rsidRDefault="0023516A" w:rsidP="0023516A">
            <w:pPr>
              <w:pStyle w:val="Style24"/>
              <w:widowControl/>
            </w:pPr>
            <w:r>
              <w:t>202</w:t>
            </w:r>
            <w:r w:rsidR="006B0B77">
              <w:t>1</w:t>
            </w:r>
            <w:r w:rsidR="00D440BD">
              <w:t xml:space="preserve"> </w:t>
            </w:r>
            <w:r w:rsidRPr="00C80921">
              <w:t>год</w:t>
            </w:r>
          </w:p>
          <w:p w:rsidR="0023516A" w:rsidRPr="00C80921" w:rsidRDefault="0023516A" w:rsidP="0023516A">
            <w:pPr>
              <w:pStyle w:val="Style24"/>
              <w:widowControl/>
            </w:pPr>
            <w:r w:rsidRPr="00C80921">
              <w:t>- 8 человек</w:t>
            </w:r>
          </w:p>
        </w:tc>
        <w:tc>
          <w:tcPr>
            <w:tcW w:w="1417" w:type="dxa"/>
            <w:vMerge w:val="restart"/>
          </w:tcPr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16A" w:rsidRPr="00C80921" w:rsidTr="00D440BD">
        <w:tc>
          <w:tcPr>
            <w:tcW w:w="567" w:type="dxa"/>
            <w:vMerge/>
          </w:tcPr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23516A" w:rsidRPr="00C80921" w:rsidRDefault="0023516A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709" w:type="dxa"/>
          </w:tcPr>
          <w:p w:rsidR="0023516A" w:rsidRPr="00C80921" w:rsidRDefault="0023516A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688" w:type="dxa"/>
          </w:tcPr>
          <w:p w:rsidR="0023516A" w:rsidRPr="00C80921" w:rsidRDefault="0023516A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729" w:type="dxa"/>
          </w:tcPr>
          <w:p w:rsidR="0023516A" w:rsidRPr="00C80921" w:rsidRDefault="0023516A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vMerge/>
          </w:tcPr>
          <w:p w:rsidR="0023516A" w:rsidRPr="00C80921" w:rsidRDefault="0023516A" w:rsidP="0023516A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16A" w:rsidRPr="00C80921" w:rsidTr="00D440BD">
        <w:tc>
          <w:tcPr>
            <w:tcW w:w="567" w:type="dxa"/>
            <w:vMerge w:val="restart"/>
          </w:tcPr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27" w:type="dxa"/>
            <w:vMerge w:val="restart"/>
          </w:tcPr>
          <w:p w:rsidR="0023516A" w:rsidRPr="00C80921" w:rsidRDefault="0023516A" w:rsidP="0023516A">
            <w:pPr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 xml:space="preserve"> Мероприятие № 2 </w:t>
            </w:r>
          </w:p>
          <w:p w:rsidR="0023516A" w:rsidRPr="00C80921" w:rsidRDefault="0023516A" w:rsidP="00D440BD">
            <w:pPr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23"/>
                <w:sz w:val="24"/>
                <w:szCs w:val="24"/>
              </w:rPr>
              <w:t>Предоставление в 201</w:t>
            </w:r>
            <w:r>
              <w:rPr>
                <w:rStyle w:val="FontStyle23"/>
                <w:sz w:val="24"/>
                <w:szCs w:val="24"/>
              </w:rPr>
              <w:t>8</w:t>
            </w:r>
            <w:r w:rsidRPr="00C80921">
              <w:rPr>
                <w:rStyle w:val="FontStyle23"/>
                <w:sz w:val="24"/>
                <w:szCs w:val="24"/>
              </w:rPr>
              <w:t xml:space="preserve"> году отдельным категориям граждан Безводного сельского поселения льгот по </w:t>
            </w:r>
            <w:r w:rsidR="00D440BD">
              <w:rPr>
                <w:rStyle w:val="FontStyle23"/>
                <w:sz w:val="24"/>
                <w:szCs w:val="24"/>
              </w:rPr>
              <w:t>бесплатному зубопротезированию</w:t>
            </w:r>
          </w:p>
        </w:tc>
        <w:tc>
          <w:tcPr>
            <w:tcW w:w="1134" w:type="dxa"/>
          </w:tcPr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23516A" w:rsidRPr="00C80921" w:rsidRDefault="0023516A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</w:tcPr>
          <w:p w:rsidR="0023516A" w:rsidRPr="00C80921" w:rsidRDefault="0023516A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688" w:type="dxa"/>
          </w:tcPr>
          <w:p w:rsidR="0023516A" w:rsidRPr="00C80921" w:rsidRDefault="00065A85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729" w:type="dxa"/>
          </w:tcPr>
          <w:p w:rsidR="0023516A" w:rsidRPr="00C80921" w:rsidRDefault="00065A85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23516A"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 w:val="restart"/>
          </w:tcPr>
          <w:p w:rsidR="0023516A" w:rsidRPr="00C80921" w:rsidRDefault="0023516A" w:rsidP="0023516A">
            <w:pPr>
              <w:pStyle w:val="Style24"/>
              <w:widowControl/>
            </w:pPr>
            <w:r w:rsidRPr="00C80921">
              <w:t xml:space="preserve"> 20</w:t>
            </w:r>
            <w:r>
              <w:t>1</w:t>
            </w:r>
            <w:r w:rsidR="006B0B77">
              <w:t>9</w:t>
            </w:r>
            <w:r w:rsidRPr="00C80921">
              <w:t>год</w:t>
            </w:r>
          </w:p>
          <w:p w:rsidR="0023516A" w:rsidRPr="00C80921" w:rsidRDefault="0023516A" w:rsidP="0023516A">
            <w:pPr>
              <w:pStyle w:val="Style24"/>
              <w:widowControl/>
            </w:pPr>
            <w:r w:rsidRPr="00C80921">
              <w:t>-16 человек;</w:t>
            </w:r>
          </w:p>
          <w:p w:rsidR="0023516A" w:rsidRPr="00C80921" w:rsidRDefault="0023516A" w:rsidP="0023516A">
            <w:pPr>
              <w:pStyle w:val="Style24"/>
              <w:widowControl/>
            </w:pPr>
            <w:r>
              <w:t>20</w:t>
            </w:r>
            <w:r w:rsidR="006B0B77">
              <w:t>20</w:t>
            </w:r>
            <w:r w:rsidRPr="00C80921">
              <w:t xml:space="preserve"> год</w:t>
            </w:r>
          </w:p>
          <w:p w:rsidR="0023516A" w:rsidRPr="00C80921" w:rsidRDefault="0023516A" w:rsidP="0023516A">
            <w:pPr>
              <w:pStyle w:val="Style24"/>
              <w:widowControl/>
            </w:pPr>
            <w:r w:rsidRPr="00C80921">
              <w:t>-16человек;</w:t>
            </w:r>
          </w:p>
          <w:p w:rsidR="0023516A" w:rsidRPr="00C80921" w:rsidRDefault="0023516A" w:rsidP="0023516A">
            <w:pPr>
              <w:pStyle w:val="Style24"/>
              <w:widowControl/>
            </w:pPr>
            <w:r>
              <w:t>202</w:t>
            </w:r>
            <w:r w:rsidR="006B0B77">
              <w:t xml:space="preserve">1 </w:t>
            </w:r>
            <w:r w:rsidRPr="00C80921">
              <w:t>год</w:t>
            </w:r>
          </w:p>
          <w:p w:rsidR="0023516A" w:rsidRPr="00C80921" w:rsidRDefault="0023516A" w:rsidP="0023516A">
            <w:pPr>
              <w:pStyle w:val="Style24"/>
            </w:pPr>
            <w:r w:rsidRPr="00C80921">
              <w:t>-16 человек</w:t>
            </w:r>
          </w:p>
        </w:tc>
        <w:tc>
          <w:tcPr>
            <w:tcW w:w="1417" w:type="dxa"/>
            <w:vMerge w:val="restart"/>
          </w:tcPr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516A" w:rsidRPr="00C80921" w:rsidTr="00D440BD">
        <w:tc>
          <w:tcPr>
            <w:tcW w:w="567" w:type="dxa"/>
            <w:vMerge/>
          </w:tcPr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23516A" w:rsidRPr="00C80921" w:rsidRDefault="0023516A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</w:tcPr>
          <w:p w:rsidR="0023516A" w:rsidRPr="00C80921" w:rsidRDefault="0023516A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688" w:type="dxa"/>
          </w:tcPr>
          <w:p w:rsidR="0023516A" w:rsidRPr="00C80921" w:rsidRDefault="00065A85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23516A"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29" w:type="dxa"/>
          </w:tcPr>
          <w:p w:rsidR="0023516A" w:rsidRPr="00C80921" w:rsidRDefault="00065A85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</w:t>
            </w:r>
            <w:r w:rsidR="0023516A" w:rsidRPr="00C809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3516A" w:rsidRPr="00C80921" w:rsidRDefault="0023516A" w:rsidP="0023516A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16A" w:rsidRPr="00C80921" w:rsidTr="00D440BD">
        <w:tc>
          <w:tcPr>
            <w:tcW w:w="567" w:type="dxa"/>
            <w:vMerge w:val="restart"/>
          </w:tcPr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</w:tcPr>
          <w:p w:rsidR="0023516A" w:rsidRPr="00C80921" w:rsidRDefault="0023516A" w:rsidP="0023516A">
            <w:pPr>
              <w:autoSpaceDE w:val="0"/>
              <w:autoSpaceDN w:val="0"/>
              <w:adjustRightInd w:val="0"/>
              <w:ind w:hanging="102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921">
              <w:rPr>
                <w:rStyle w:val="FontStyle57"/>
                <w:sz w:val="24"/>
                <w:szCs w:val="24"/>
              </w:rPr>
              <w:t xml:space="preserve">Основное Мероприятие № 3 </w:t>
            </w:r>
          </w:p>
          <w:p w:rsidR="0023516A" w:rsidRPr="00C80921" w:rsidRDefault="0023516A" w:rsidP="00D440BD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1134" w:type="dxa"/>
          </w:tcPr>
          <w:p w:rsidR="0023516A" w:rsidRPr="00C80921" w:rsidRDefault="0023516A" w:rsidP="00235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23516A" w:rsidRPr="00C80921" w:rsidRDefault="00515B1D" w:rsidP="00EE2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23516A" w:rsidRPr="00C809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3516A" w:rsidRPr="00C80921" w:rsidRDefault="00515B1D" w:rsidP="002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3516A" w:rsidRPr="00C809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8" w:type="dxa"/>
          </w:tcPr>
          <w:p w:rsidR="0023516A" w:rsidRPr="00C80921" w:rsidRDefault="00515B1D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23516A"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29" w:type="dxa"/>
          </w:tcPr>
          <w:p w:rsidR="0023516A" w:rsidRPr="00C80921" w:rsidRDefault="00515B1D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23516A"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 w:val="restart"/>
          </w:tcPr>
          <w:p w:rsidR="0023516A" w:rsidRPr="00C80921" w:rsidRDefault="0023516A" w:rsidP="00235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 ветеранам и пенсионерам, оказавшимся в трудной жизненной ситуации</w:t>
            </w:r>
          </w:p>
        </w:tc>
        <w:tc>
          <w:tcPr>
            <w:tcW w:w="1417" w:type="dxa"/>
            <w:vMerge w:val="restart"/>
          </w:tcPr>
          <w:p w:rsidR="0023516A" w:rsidRPr="00C80921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515B1D" w:rsidRPr="00C80921" w:rsidTr="00D440BD">
        <w:tc>
          <w:tcPr>
            <w:tcW w:w="567" w:type="dxa"/>
            <w:vMerge/>
          </w:tcPr>
          <w:p w:rsidR="00515B1D" w:rsidRPr="00C80921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5B1D" w:rsidRPr="00C80921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B1D" w:rsidRPr="00C80921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515B1D" w:rsidRPr="00C80921" w:rsidRDefault="00515B1D" w:rsidP="00515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15B1D" w:rsidRPr="00C80921" w:rsidRDefault="00515B1D" w:rsidP="00515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8" w:type="dxa"/>
          </w:tcPr>
          <w:p w:rsidR="00515B1D" w:rsidRPr="00C80921" w:rsidRDefault="00515B1D" w:rsidP="00515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29" w:type="dxa"/>
          </w:tcPr>
          <w:p w:rsidR="00515B1D" w:rsidRPr="00C80921" w:rsidRDefault="00515B1D" w:rsidP="00515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/>
          </w:tcPr>
          <w:p w:rsidR="00515B1D" w:rsidRPr="00C80921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5B1D" w:rsidRPr="00C80921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1D" w:rsidRPr="00C80921" w:rsidTr="00D440BD">
        <w:tc>
          <w:tcPr>
            <w:tcW w:w="567" w:type="dxa"/>
            <w:vMerge w:val="restart"/>
          </w:tcPr>
          <w:p w:rsidR="00515B1D" w:rsidRPr="00C80921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  <w:vMerge w:val="restart"/>
          </w:tcPr>
          <w:p w:rsidR="00515B1D" w:rsidRPr="00C80921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515B1D" w:rsidRPr="00C80921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Мероприятия по поддержке социально ориентированных </w:t>
            </w: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х организаций</w:t>
            </w:r>
          </w:p>
          <w:p w:rsidR="00515B1D" w:rsidRPr="00C80921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B1D" w:rsidRPr="00C80921" w:rsidRDefault="00515B1D" w:rsidP="00515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515B1D" w:rsidRPr="00C80921" w:rsidRDefault="00515B1D" w:rsidP="00515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15B1D" w:rsidRPr="00C80921" w:rsidRDefault="00515B1D" w:rsidP="00515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8" w:type="dxa"/>
          </w:tcPr>
          <w:p w:rsidR="00515B1D" w:rsidRPr="00C80921" w:rsidRDefault="00515B1D" w:rsidP="00515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29" w:type="dxa"/>
          </w:tcPr>
          <w:p w:rsidR="00515B1D" w:rsidRPr="00C80921" w:rsidRDefault="00515B1D" w:rsidP="00515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 w:val="restart"/>
          </w:tcPr>
          <w:p w:rsidR="00515B1D" w:rsidRPr="00C80921" w:rsidRDefault="00515B1D" w:rsidP="00515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 ветеранам и пенсионерам, 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вшимся в трудной жизненной ситуации</w:t>
            </w:r>
          </w:p>
        </w:tc>
        <w:tc>
          <w:tcPr>
            <w:tcW w:w="1417" w:type="dxa"/>
            <w:vMerge w:val="restart"/>
          </w:tcPr>
          <w:p w:rsidR="00515B1D" w:rsidRPr="00C80921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Безводного сельского поселения</w:t>
            </w:r>
          </w:p>
        </w:tc>
      </w:tr>
      <w:tr w:rsidR="00515B1D" w:rsidRPr="00C80921" w:rsidTr="00D440BD">
        <w:tc>
          <w:tcPr>
            <w:tcW w:w="567" w:type="dxa"/>
            <w:vMerge/>
          </w:tcPr>
          <w:p w:rsidR="00515B1D" w:rsidRPr="00C80921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5B1D" w:rsidRPr="00C80921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B1D" w:rsidRPr="00C80921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515B1D" w:rsidRPr="00C80921" w:rsidRDefault="00515B1D" w:rsidP="00515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15B1D" w:rsidRPr="00C80921" w:rsidRDefault="00515B1D" w:rsidP="00515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8" w:type="dxa"/>
          </w:tcPr>
          <w:p w:rsidR="00515B1D" w:rsidRPr="00C80921" w:rsidRDefault="00515B1D" w:rsidP="00515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29" w:type="dxa"/>
          </w:tcPr>
          <w:p w:rsidR="00515B1D" w:rsidRPr="00C80921" w:rsidRDefault="00515B1D" w:rsidP="00515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/>
          </w:tcPr>
          <w:p w:rsidR="00515B1D" w:rsidRPr="00C80921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5B1D" w:rsidRPr="00C80921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1D" w:rsidRPr="00C80921" w:rsidTr="00D440BD">
        <w:tc>
          <w:tcPr>
            <w:tcW w:w="567" w:type="dxa"/>
            <w:vMerge w:val="restart"/>
          </w:tcPr>
          <w:p w:rsidR="00515B1D" w:rsidRPr="00C80921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15B1D" w:rsidRPr="00C80921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15B1D" w:rsidRPr="00C80921" w:rsidRDefault="00515B1D" w:rsidP="00515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515B1D" w:rsidRPr="008A6BC4" w:rsidRDefault="004D4FD5" w:rsidP="00515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</w:t>
            </w:r>
            <w:r w:rsidR="00515B1D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709" w:type="dxa"/>
          </w:tcPr>
          <w:p w:rsidR="00515B1D" w:rsidRPr="008A6BC4" w:rsidRDefault="00515B1D" w:rsidP="004D4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4F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A6BC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688" w:type="dxa"/>
          </w:tcPr>
          <w:p w:rsidR="00515B1D" w:rsidRPr="008A6BC4" w:rsidRDefault="00515B1D" w:rsidP="004D4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4F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729" w:type="dxa"/>
          </w:tcPr>
          <w:p w:rsidR="00515B1D" w:rsidRPr="008A6BC4" w:rsidRDefault="00515B1D" w:rsidP="004D4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4F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A6BC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  <w:vMerge w:val="restart"/>
          </w:tcPr>
          <w:p w:rsidR="00515B1D" w:rsidRPr="00C80921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15B1D" w:rsidRPr="00C80921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FD5" w:rsidRPr="00C80921" w:rsidTr="00D440BD">
        <w:tc>
          <w:tcPr>
            <w:tcW w:w="567" w:type="dxa"/>
            <w:vMerge/>
          </w:tcPr>
          <w:p w:rsidR="004D4FD5" w:rsidRPr="00C80921" w:rsidRDefault="004D4FD5" w:rsidP="004D4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D4FD5" w:rsidRPr="00C80921" w:rsidRDefault="004D4FD5" w:rsidP="004D4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4FD5" w:rsidRPr="00C80921" w:rsidRDefault="004D4FD5" w:rsidP="004D4F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4D4FD5" w:rsidRPr="008A6BC4" w:rsidRDefault="004D4FD5" w:rsidP="004D4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,8</w:t>
            </w:r>
          </w:p>
        </w:tc>
        <w:tc>
          <w:tcPr>
            <w:tcW w:w="709" w:type="dxa"/>
          </w:tcPr>
          <w:p w:rsidR="004D4FD5" w:rsidRPr="008A6BC4" w:rsidRDefault="004D4FD5" w:rsidP="004D4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8A6BC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688" w:type="dxa"/>
          </w:tcPr>
          <w:p w:rsidR="004D4FD5" w:rsidRPr="008A6BC4" w:rsidRDefault="004D4FD5" w:rsidP="004D4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</w:p>
        </w:tc>
        <w:tc>
          <w:tcPr>
            <w:tcW w:w="729" w:type="dxa"/>
          </w:tcPr>
          <w:p w:rsidR="004D4FD5" w:rsidRPr="008A6BC4" w:rsidRDefault="004D4FD5" w:rsidP="004D4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8A6BC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  <w:vMerge/>
          </w:tcPr>
          <w:p w:rsidR="004D4FD5" w:rsidRPr="00C80921" w:rsidRDefault="004D4FD5" w:rsidP="004D4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D4FD5" w:rsidRPr="00C80921" w:rsidRDefault="004D4FD5" w:rsidP="004D4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2C37" w:rsidRPr="00C80921" w:rsidRDefault="00052C37" w:rsidP="00371A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E03" w:rsidRPr="00C80921" w:rsidRDefault="00DC4C3E" w:rsidP="00903B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  <w:r w:rsidR="00E64480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669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BE58B7" w:rsidRPr="00C80921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77E03" w:rsidRPr="00C80921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75D" w:rsidRDefault="002A50C2" w:rsidP="00420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="00A77E03" w:rsidRPr="00C80921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BE58B7" w:rsidRPr="00C80921">
        <w:rPr>
          <w:rFonts w:ascii="Times New Roman" w:hAnsi="Times New Roman" w:cs="Times New Roman"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sz w:val="28"/>
          <w:szCs w:val="28"/>
        </w:rPr>
        <w:t xml:space="preserve"> программы предусматривается осуществлять за счет средств </w:t>
      </w:r>
      <w:r w:rsidR="00AE0C42" w:rsidRPr="00C80921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sz w:val="28"/>
          <w:szCs w:val="28"/>
        </w:rPr>
        <w:t>сельского</w:t>
      </w:r>
      <w:r w:rsidR="00BE58B7" w:rsidRPr="00C80921">
        <w:rPr>
          <w:rFonts w:ascii="Times New Roman" w:hAnsi="Times New Roman" w:cs="Times New Roman"/>
          <w:sz w:val="28"/>
          <w:szCs w:val="28"/>
        </w:rPr>
        <w:t xml:space="preserve"> поселения. </w:t>
      </w:r>
      <w:r w:rsidR="00A77E03" w:rsidRPr="00C80921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</w:t>
      </w:r>
      <w:r w:rsidR="00BE58B7" w:rsidRPr="00C80921">
        <w:rPr>
          <w:rFonts w:ascii="Times New Roman" w:hAnsi="Times New Roman" w:cs="Times New Roman"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sz w:val="28"/>
          <w:szCs w:val="28"/>
        </w:rPr>
        <w:t xml:space="preserve"> программы, составляет </w:t>
      </w:r>
      <w:r w:rsidR="00EE240B">
        <w:rPr>
          <w:rFonts w:ascii="Times New Roman" w:hAnsi="Times New Roman" w:cs="Times New Roman"/>
          <w:sz w:val="28"/>
          <w:szCs w:val="28"/>
        </w:rPr>
        <w:t>9</w:t>
      </w:r>
      <w:r w:rsidR="004D4FD5">
        <w:rPr>
          <w:rFonts w:ascii="Times New Roman" w:hAnsi="Times New Roman" w:cs="Times New Roman"/>
          <w:sz w:val="28"/>
          <w:szCs w:val="28"/>
        </w:rPr>
        <w:t>13</w:t>
      </w:r>
      <w:r w:rsidR="00EE240B">
        <w:rPr>
          <w:rFonts w:ascii="Times New Roman" w:hAnsi="Times New Roman" w:cs="Times New Roman"/>
          <w:sz w:val="28"/>
          <w:szCs w:val="28"/>
        </w:rPr>
        <w:t>,8</w:t>
      </w:r>
      <w:r w:rsidR="004205B4" w:rsidRPr="00C80921">
        <w:rPr>
          <w:rFonts w:ascii="Times New Roman" w:hAnsi="Times New Roman" w:cs="Times New Roman"/>
          <w:sz w:val="28"/>
          <w:szCs w:val="28"/>
        </w:rPr>
        <w:t xml:space="preserve"> тыс. руб. из средств местного бюджета, в том числе:</w:t>
      </w:r>
    </w:p>
    <w:p w:rsidR="00747387" w:rsidRPr="00C80921" w:rsidRDefault="00747387" w:rsidP="00420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1276"/>
        <w:gridCol w:w="1559"/>
        <w:gridCol w:w="992"/>
        <w:gridCol w:w="851"/>
        <w:gridCol w:w="992"/>
      </w:tblGrid>
      <w:tr w:rsidR="007E4345" w:rsidRPr="00C80921" w:rsidTr="00D440B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47387" w:rsidP="007473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E4345" w:rsidRPr="00C8092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4345" w:rsidRPr="00C80921" w:rsidRDefault="00371A22" w:rsidP="007473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7473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5B7" w:rsidRDefault="007E4345" w:rsidP="007473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</w:t>
            </w:r>
          </w:p>
          <w:p w:rsidR="007E4345" w:rsidRPr="00C80921" w:rsidRDefault="007E4345" w:rsidP="007473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7473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7E4345" w:rsidRPr="00C80921" w:rsidTr="00D440B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D440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4345" w:rsidRPr="00C80921" w:rsidRDefault="007E4345" w:rsidP="00D440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7473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7473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FA66EE" w:rsidP="007473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422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FA66EE" w:rsidP="007473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422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FA66EE" w:rsidP="007473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22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345" w:rsidRPr="00C80921" w:rsidTr="00D440BD">
        <w:trPr>
          <w:trHeight w:val="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D440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D440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D440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D440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D440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D440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D440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395F" w:rsidRPr="00C80921" w:rsidTr="00D44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D44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D440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221" w:history="1">
              <w:r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Pr="00C80921">
                <w:rPr>
                  <w:rFonts w:ascii="Times New Roman" w:hAnsi="Times New Roman"/>
                  <w:sz w:val="28"/>
                  <w:szCs w:val="28"/>
                </w:rPr>
                <w:t>одпрограмма</w:t>
              </w:r>
            </w:hyperlink>
            <w:r w:rsidRPr="00C80921">
              <w:rPr>
                <w:rFonts w:ascii="Times New Roman" w:hAnsi="Times New Roman"/>
                <w:sz w:val="28"/>
                <w:szCs w:val="28"/>
              </w:rPr>
              <w:t xml:space="preserve"> «Развитие мер социальной поддержки отдельных категорий граждан в Безводном сельском поселении Курган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D440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EE240B" w:rsidP="00D440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  <w:r w:rsidR="008A6BC4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EE240B" w:rsidP="00D440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  <w:r w:rsidR="008A6BC4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8A6BC4" w:rsidRDefault="00EE240B" w:rsidP="00D44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</w:t>
            </w:r>
            <w:r w:rsidR="008A6BC4" w:rsidRPr="008A6BC4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8A6BC4" w:rsidRDefault="00EE240B" w:rsidP="00D44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</w:t>
            </w:r>
            <w:r w:rsidR="008A6BC4" w:rsidRPr="008A6BC4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</w:tr>
      <w:tr w:rsidR="0042395F" w:rsidRPr="00C80921" w:rsidTr="00D44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D44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D440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>одпрограмма «Муниципальная поддержка социально ориентированных некоммерческих организаций в Безводном сельском поселении Курган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D440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4D4FD5" w:rsidP="00D440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="0042395F" w:rsidRPr="0042395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4D4FD5" w:rsidP="00D440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42395F" w:rsidRPr="0042395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4D4FD5" w:rsidP="00D440B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42395F" w:rsidRPr="0042395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4D4FD5" w:rsidP="00D440B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42395F" w:rsidRPr="0042395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2395F" w:rsidRPr="00C80921" w:rsidTr="00D44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D44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D440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D440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4D4FD5" w:rsidP="00D440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  <w:r w:rsidR="008A6BC4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EE240B" w:rsidP="00D440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4FD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A6BC4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EE240B" w:rsidP="00D440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4FD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EE240B" w:rsidP="00D440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4FD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A6BC4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4D4FD5" w:rsidRPr="00C80921" w:rsidTr="00D44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4FD5" w:rsidRPr="00C80921" w:rsidRDefault="004D4FD5" w:rsidP="00D44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4FD5" w:rsidRPr="00C80921" w:rsidRDefault="004D4FD5" w:rsidP="00D440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4FD5" w:rsidRPr="00C80921" w:rsidRDefault="004D4FD5" w:rsidP="00D440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4FD5" w:rsidRPr="0042395F" w:rsidRDefault="004D4FD5" w:rsidP="00D440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4FD5" w:rsidRPr="0042395F" w:rsidRDefault="004D4FD5" w:rsidP="00D440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4FD5" w:rsidRPr="0042395F" w:rsidRDefault="004D4FD5" w:rsidP="00D440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4FD5" w:rsidRPr="0042395F" w:rsidRDefault="004D4FD5" w:rsidP="00D440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,6</w:t>
            </w:r>
          </w:p>
        </w:tc>
      </w:tr>
    </w:tbl>
    <w:p w:rsidR="008B075D" w:rsidRPr="00C80921" w:rsidRDefault="008B075D" w:rsidP="004205B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D27E3" w:rsidRPr="00C80921" w:rsidRDefault="00FD27E3" w:rsidP="00FD27E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муницип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рограммы, подлежит ежегодному уточнению при принятии Решения Совета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 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юдж</w:t>
      </w:r>
      <w:r w:rsidR="009C53AA" w:rsidRPr="00C80921">
        <w:rPr>
          <w:rFonts w:ascii="Times New Roman" w:hAnsi="Times New Roman"/>
          <w:sz w:val="28"/>
          <w:szCs w:val="28"/>
        </w:rPr>
        <w:t>ете на очередной финансовый год.</w:t>
      </w:r>
    </w:p>
    <w:p w:rsidR="0036256C" w:rsidRPr="00C80921" w:rsidRDefault="002A50C2" w:rsidP="00ED216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F84" w:rsidRPr="00C80921" w:rsidRDefault="00AA2D25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847213" w:rsidRPr="00C80921">
        <w:rPr>
          <w:rFonts w:ascii="Times New Roman" w:hAnsi="Times New Roman" w:cs="Times New Roman"/>
          <w:b/>
          <w:sz w:val="28"/>
          <w:szCs w:val="28"/>
        </w:rPr>
        <w:t>.</w:t>
      </w:r>
      <w:r w:rsidR="00747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213" w:rsidRPr="00C80921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847213" w:rsidRPr="00C80921" w:rsidRDefault="00847213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1F84" w:rsidRPr="00C80921" w:rsidRDefault="00847213" w:rsidP="009C53A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заключается в сравнении плановых показателей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с фактическими.</w:t>
      </w:r>
    </w:p>
    <w:p w:rsidR="00847213" w:rsidRPr="00C80921" w:rsidRDefault="00847213" w:rsidP="008472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6034" w:rsidRPr="00C80921" w:rsidRDefault="00AA2D25" w:rsidP="00903B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7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. Механизм реализации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F84" w:rsidRPr="00C809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671F84" w:rsidRPr="00C80921">
        <w:rPr>
          <w:rFonts w:ascii="Times New Roman" w:hAnsi="Times New Roman" w:cs="Times New Roman"/>
          <w:b/>
          <w:sz w:val="28"/>
          <w:szCs w:val="28"/>
        </w:rPr>
        <w:t xml:space="preserve"> и контроль </w:t>
      </w:r>
    </w:p>
    <w:p w:rsidR="00A77E03" w:rsidRPr="00C80921" w:rsidRDefault="00671F84" w:rsidP="00903B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 xml:space="preserve">за ее </w:t>
      </w:r>
      <w:r w:rsidR="00006034" w:rsidRPr="00C80921">
        <w:rPr>
          <w:rFonts w:ascii="Times New Roman" w:hAnsi="Times New Roman" w:cs="Times New Roman"/>
          <w:b/>
          <w:sz w:val="28"/>
          <w:szCs w:val="28"/>
        </w:rPr>
        <w:t>ис</w:t>
      </w:r>
      <w:r w:rsidRPr="00C80921">
        <w:rPr>
          <w:rFonts w:ascii="Times New Roman" w:hAnsi="Times New Roman" w:cs="Times New Roman"/>
          <w:b/>
          <w:sz w:val="28"/>
          <w:szCs w:val="28"/>
        </w:rPr>
        <w:t>полнени</w:t>
      </w:r>
      <w:r w:rsidR="00006034" w:rsidRPr="00C80921">
        <w:rPr>
          <w:rFonts w:ascii="Times New Roman" w:hAnsi="Times New Roman" w:cs="Times New Roman"/>
          <w:b/>
          <w:sz w:val="28"/>
          <w:szCs w:val="28"/>
        </w:rPr>
        <w:t>ем</w:t>
      </w:r>
      <w:r w:rsidRPr="00C80921">
        <w:rPr>
          <w:rFonts w:ascii="Times New Roman" w:hAnsi="Times New Roman" w:cs="Times New Roman"/>
          <w:b/>
          <w:sz w:val="28"/>
          <w:szCs w:val="28"/>
        </w:rPr>
        <w:t>.</w:t>
      </w:r>
    </w:p>
    <w:p w:rsidR="00671F84" w:rsidRPr="00C80921" w:rsidRDefault="00671F84" w:rsidP="00903BD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A2D25" w:rsidRPr="00C80921" w:rsidRDefault="00AA2D25" w:rsidP="00AA2D2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AA2D25" w:rsidRPr="00C80921" w:rsidRDefault="00AA2D25" w:rsidP="00AA2D2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граммы: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муниципальную </w:t>
      </w:r>
      <w:r w:rsidR="009C53AA" w:rsidRPr="00C80921">
        <w:rPr>
          <w:rStyle w:val="FontStyle50"/>
          <w:sz w:val="28"/>
          <w:szCs w:val="28"/>
        </w:rPr>
        <w:t>программу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C80921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C80921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C80921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AA2D25" w:rsidRPr="00C80921" w:rsidRDefault="00AA2D25" w:rsidP="001704B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AA2D25" w:rsidRPr="00C80921" w:rsidRDefault="00AA2D25" w:rsidP="00AF5B63">
      <w:pPr>
        <w:rPr>
          <w:rFonts w:ascii="Times New Roman" w:hAnsi="Times New Roman"/>
          <w:sz w:val="28"/>
          <w:szCs w:val="28"/>
        </w:rPr>
      </w:pPr>
    </w:p>
    <w:p w:rsidR="00AA2D25" w:rsidRPr="00C80921" w:rsidRDefault="00AA2D25" w:rsidP="00AF5B63">
      <w:pPr>
        <w:rPr>
          <w:rFonts w:ascii="Times New Roman" w:hAnsi="Times New Roman"/>
          <w:sz w:val="28"/>
          <w:szCs w:val="28"/>
        </w:rPr>
      </w:pPr>
    </w:p>
    <w:p w:rsidR="00AA2D25" w:rsidRPr="00C80921" w:rsidRDefault="00AA2D25" w:rsidP="00AF5B63">
      <w:pPr>
        <w:rPr>
          <w:rFonts w:ascii="Times New Roman" w:hAnsi="Times New Roman"/>
          <w:sz w:val="28"/>
          <w:szCs w:val="28"/>
        </w:rPr>
      </w:pPr>
    </w:p>
    <w:p w:rsidR="00AA2D25" w:rsidRPr="00C80921" w:rsidRDefault="00AA2D25" w:rsidP="00AF5B63">
      <w:pPr>
        <w:rPr>
          <w:rFonts w:ascii="Times New Roman" w:hAnsi="Times New Roman"/>
          <w:sz w:val="28"/>
          <w:szCs w:val="28"/>
        </w:rPr>
      </w:pPr>
    </w:p>
    <w:p w:rsidR="00AF5B63" w:rsidRPr="00C80921" w:rsidRDefault="008F0E7C" w:rsidP="00AF5B63">
      <w:pPr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Заместитель главы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</w:p>
    <w:p w:rsidR="001704B8" w:rsidRDefault="00AF5B63" w:rsidP="00AF5B63">
      <w:pPr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ельского поселения</w:t>
      </w:r>
    </w:p>
    <w:p w:rsidR="005E5B59" w:rsidRDefault="001704B8" w:rsidP="007473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8A6BC4">
        <w:rPr>
          <w:rFonts w:ascii="Times New Roman" w:hAnsi="Times New Roman"/>
          <w:sz w:val="28"/>
          <w:szCs w:val="28"/>
        </w:rPr>
        <w:t xml:space="preserve">             И.В.Черных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A77E03" w:rsidRPr="00C80921" w:rsidRDefault="00747387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77E03" w:rsidRPr="00C8092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0728A" w:rsidRPr="00C80921">
        <w:rPr>
          <w:rFonts w:ascii="Times New Roman" w:hAnsi="Times New Roman" w:cs="Times New Roman"/>
          <w:sz w:val="28"/>
          <w:szCs w:val="28"/>
        </w:rPr>
        <w:t>№</w:t>
      </w:r>
      <w:r w:rsidR="00A77E03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="00925A54" w:rsidRPr="00C80921">
        <w:rPr>
          <w:rFonts w:ascii="Times New Roman" w:hAnsi="Times New Roman" w:cs="Times New Roman"/>
          <w:sz w:val="28"/>
          <w:szCs w:val="28"/>
        </w:rPr>
        <w:t>1</w:t>
      </w:r>
    </w:p>
    <w:p w:rsidR="004A53A7" w:rsidRPr="00C80921" w:rsidRDefault="004A53A7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A53A7" w:rsidRPr="00C80921" w:rsidRDefault="004A53A7" w:rsidP="00A77E0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53A7" w:rsidRPr="00C80921" w:rsidRDefault="00EB45CF" w:rsidP="00EB45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C36C96" w:rsidRPr="00C80921" w:rsidRDefault="0004216A" w:rsidP="00C3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«</w:t>
      </w:r>
      <w:r w:rsidR="00006034" w:rsidRPr="00C80921">
        <w:rPr>
          <w:rFonts w:ascii="Times New Roman" w:hAnsi="Times New Roman" w:cs="Times New Roman"/>
          <w:b/>
          <w:sz w:val="28"/>
          <w:szCs w:val="28"/>
        </w:rPr>
        <w:t xml:space="preserve">Развитие мер социальной поддержки отдельных категорий </w:t>
      </w:r>
    </w:p>
    <w:p w:rsidR="00C36C96" w:rsidRPr="00C80921" w:rsidRDefault="00006034" w:rsidP="00C3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граждан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AE0C4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сельско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>и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Курганинского </w:t>
      </w:r>
    </w:p>
    <w:p w:rsidR="00C36C96" w:rsidRPr="00C80921" w:rsidRDefault="00B4667E" w:rsidP="00C3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района</w:t>
      </w:r>
      <w:r w:rsidR="0004216A" w:rsidRPr="00C80921">
        <w:rPr>
          <w:rFonts w:ascii="Times New Roman" w:hAnsi="Times New Roman" w:cs="Times New Roman"/>
          <w:b/>
          <w:sz w:val="28"/>
          <w:szCs w:val="28"/>
        </w:rPr>
        <w:t>»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5CF" w:rsidRPr="00C8092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C36C96" w:rsidRPr="00C80921" w:rsidRDefault="0004216A" w:rsidP="00C36C9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«</w:t>
      </w:r>
      <w:r w:rsidR="00C36C96" w:rsidRPr="00C80921">
        <w:rPr>
          <w:rFonts w:ascii="Times New Roman" w:hAnsi="Times New Roman" w:cs="Times New Roman"/>
          <w:b/>
          <w:sz w:val="28"/>
          <w:szCs w:val="28"/>
        </w:rPr>
        <w:t>Социальная поддержка граждан</w:t>
      </w:r>
      <w:r w:rsidR="00EB45CF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5CF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45CF" w:rsidRPr="00C80921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</w:p>
    <w:p w:rsidR="00925A54" w:rsidRPr="00C80921" w:rsidRDefault="00B4667E" w:rsidP="00C36C9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26DB3" w:rsidRPr="00C8092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4C4D14">
        <w:rPr>
          <w:rFonts w:ascii="Times New Roman" w:hAnsi="Times New Roman" w:cs="Times New Roman"/>
          <w:b/>
          <w:sz w:val="28"/>
          <w:szCs w:val="28"/>
        </w:rPr>
        <w:t>2019-2021</w:t>
      </w:r>
      <w:r w:rsidR="00747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DB3" w:rsidRPr="00C80921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EB45CF" w:rsidRPr="00C80921" w:rsidRDefault="00EB45CF" w:rsidP="00EB45C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A77E03" w:rsidP="00490F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ПАСПОРТ</w:t>
      </w:r>
    </w:p>
    <w:p w:rsidR="00C36C96" w:rsidRPr="00C80921" w:rsidRDefault="00A77E03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04216A" w:rsidRPr="00C80921">
        <w:rPr>
          <w:rFonts w:ascii="Times New Roman" w:hAnsi="Times New Roman" w:cs="Times New Roman"/>
          <w:sz w:val="28"/>
          <w:szCs w:val="28"/>
        </w:rPr>
        <w:t>«</w:t>
      </w:r>
      <w:r w:rsidR="00C36C96" w:rsidRPr="00C80921">
        <w:rPr>
          <w:rFonts w:ascii="Times New Roman" w:hAnsi="Times New Roman" w:cs="Times New Roman"/>
          <w:sz w:val="28"/>
          <w:szCs w:val="28"/>
        </w:rPr>
        <w:t xml:space="preserve">Развитие мер социальной поддержки </w:t>
      </w:r>
    </w:p>
    <w:p w:rsidR="00A77E03" w:rsidRPr="00C80921" w:rsidRDefault="00C36C96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отдельных категорий граждан </w:t>
      </w:r>
      <w:r w:rsidR="00AE0C42" w:rsidRPr="00C80921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 w:cs="Times New Roman"/>
          <w:sz w:val="28"/>
          <w:szCs w:val="28"/>
        </w:rPr>
        <w:t>сельского поселения Кургани</w:t>
      </w:r>
      <w:r w:rsidR="00B26DB3" w:rsidRPr="00C80921">
        <w:rPr>
          <w:rFonts w:ascii="Times New Roman" w:hAnsi="Times New Roman" w:cs="Times New Roman"/>
          <w:sz w:val="28"/>
          <w:szCs w:val="28"/>
        </w:rPr>
        <w:t>нского района</w:t>
      </w:r>
      <w:r w:rsidR="0004216A" w:rsidRPr="00C80921">
        <w:rPr>
          <w:rFonts w:ascii="Times New Roman" w:hAnsi="Times New Roman" w:cs="Times New Roman"/>
          <w:sz w:val="28"/>
          <w:szCs w:val="28"/>
        </w:rPr>
        <w:t>»</w:t>
      </w:r>
    </w:p>
    <w:p w:rsidR="00212162" w:rsidRPr="00C80921" w:rsidRDefault="00212162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9C53AA" w:rsidRPr="00C80921" w:rsidTr="00747387"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D04" w:rsidRPr="00C80921" w:rsidRDefault="00A77E03" w:rsidP="009C53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D04" w:rsidRPr="00C80921" w:rsidRDefault="00212162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7D7B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AE0C4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8D3E7C" w:rsidRPr="00C80921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EA7D7B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A77E03" w:rsidRPr="00C80921" w:rsidRDefault="003A7D04" w:rsidP="009C5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Курганинского района</w:t>
            </w:r>
          </w:p>
        </w:tc>
      </w:tr>
      <w:tr w:rsidR="009C53AA" w:rsidRPr="00C80921" w:rsidTr="00747387"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628E" w:rsidRPr="00C80921" w:rsidRDefault="00A77E03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66628E" w:rsidRPr="00C80921" w:rsidRDefault="0066628E" w:rsidP="0066628E">
            <w:pPr>
              <w:rPr>
                <w:rFonts w:ascii="Times New Roman" w:hAnsi="Times New Roman"/>
              </w:rPr>
            </w:pPr>
          </w:p>
          <w:p w:rsidR="00322586" w:rsidRPr="00C80921" w:rsidRDefault="00322586" w:rsidP="0066628E">
            <w:pPr>
              <w:rPr>
                <w:rFonts w:ascii="Times New Roman" w:hAnsi="Times New Roman"/>
              </w:rPr>
            </w:pPr>
          </w:p>
          <w:p w:rsidR="0042395F" w:rsidRDefault="0042395F" w:rsidP="0066628E">
            <w:pPr>
              <w:rPr>
                <w:rFonts w:ascii="Times New Roman" w:hAnsi="Times New Roman"/>
              </w:rPr>
            </w:pPr>
          </w:p>
          <w:p w:rsidR="0066628E" w:rsidRPr="00C80921" w:rsidRDefault="0066628E" w:rsidP="0066628E">
            <w:pPr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66628E" w:rsidRPr="00C80921" w:rsidRDefault="0066628E" w:rsidP="006662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28A3" w:rsidRPr="00C80921" w:rsidRDefault="001828A3" w:rsidP="006662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28A3" w:rsidRPr="00C80921" w:rsidRDefault="001828A3" w:rsidP="006662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28A3" w:rsidRPr="00C80921" w:rsidRDefault="001828A3" w:rsidP="006662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28A3" w:rsidRPr="00C80921" w:rsidRDefault="001828A3" w:rsidP="006662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28A3" w:rsidRPr="00C80921" w:rsidRDefault="001828A3" w:rsidP="006662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3919" w:rsidRPr="00C80921" w:rsidRDefault="00173919" w:rsidP="006662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3919" w:rsidRPr="00C80921" w:rsidRDefault="00173919" w:rsidP="006662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3919" w:rsidRPr="00C80921" w:rsidRDefault="00173919" w:rsidP="006662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95F" w:rsidRDefault="0042395F" w:rsidP="006662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95F" w:rsidRDefault="0042395F" w:rsidP="006662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7E03" w:rsidRPr="00C80921" w:rsidRDefault="0066628E" w:rsidP="0066628E">
            <w:pPr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628E" w:rsidRPr="00C80921" w:rsidRDefault="00212162" w:rsidP="00170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6C96" w:rsidRPr="00C80921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оста благосостояния отдельных категорий граждан и разработка мер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8A3" w:rsidRPr="00C80921">
              <w:rPr>
                <w:rFonts w:ascii="Times New Roman" w:hAnsi="Times New Roman" w:cs="Times New Roman"/>
                <w:sz w:val="28"/>
                <w:szCs w:val="28"/>
              </w:rPr>
              <w:t>социальной поддержки отдельных категорий граждан</w:t>
            </w:r>
          </w:p>
          <w:p w:rsidR="00C36C96" w:rsidRPr="00C80921" w:rsidRDefault="00C36C96" w:rsidP="001704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2A6A67" w:rsidRDefault="00212162" w:rsidP="00170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828A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ежемесячных компенсационных выплат руководителям органов территориального общественного самоуправления </w:t>
            </w:r>
            <w:r w:rsidR="00AE0C4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1828A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; </w:t>
            </w:r>
          </w:p>
          <w:p w:rsidR="002A6A67" w:rsidRDefault="002A6A67" w:rsidP="00170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96" w:rsidRPr="00C80921" w:rsidRDefault="001828A3" w:rsidP="00170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</w:t>
            </w:r>
            <w:r w:rsidR="00AE0C4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  <w:p w:rsidR="002A6A67" w:rsidRDefault="002A6A67" w:rsidP="001704B8">
            <w:pPr>
              <w:pStyle w:val="Style8"/>
              <w:widowControl/>
              <w:jc w:val="both"/>
              <w:rPr>
                <w:rStyle w:val="FontStyle23"/>
                <w:sz w:val="28"/>
                <w:szCs w:val="28"/>
              </w:rPr>
            </w:pPr>
          </w:p>
          <w:p w:rsidR="00173919" w:rsidRPr="00C80921" w:rsidRDefault="00173919" w:rsidP="001704B8">
            <w:pPr>
              <w:pStyle w:val="Style8"/>
              <w:widowControl/>
              <w:jc w:val="both"/>
              <w:rPr>
                <w:rStyle w:val="FontStyle23"/>
                <w:sz w:val="28"/>
                <w:szCs w:val="28"/>
              </w:rPr>
            </w:pPr>
            <w:r w:rsidRPr="00C80921">
              <w:rPr>
                <w:rStyle w:val="FontStyle23"/>
                <w:sz w:val="28"/>
                <w:szCs w:val="28"/>
              </w:rPr>
              <w:t xml:space="preserve"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. </w:t>
            </w:r>
          </w:p>
          <w:p w:rsidR="001704B8" w:rsidRDefault="001704B8" w:rsidP="00170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2BF" w:rsidRPr="00C80921" w:rsidRDefault="00DA72BF" w:rsidP="00170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1828A3" w:rsidRPr="00C80921">
              <w:rPr>
                <w:rFonts w:ascii="Times New Roman" w:hAnsi="Times New Roman" w:cs="Times New Roman"/>
                <w:sz w:val="28"/>
                <w:szCs w:val="28"/>
              </w:rPr>
              <w:t>оличество руководителей территориального общественного самоуправления</w:t>
            </w:r>
            <w:r w:rsidR="00ED3E8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C4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ED3E83" w:rsidRPr="00C8092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урганинского района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628E" w:rsidRPr="00C80921" w:rsidRDefault="001C3C6D" w:rsidP="00170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28A3" w:rsidRPr="00C80921" w:rsidRDefault="00DA72BF" w:rsidP="00170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1828A3" w:rsidRPr="00C80921">
              <w:rPr>
                <w:rFonts w:ascii="Times New Roman" w:hAnsi="Times New Roman" w:cs="Times New Roman"/>
                <w:sz w:val="28"/>
                <w:szCs w:val="28"/>
              </w:rPr>
              <w:t>оличество лиц,</w:t>
            </w:r>
            <w:r w:rsidR="00ED3E8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замещавшим муниципальные должности</w:t>
            </w:r>
            <w:r w:rsidR="001828A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E8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и должности муниципальной службы, </w:t>
            </w:r>
            <w:r w:rsidR="001828A3" w:rsidRPr="00C80921">
              <w:rPr>
                <w:rFonts w:ascii="Times New Roman" w:hAnsi="Times New Roman" w:cs="Times New Roman"/>
                <w:sz w:val="28"/>
                <w:szCs w:val="28"/>
              </w:rPr>
              <w:t>которым предоставляется дополнительное материальное обеспечение</w:t>
            </w:r>
            <w:r w:rsidR="00ED3E83" w:rsidRPr="00C809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47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3919" w:rsidRPr="00C80921" w:rsidRDefault="00DA72BF" w:rsidP="00ED3E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Style w:val="FontStyle16"/>
                <w:i w:val="0"/>
                <w:sz w:val="28"/>
                <w:szCs w:val="28"/>
              </w:rPr>
              <w:t>- к</w:t>
            </w:r>
            <w:r w:rsidR="00173919" w:rsidRPr="00C80921">
              <w:rPr>
                <w:rStyle w:val="FontStyle16"/>
                <w:i w:val="0"/>
                <w:sz w:val="28"/>
                <w:szCs w:val="28"/>
              </w:rPr>
              <w:t xml:space="preserve">оличество граждан, </w:t>
            </w:r>
            <w:r w:rsidR="00173919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ов по старости, не пользующихся льготами, предусмотренными федеральными </w:t>
            </w:r>
            <w:r w:rsidR="00173919"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раевыми законами, которым оказано бесплатное зубопротезирование</w:t>
            </w:r>
          </w:p>
        </w:tc>
      </w:tr>
      <w:tr w:rsidR="009C53AA" w:rsidRPr="00C80921" w:rsidTr="00747387"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66628E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</w:t>
            </w:r>
            <w:r w:rsidR="00A77E03" w:rsidRPr="00C80921">
              <w:rPr>
                <w:rFonts w:ascii="Times New Roman" w:hAnsi="Times New Roman" w:cs="Times New Roman"/>
                <w:sz w:val="28"/>
                <w:szCs w:val="28"/>
              </w:rPr>
              <w:t>роки реализации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FA66EE" w:rsidP="007473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A6B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77E03" w:rsidRPr="00C80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6B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7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E03" w:rsidRPr="00C8092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9C53AA" w:rsidRPr="00C80921" w:rsidTr="00747387"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A77E03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66628E" w:rsidRPr="00C80921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5E1" w:rsidRPr="00C80921" w:rsidRDefault="00212162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ния составляет </w:t>
            </w:r>
            <w:r w:rsidR="005620B0">
              <w:rPr>
                <w:rFonts w:ascii="Times New Roman" w:hAnsi="Times New Roman" w:cs="Times New Roman"/>
                <w:sz w:val="28"/>
                <w:szCs w:val="28"/>
              </w:rPr>
              <w:t>730,8</w:t>
            </w:r>
            <w:r w:rsidR="00AA2D2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3645E1" w:rsidRPr="00C80921" w:rsidRDefault="003645E1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3645E1" w:rsidRPr="00C80921" w:rsidRDefault="00FA66EE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620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2D2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26DB3" w:rsidRPr="00C809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A2D2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0B0">
              <w:rPr>
                <w:rFonts w:ascii="Times New Roman" w:hAnsi="Times New Roman" w:cs="Times New Roman"/>
                <w:sz w:val="28"/>
                <w:szCs w:val="28"/>
              </w:rPr>
              <w:t>243,6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645E1" w:rsidRPr="00C80921" w:rsidRDefault="00FA66EE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20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26DB3" w:rsidRPr="00C809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0B0">
              <w:rPr>
                <w:rFonts w:ascii="Times New Roman" w:hAnsi="Times New Roman" w:cs="Times New Roman"/>
                <w:sz w:val="28"/>
                <w:szCs w:val="28"/>
              </w:rPr>
              <w:t>243,6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77E03" w:rsidRPr="00C80921" w:rsidRDefault="00FA66EE" w:rsidP="005620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20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7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B26DB3" w:rsidRPr="00C809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0B0">
              <w:rPr>
                <w:rFonts w:ascii="Times New Roman" w:hAnsi="Times New Roman" w:cs="Times New Roman"/>
                <w:sz w:val="28"/>
                <w:szCs w:val="28"/>
              </w:rPr>
              <w:t>243,6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9C53AA" w:rsidRPr="00C80921" w:rsidTr="00747387"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FD0" w:rsidRPr="00C80921" w:rsidRDefault="00736FD0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FD0" w:rsidRPr="00C80921" w:rsidRDefault="00736FD0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</w:t>
            </w:r>
          </w:p>
        </w:tc>
      </w:tr>
      <w:tr w:rsidR="009C53AA" w:rsidRPr="00C80921" w:rsidTr="00747387"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A77E03" w:rsidP="00490F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A77E03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одпрограммы осуществляет 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E0C4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8D3E7C" w:rsidRPr="00C80921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A77E03" w:rsidRPr="00C80921" w:rsidRDefault="00A77E03" w:rsidP="00490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7D04" w:rsidRPr="00C80921" w:rsidRDefault="003A7D04" w:rsidP="001219A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1219AE" w:rsidRPr="00C80921" w:rsidRDefault="001219AE" w:rsidP="001219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мер социальной поддержки отдельных категорий граждан</w:t>
      </w:r>
    </w:p>
    <w:p w:rsidR="003A7D04" w:rsidRPr="00C80921" w:rsidRDefault="003A7D04" w:rsidP="001219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сельско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>и</w:t>
      </w:r>
      <w:r w:rsidRPr="00C80921">
        <w:rPr>
          <w:rFonts w:ascii="Times New Roman" w:hAnsi="Times New Roman" w:cs="Times New Roman"/>
          <w:b/>
          <w:sz w:val="28"/>
          <w:szCs w:val="28"/>
        </w:rPr>
        <w:t>.</w:t>
      </w:r>
    </w:p>
    <w:p w:rsidR="00A77E03" w:rsidRPr="00C80921" w:rsidRDefault="00A77E03" w:rsidP="00BC3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4B8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Руководителями территориального общественного самоуправления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далее (далее - руководители ТОС) проводится значительная организационная забота в области наведения санитарного порядка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одведомственных территориях. Также руководители ТОС активно сотрудничают с 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и органами охраны общественного порядка.</w:t>
      </w:r>
    </w:p>
    <w:p w:rsidR="001704B8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ятельностью ТОС охвачено </w:t>
      </w:r>
      <w:r w:rsidR="00B51E18" w:rsidRPr="00C80921">
        <w:rPr>
          <w:rFonts w:ascii="Times New Roman" w:eastAsia="TimesNewRomanPSMT" w:hAnsi="Times New Roman"/>
          <w:sz w:val="28"/>
          <w:szCs w:val="28"/>
        </w:rPr>
        <w:t>все население</w:t>
      </w:r>
      <w:r w:rsidR="002A50C2" w:rsidRPr="00C80921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0C42" w:rsidRPr="00C80921">
        <w:rPr>
          <w:rFonts w:ascii="Times New Roman" w:eastAsia="TimesNewRomanPSMT" w:hAnsi="Times New Roman"/>
          <w:sz w:val="28"/>
          <w:szCs w:val="28"/>
        </w:rPr>
        <w:t xml:space="preserve">Безводного </w:t>
      </w:r>
      <w:r w:rsidR="00B51E18" w:rsidRPr="00C80921">
        <w:rPr>
          <w:rFonts w:ascii="Times New Roman" w:eastAsia="TimesNewRomanPSMT" w:hAnsi="Times New Roman"/>
          <w:sz w:val="28"/>
          <w:szCs w:val="28"/>
        </w:rPr>
        <w:t>сельского поселения</w:t>
      </w:r>
      <w:r w:rsidRPr="00C80921">
        <w:rPr>
          <w:rFonts w:ascii="Times New Roman" w:eastAsia="TimesNewRomanPSMT" w:hAnsi="Times New Roman"/>
          <w:sz w:val="28"/>
          <w:szCs w:val="28"/>
        </w:rPr>
        <w:t>. Созданы благоприятные условия для проявления инициатив со стороны населения, отработан механизм информационной, методической и консультативной поддержки ТОС.</w:t>
      </w:r>
    </w:p>
    <w:p w:rsidR="001828A3" w:rsidRPr="001704B8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бразование органов ТОС происходит по инициативе населения и при активной поддержки администрации поселения на основе добровольности и</w:t>
      </w:r>
    </w:p>
    <w:p w:rsidR="001704B8" w:rsidRDefault="001828A3" w:rsidP="001704B8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мократичности. ТОС является неотъемлемой частью сельской жизнедеятельности, формой общественной активности, инструментом защиты интересов территориальных сообществ. </w:t>
      </w:r>
    </w:p>
    <w:p w:rsidR="001704B8" w:rsidRDefault="001828A3" w:rsidP="001704B8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рганы ТОС решают следующие вопросы местного значения:</w:t>
      </w:r>
    </w:p>
    <w:p w:rsidR="001704B8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благоустройство территории;</w:t>
      </w:r>
    </w:p>
    <w:p w:rsidR="001704B8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зеленение территорий населенных пунктов;</w:t>
      </w:r>
    </w:p>
    <w:p w:rsidR="001704B8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рганизация досуга жителей;</w:t>
      </w:r>
    </w:p>
    <w:p w:rsidR="001828A3" w:rsidRPr="00C80921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участие в законотворческой деятельности развития ТОС.</w:t>
      </w:r>
    </w:p>
    <w:p w:rsidR="001828A3" w:rsidRPr="00C80921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lastRenderedPageBreak/>
        <w:t>В решении многих вопросов активы ТОС взаимодействуют с руководителями и специалистами учреждений и предприятий разных форм собственности. Эффективное взаимодействие выстраивается с председателями ТОС на основе соглашения о совместной деятельности.</w:t>
      </w:r>
    </w:p>
    <w:p w:rsidR="001828A3" w:rsidRPr="00C80921" w:rsidRDefault="001828A3" w:rsidP="001828A3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еятельность руководителей требует затрат на проезд транспортом, использование канцелярских принадлежностей, телефонной связи и т.д.</w:t>
      </w:r>
    </w:p>
    <w:p w:rsidR="001828A3" w:rsidRPr="00C80921" w:rsidRDefault="001828A3" w:rsidP="001828A3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Так же необходимо поощрение руководителей органов территориального общественного самоуправления за надлежащее исполнение ими своих полномочий по активизации деятельности органов общественного самоуправления и достижения лучших показателей в разрешении местных проблем, благоустройству, обеспечении чистоты и порядка на подведомственной территории. 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роизведение ежемесячных компенсационных выплат руководителям ТОС</w:t>
      </w:r>
      <w:r w:rsidR="00B51E18" w:rsidRPr="00C80921">
        <w:rPr>
          <w:rFonts w:ascii="Times New Roman" w:hAnsi="Times New Roman"/>
          <w:sz w:val="28"/>
          <w:szCs w:val="28"/>
        </w:rPr>
        <w:t xml:space="preserve"> осуществляется</w:t>
      </w:r>
      <w:r w:rsidRPr="00C80921">
        <w:rPr>
          <w:rFonts w:ascii="Times New Roman" w:hAnsi="Times New Roman"/>
          <w:sz w:val="28"/>
          <w:szCs w:val="28"/>
        </w:rPr>
        <w:t xml:space="preserve"> в целях поощрения и компенсации материальных затрат на осуществление деятельности.</w:t>
      </w:r>
    </w:p>
    <w:p w:rsidR="001704B8" w:rsidRDefault="00B51E18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Р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>еализаци</w:t>
      </w:r>
      <w:r w:rsidRPr="00C80921">
        <w:rPr>
          <w:rFonts w:ascii="Times New Roman" w:eastAsia="TimesNewRomanPSMT" w:hAnsi="Times New Roman"/>
          <w:sz w:val="28"/>
          <w:szCs w:val="28"/>
        </w:rPr>
        <w:t>я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настоящей </w:t>
      </w:r>
      <w:r w:rsidRPr="00C80921">
        <w:rPr>
          <w:rFonts w:ascii="Times New Roman" w:eastAsia="TimesNewRomanPSMT" w:hAnsi="Times New Roman"/>
          <w:sz w:val="28"/>
          <w:szCs w:val="28"/>
        </w:rPr>
        <w:t>под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>программы созда</w:t>
      </w:r>
      <w:r w:rsidRPr="00C80921">
        <w:rPr>
          <w:rFonts w:ascii="Times New Roman" w:eastAsia="TimesNewRomanPSMT" w:hAnsi="Times New Roman"/>
          <w:sz w:val="28"/>
          <w:szCs w:val="28"/>
        </w:rPr>
        <w:t>ет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благоприятны</w:t>
      </w:r>
      <w:r w:rsidRPr="00C80921">
        <w:rPr>
          <w:rFonts w:ascii="Times New Roman" w:eastAsia="TimesNewRomanPSMT" w:hAnsi="Times New Roman"/>
          <w:sz w:val="28"/>
          <w:szCs w:val="28"/>
        </w:rPr>
        <w:t>е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услови</w:t>
      </w:r>
      <w:r w:rsidRPr="00C80921">
        <w:rPr>
          <w:rFonts w:ascii="Times New Roman" w:eastAsia="TimesNewRomanPSMT" w:hAnsi="Times New Roman"/>
          <w:sz w:val="28"/>
          <w:szCs w:val="28"/>
        </w:rPr>
        <w:t>я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для повышения устойчивого и динамичного развития территориального общественного самоуправления в </w:t>
      </w:r>
      <w:r w:rsidR="00AE0C42" w:rsidRPr="00C80921">
        <w:rPr>
          <w:rFonts w:ascii="Times New Roman" w:eastAsia="TimesNewRomanPSMT" w:hAnsi="Times New Roman"/>
          <w:sz w:val="28"/>
          <w:szCs w:val="28"/>
        </w:rPr>
        <w:t>Безводном</w:t>
      </w:r>
      <w:r w:rsidR="002A50C2" w:rsidRPr="00C80921">
        <w:rPr>
          <w:rFonts w:ascii="Times New Roman" w:eastAsia="TimesNewRomanPSMT" w:hAnsi="Times New Roman"/>
          <w:sz w:val="28"/>
          <w:szCs w:val="28"/>
        </w:rPr>
        <w:t xml:space="preserve"> 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>сельском поселении.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В результате реализации системы мероприятий Программы, направленной на создание благоприятных условий для повышения устойчивого и динамичного развития территориального общественного самоуправления </w:t>
      </w:r>
      <w:r w:rsidR="009C53AA" w:rsidRPr="00C80921">
        <w:rPr>
          <w:rFonts w:ascii="Times New Roman" w:eastAsia="TimesNewRomanPSMT" w:hAnsi="Times New Roman"/>
          <w:sz w:val="28"/>
          <w:szCs w:val="28"/>
        </w:rPr>
        <w:t>в Безводном сельском поселении,</w:t>
      </w:r>
      <w:r w:rsidRPr="00C80921">
        <w:rPr>
          <w:rFonts w:ascii="Times New Roman" w:eastAsia="TimesNewRomanPSMT" w:hAnsi="Times New Roman"/>
          <w:sz w:val="28"/>
          <w:szCs w:val="28"/>
        </w:rPr>
        <w:t xml:space="preserve"> будут получены следующие качественные изменения, несущие позитивный социальный эффект: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привлечение внимания жителей поселения к данным проблемам;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информирование населения о результатах деятельности ТОС и повышение имиджа поселения;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повышение культуры жителей поселения по вопросам ТОС;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изучение существующих проблем для выработки новых методик и планирования работы по выявленным вопросам;</w:t>
      </w:r>
    </w:p>
    <w:p w:rsidR="005F1C28" w:rsidRDefault="001828A3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развитие активности у населения.</w:t>
      </w:r>
      <w:r w:rsidR="005F1C28" w:rsidRPr="005F1C28">
        <w:rPr>
          <w:rFonts w:ascii="Times New Roman" w:hAnsi="Times New Roman"/>
          <w:sz w:val="28"/>
          <w:szCs w:val="28"/>
        </w:rPr>
        <w:t xml:space="preserve"> </w:t>
      </w:r>
    </w:p>
    <w:p w:rsidR="005F1C28" w:rsidRPr="001D22AD" w:rsidRDefault="005F1C28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22AD">
        <w:rPr>
          <w:rFonts w:ascii="Times New Roman" w:hAnsi="Times New Roman"/>
          <w:sz w:val="28"/>
          <w:szCs w:val="28"/>
        </w:rPr>
        <w:t>На территории</w:t>
      </w:r>
      <w:r w:rsidR="00747387">
        <w:rPr>
          <w:rFonts w:ascii="Times New Roman" w:hAnsi="Times New Roman"/>
          <w:sz w:val="28"/>
          <w:szCs w:val="28"/>
        </w:rPr>
        <w:t xml:space="preserve"> </w:t>
      </w:r>
      <w:r w:rsidRPr="001D22AD">
        <w:rPr>
          <w:rFonts w:ascii="Times New Roman" w:hAnsi="Times New Roman"/>
          <w:sz w:val="28"/>
          <w:szCs w:val="28"/>
        </w:rPr>
        <w:t>Безводного сельского поселения создано восемь</w:t>
      </w:r>
      <w:r>
        <w:rPr>
          <w:rFonts w:ascii="Times New Roman" w:hAnsi="Times New Roman"/>
          <w:sz w:val="28"/>
          <w:szCs w:val="28"/>
        </w:rPr>
        <w:t xml:space="preserve"> органов</w:t>
      </w:r>
      <w:r w:rsidR="007473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ого общественного самоуправления</w:t>
      </w:r>
      <w:r w:rsidRPr="001D22AD">
        <w:rPr>
          <w:rFonts w:ascii="Times New Roman" w:hAnsi="Times New Roman"/>
          <w:sz w:val="28"/>
          <w:szCs w:val="28"/>
        </w:rPr>
        <w:t>, руководителям</w:t>
      </w:r>
      <w:r w:rsidR="00747387">
        <w:rPr>
          <w:rFonts w:ascii="Times New Roman" w:hAnsi="Times New Roman"/>
          <w:sz w:val="28"/>
          <w:szCs w:val="28"/>
        </w:rPr>
        <w:t xml:space="preserve"> </w:t>
      </w:r>
      <w:r w:rsidRPr="001D22AD">
        <w:rPr>
          <w:rFonts w:ascii="Times New Roman" w:hAnsi="Times New Roman"/>
          <w:sz w:val="28"/>
          <w:szCs w:val="28"/>
        </w:rPr>
        <w:t>которых предусмотрены ежемесячные</w:t>
      </w:r>
      <w:r w:rsidR="00747387">
        <w:rPr>
          <w:rFonts w:ascii="Times New Roman" w:hAnsi="Times New Roman"/>
          <w:sz w:val="28"/>
          <w:szCs w:val="28"/>
        </w:rPr>
        <w:t xml:space="preserve"> </w:t>
      </w:r>
      <w:r w:rsidRPr="001D22AD">
        <w:rPr>
          <w:rFonts w:ascii="Times New Roman" w:hAnsi="Times New Roman"/>
          <w:sz w:val="28"/>
          <w:szCs w:val="28"/>
        </w:rPr>
        <w:t>компенсационные выплаты на частичное возмещение затрат</w:t>
      </w:r>
      <w:r w:rsidR="00747387">
        <w:rPr>
          <w:rFonts w:ascii="Times New Roman" w:hAnsi="Times New Roman"/>
          <w:sz w:val="28"/>
          <w:szCs w:val="28"/>
        </w:rPr>
        <w:t xml:space="preserve"> </w:t>
      </w:r>
      <w:r w:rsidRPr="001D22AD">
        <w:rPr>
          <w:rFonts w:ascii="Times New Roman" w:hAnsi="Times New Roman"/>
          <w:sz w:val="28"/>
          <w:szCs w:val="28"/>
        </w:rPr>
        <w:t>в сумме 500 рублей</w:t>
      </w:r>
      <w:r>
        <w:rPr>
          <w:rFonts w:ascii="Times New Roman" w:hAnsi="Times New Roman"/>
          <w:sz w:val="28"/>
          <w:szCs w:val="28"/>
        </w:rPr>
        <w:t>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соответствии с решениями Совета </w:t>
      </w:r>
      <w:r w:rsidR="00837ECD">
        <w:rPr>
          <w:rFonts w:ascii="Times New Roman" w:hAnsi="Times New Roman"/>
          <w:sz w:val="28"/>
          <w:szCs w:val="28"/>
        </w:rPr>
        <w:t xml:space="preserve">Безводного сельского поселения Курганинского района от </w:t>
      </w:r>
      <w:r w:rsidR="0042395F">
        <w:rPr>
          <w:rFonts w:ascii="Times New Roman" w:hAnsi="Times New Roman"/>
          <w:sz w:val="28"/>
          <w:szCs w:val="28"/>
        </w:rPr>
        <w:t>21 декабря</w:t>
      </w:r>
      <w:r w:rsidR="001704B8">
        <w:rPr>
          <w:rFonts w:ascii="Times New Roman" w:hAnsi="Times New Roman"/>
          <w:sz w:val="28"/>
          <w:szCs w:val="28"/>
        </w:rPr>
        <w:t xml:space="preserve"> </w:t>
      </w:r>
      <w:r w:rsidR="00837ECD">
        <w:rPr>
          <w:rFonts w:ascii="Times New Roman" w:hAnsi="Times New Roman"/>
          <w:sz w:val="28"/>
          <w:szCs w:val="28"/>
        </w:rPr>
        <w:t>201</w:t>
      </w:r>
      <w:r w:rsidR="008515C9">
        <w:rPr>
          <w:rFonts w:ascii="Times New Roman" w:hAnsi="Times New Roman"/>
          <w:sz w:val="28"/>
          <w:szCs w:val="28"/>
        </w:rPr>
        <w:t>7</w:t>
      </w:r>
      <w:r w:rsidR="00837ECD">
        <w:rPr>
          <w:rFonts w:ascii="Times New Roman" w:hAnsi="Times New Roman"/>
          <w:sz w:val="28"/>
          <w:szCs w:val="28"/>
        </w:rPr>
        <w:t xml:space="preserve"> года № </w:t>
      </w:r>
      <w:r w:rsidR="008515C9">
        <w:rPr>
          <w:rFonts w:ascii="Times New Roman" w:hAnsi="Times New Roman"/>
          <w:sz w:val="28"/>
          <w:szCs w:val="28"/>
        </w:rPr>
        <w:t>54</w:t>
      </w:r>
      <w:r w:rsidR="001704B8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 xml:space="preserve">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(далее – Решение), право на получение ежемесячных денежных выплат предоставлено гражданам, замещавшим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Дополнительное материальное обеспечение лиц, замещавших муниципальные должности и должности муниципальной службы в </w:t>
      </w:r>
      <w:r w:rsidRPr="00C80921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E46725" w:rsidRPr="00C80921">
        <w:rPr>
          <w:rFonts w:ascii="Times New Roman" w:hAnsi="Times New Roman"/>
          <w:sz w:val="28"/>
          <w:szCs w:val="28"/>
        </w:rPr>
        <w:t xml:space="preserve">сельского поселения Курганинского района </w:t>
      </w:r>
      <w:r w:rsidRPr="00C80921">
        <w:rPr>
          <w:rFonts w:ascii="Times New Roman" w:hAnsi="Times New Roman"/>
          <w:sz w:val="28"/>
          <w:szCs w:val="28"/>
        </w:rPr>
        <w:t>осуществляется при выходе на пенсию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ополнительное материальное обеспечение устанавливается к пенсии по старости или инвалидности, назначаем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трудовых пенсиях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>, либо к пенсии, досрочно устанавливаемой в соответствии с Законом Российской Федерац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занятости населения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, и выплачивается в Порядке, утвержденном </w:t>
      </w:r>
      <w:r w:rsidR="00E46725" w:rsidRPr="00C80921">
        <w:rPr>
          <w:rFonts w:ascii="Times New Roman" w:hAnsi="Times New Roman"/>
          <w:sz w:val="28"/>
          <w:szCs w:val="28"/>
        </w:rPr>
        <w:t xml:space="preserve">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E46725"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 С 1 января 20</w:t>
      </w:r>
      <w:r w:rsidR="00837ECD">
        <w:rPr>
          <w:rFonts w:ascii="Times New Roman" w:hAnsi="Times New Roman"/>
          <w:sz w:val="28"/>
          <w:szCs w:val="28"/>
        </w:rPr>
        <w:t>1</w:t>
      </w:r>
      <w:r w:rsidR="005F1C28">
        <w:rPr>
          <w:rFonts w:ascii="Times New Roman" w:hAnsi="Times New Roman"/>
          <w:sz w:val="28"/>
          <w:szCs w:val="28"/>
        </w:rPr>
        <w:t>8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 31 декабря 201</w:t>
      </w:r>
      <w:r w:rsidR="005F1C28">
        <w:rPr>
          <w:rFonts w:ascii="Times New Roman" w:hAnsi="Times New Roman"/>
          <w:sz w:val="28"/>
          <w:szCs w:val="28"/>
        </w:rPr>
        <w:t>8</w:t>
      </w:r>
      <w:r w:rsidR="00B26DB3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года воспользовались правом на получение дополнительног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материального обеспечения 1 человек.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417218" w:rsidRPr="00C80921" w:rsidRDefault="00AA2D25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417218" w:rsidRPr="00C80921">
        <w:rPr>
          <w:rFonts w:ascii="Times New Roman" w:hAnsi="Times New Roman"/>
          <w:sz w:val="28"/>
          <w:szCs w:val="28"/>
        </w:rPr>
        <w:t>Решение вопроса по оказанию отдельным категориям граждан социальной поддержки программными методами обусловлен</w:t>
      </w:r>
      <w:r w:rsidR="00E46725" w:rsidRPr="00C80921">
        <w:rPr>
          <w:rFonts w:ascii="Times New Roman" w:hAnsi="Times New Roman"/>
          <w:sz w:val="28"/>
          <w:szCs w:val="28"/>
        </w:rPr>
        <w:t>о</w:t>
      </w:r>
      <w:r w:rsidR="00417218" w:rsidRPr="00C80921">
        <w:rPr>
          <w:rFonts w:ascii="Times New Roman" w:hAnsi="Times New Roman"/>
          <w:sz w:val="28"/>
          <w:szCs w:val="28"/>
        </w:rPr>
        <w:t xml:space="preserve"> необходимостью охвата отдельных категорий граждан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417218" w:rsidRPr="00C80921">
        <w:rPr>
          <w:rFonts w:ascii="Times New Roman" w:hAnsi="Times New Roman"/>
          <w:sz w:val="28"/>
          <w:szCs w:val="28"/>
        </w:rPr>
        <w:t>программами мер социальной поддержки.</w:t>
      </w:r>
    </w:p>
    <w:p w:rsidR="005F1C28" w:rsidRPr="00C80921" w:rsidRDefault="00747387" w:rsidP="005F1C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1C28" w:rsidRPr="00C80921">
        <w:rPr>
          <w:rFonts w:ascii="Times New Roman" w:hAnsi="Times New Roman"/>
          <w:sz w:val="28"/>
          <w:szCs w:val="28"/>
        </w:rPr>
        <w:t>Низкий уровень доходов пенсионеров</w:t>
      </w:r>
      <w:r w:rsidR="005F1C28" w:rsidRPr="00C80921">
        <w:rPr>
          <w:rFonts w:ascii="Times New Roman" w:hAnsi="Times New Roman"/>
          <w:szCs w:val="28"/>
        </w:rPr>
        <w:t xml:space="preserve"> </w:t>
      </w:r>
      <w:r w:rsidR="005F1C28" w:rsidRPr="00C80921">
        <w:rPr>
          <w:rFonts w:ascii="Times New Roman" w:hAnsi="Times New Roman"/>
          <w:sz w:val="28"/>
          <w:szCs w:val="28"/>
        </w:rPr>
        <w:t>по старости, не пользующихся льготами, предусмотренными федеральными и краевыми законами, является одной из проблем на территории поселения, что препятствует формированию социально-экономических условий устойчивого развития Безводного сельского поселения Курганинского района.</w:t>
      </w:r>
    </w:p>
    <w:p w:rsidR="005F1C28" w:rsidRPr="00C80921" w:rsidRDefault="005F1C28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Администрацией Безводного сельского поселения предусматривается </w:t>
      </w:r>
      <w:r w:rsidRPr="00C80921">
        <w:rPr>
          <w:rFonts w:ascii="Times New Roman" w:hAnsi="Times New Roman"/>
          <w:bCs/>
          <w:sz w:val="28"/>
          <w:szCs w:val="28"/>
        </w:rPr>
        <w:t xml:space="preserve">осуществление </w:t>
      </w:r>
      <w:r w:rsidRPr="00C80921">
        <w:rPr>
          <w:rFonts w:ascii="Times New Roman" w:hAnsi="Times New Roman"/>
          <w:sz w:val="28"/>
          <w:szCs w:val="28"/>
        </w:rPr>
        <w:t>финансирования расходов по предоставлению стоматологических ортопедических услуг пенсионерам по старости, не пользующихся льготами, предусмотренными федеральными и краевыми законами.</w:t>
      </w:r>
    </w:p>
    <w:p w:rsidR="005F1C28" w:rsidRDefault="005F1C28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C80921">
        <w:rPr>
          <w:rFonts w:ascii="Times New Roman" w:hAnsi="Times New Roman"/>
          <w:sz w:val="28"/>
          <w:szCs w:val="28"/>
        </w:rPr>
        <w:t xml:space="preserve"> бюджете поселения на </w:t>
      </w:r>
      <w:r>
        <w:rPr>
          <w:rFonts w:ascii="Times New Roman" w:hAnsi="Times New Roman"/>
          <w:sz w:val="28"/>
          <w:szCs w:val="28"/>
        </w:rPr>
        <w:t>2019-2021</w:t>
      </w:r>
      <w:r w:rsidRPr="00C80921">
        <w:rPr>
          <w:rFonts w:ascii="Times New Roman" w:hAnsi="Times New Roman"/>
          <w:sz w:val="28"/>
          <w:szCs w:val="28"/>
        </w:rPr>
        <w:t xml:space="preserve"> годы на предоставление льгот пенсионерам по старости, не пользующихся льготами, предусмотренными федеральными и краевыми законами предусмотрено 240</w:t>
      </w:r>
      <w:r>
        <w:rPr>
          <w:rFonts w:ascii="Times New Roman" w:hAnsi="Times New Roman"/>
          <w:sz w:val="28"/>
          <w:szCs w:val="28"/>
        </w:rPr>
        <w:t>000 (двести сорок</w:t>
      </w:r>
      <w:r w:rsidRPr="00C8092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яч)</w:t>
      </w:r>
      <w:r w:rsidRPr="00C80921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</w:t>
      </w:r>
      <w:r w:rsidRPr="00C80921">
        <w:rPr>
          <w:rFonts w:ascii="Times New Roman" w:hAnsi="Times New Roman"/>
          <w:sz w:val="28"/>
          <w:szCs w:val="28"/>
        </w:rPr>
        <w:t>.</w:t>
      </w:r>
      <w:r w:rsidRPr="00F12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</w:t>
      </w:r>
      <w:r w:rsidR="007473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7473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, подлежит ежегодному уточнению при принятии</w:t>
      </w:r>
      <w:r w:rsidR="007473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Совета Безводного</w:t>
      </w:r>
      <w:r w:rsidR="007473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Курганинского района о</w:t>
      </w:r>
      <w:r w:rsidR="007473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е на очередной финансовый год.</w:t>
      </w:r>
    </w:p>
    <w:p w:rsidR="005F1C28" w:rsidRPr="000442B5" w:rsidRDefault="005F1C28" w:rsidP="005F1C2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F4C98">
        <w:rPr>
          <w:b/>
          <w:i/>
          <w:sz w:val="28"/>
          <w:szCs w:val="28"/>
        </w:rPr>
        <w:t xml:space="preserve"> </w:t>
      </w:r>
      <w:r w:rsidRPr="000442B5">
        <w:rPr>
          <w:rStyle w:val="FontStyle16"/>
          <w:i w:val="0"/>
          <w:sz w:val="28"/>
          <w:szCs w:val="28"/>
        </w:rPr>
        <w:t>Финансирование на частичное возмещение затрат по бесплатному зубопротезированию из бюджета</w:t>
      </w:r>
      <w:r w:rsidRPr="000442B5">
        <w:rPr>
          <w:rFonts w:ascii="Times New Roman" w:hAnsi="Times New Roman"/>
          <w:sz w:val="28"/>
          <w:szCs w:val="28"/>
        </w:rPr>
        <w:t xml:space="preserve"> Безводного</w:t>
      </w:r>
      <w:r w:rsidR="00747387">
        <w:rPr>
          <w:rFonts w:ascii="Times New Roman" w:hAnsi="Times New Roman"/>
          <w:sz w:val="28"/>
          <w:szCs w:val="28"/>
        </w:rPr>
        <w:t xml:space="preserve"> </w:t>
      </w:r>
      <w:r w:rsidRPr="000442B5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747387">
        <w:rPr>
          <w:rStyle w:val="FontStyle16"/>
          <w:i w:val="0"/>
          <w:sz w:val="28"/>
          <w:szCs w:val="28"/>
        </w:rPr>
        <w:t xml:space="preserve"> </w:t>
      </w:r>
      <w:r w:rsidRPr="000442B5">
        <w:rPr>
          <w:rStyle w:val="FontStyle16"/>
          <w:i w:val="0"/>
          <w:sz w:val="28"/>
          <w:szCs w:val="28"/>
        </w:rPr>
        <w:t>составляет не более 5000 рублей на одного человека, остальная оплата производится из собственных средств получателя льгот. Услуги по частичному возмещению затрат на бесплатное</w:t>
      </w:r>
      <w:r w:rsidR="00747387">
        <w:rPr>
          <w:rStyle w:val="FontStyle16"/>
          <w:i w:val="0"/>
          <w:sz w:val="28"/>
          <w:szCs w:val="28"/>
        </w:rPr>
        <w:t xml:space="preserve"> </w:t>
      </w:r>
      <w:r w:rsidRPr="000442B5">
        <w:rPr>
          <w:rStyle w:val="FontStyle16"/>
          <w:i w:val="0"/>
          <w:sz w:val="28"/>
          <w:szCs w:val="28"/>
        </w:rPr>
        <w:t>зубопротезирование предоставляются жителям, достигшим пенсионного возраста и</w:t>
      </w:r>
      <w:r w:rsidRPr="000442B5">
        <w:rPr>
          <w:rStyle w:val="FontStyle16"/>
          <w:sz w:val="28"/>
          <w:szCs w:val="28"/>
        </w:rPr>
        <w:t xml:space="preserve"> </w:t>
      </w:r>
      <w:r w:rsidRPr="000442B5">
        <w:rPr>
          <w:rFonts w:ascii="Times New Roman" w:hAnsi="Times New Roman"/>
          <w:sz w:val="28"/>
          <w:szCs w:val="28"/>
        </w:rPr>
        <w:t>не пользующимся льготами, предусмотренными федеральными и краевыми законами.</w:t>
      </w:r>
    </w:p>
    <w:p w:rsidR="00A77E03" w:rsidRPr="00C80921" w:rsidRDefault="00A77E03" w:rsidP="00105A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A77E03" w:rsidP="001704B8">
      <w:pPr>
        <w:pStyle w:val="ConsPlusNormal"/>
        <w:numPr>
          <w:ilvl w:val="0"/>
          <w:numId w:val="3"/>
        </w:numPr>
        <w:ind w:left="284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Цели</w:t>
      </w:r>
      <w:r w:rsidR="00DE74C4" w:rsidRPr="00C80921">
        <w:rPr>
          <w:rFonts w:ascii="Times New Roman" w:hAnsi="Times New Roman" w:cs="Times New Roman"/>
          <w:b/>
          <w:sz w:val="28"/>
          <w:szCs w:val="28"/>
        </w:rPr>
        <w:t>, задачи и целевые показатели достижения целей и решения задач,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 подпрограммы</w:t>
      </w:r>
    </w:p>
    <w:p w:rsidR="00A77E03" w:rsidRPr="00C80921" w:rsidRDefault="00A77E03" w:rsidP="00D271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3C5533" w:rsidRPr="00C80921" w:rsidTr="00FD27E3">
        <w:trPr>
          <w:trHeight w:val="8"/>
        </w:trPr>
        <w:tc>
          <w:tcPr>
            <w:tcW w:w="97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533" w:rsidRPr="00C80921" w:rsidRDefault="002A50C2" w:rsidP="003C5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533" w:rsidRPr="00C80921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 подпрограммы</w:t>
            </w:r>
          </w:p>
        </w:tc>
      </w:tr>
      <w:tr w:rsidR="009C53AA" w:rsidRPr="00C80921" w:rsidTr="00FD27E3">
        <w:trPr>
          <w:trHeight w:val="1076"/>
        </w:trPr>
        <w:tc>
          <w:tcPr>
            <w:tcW w:w="97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602"/>
              <w:gridCol w:w="3259"/>
              <w:gridCol w:w="143"/>
              <w:gridCol w:w="1134"/>
              <w:gridCol w:w="851"/>
              <w:gridCol w:w="1275"/>
              <w:gridCol w:w="1134"/>
              <w:gridCol w:w="142"/>
              <w:gridCol w:w="1134"/>
            </w:tblGrid>
            <w:tr w:rsidR="009C53AA" w:rsidRPr="00C80921" w:rsidTr="00B3799C">
              <w:trPr>
                <w:trHeight w:val="409"/>
              </w:trPr>
              <w:tc>
                <w:tcPr>
                  <w:tcW w:w="6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3402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  <w:p w:rsidR="00AA2D25" w:rsidRDefault="001704B8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мерения</w:t>
                  </w:r>
                </w:p>
                <w:p w:rsidR="001704B8" w:rsidRPr="00C80921" w:rsidRDefault="001704B8" w:rsidP="001704B8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тус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е показателей</w:t>
                  </w:r>
                </w:p>
              </w:tc>
            </w:tr>
            <w:tr w:rsidR="009C53AA" w:rsidRPr="00C80921" w:rsidTr="00B3799C">
              <w:trPr>
                <w:trHeight w:val="409"/>
              </w:trPr>
              <w:tc>
                <w:tcPr>
                  <w:tcW w:w="6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FA66EE" w:rsidP="005F1C2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</w:t>
                  </w:r>
                  <w:r w:rsidR="005F1C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="009C53AA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FA66EE" w:rsidP="005F1C2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 w:rsidR="005F1C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 w:rsidR="009C53AA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FA66EE" w:rsidP="005F1C2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 w:rsidR="005F1C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9C53AA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1704B8" w:rsidRPr="00C80921" w:rsidTr="00B3799C">
              <w:trPr>
                <w:trHeight w:val="409"/>
              </w:trPr>
              <w:tc>
                <w:tcPr>
                  <w:tcW w:w="6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C80921" w:rsidRDefault="001704B8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02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C80921" w:rsidRDefault="001704B8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C80921" w:rsidRDefault="001704B8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C80921" w:rsidRDefault="001704B8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837EC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837EC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837EC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9C53AA" w:rsidRPr="00C80921" w:rsidTr="00B3799C">
              <w:trPr>
                <w:trHeight w:val="795"/>
              </w:trPr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5533" w:rsidRPr="00C80921" w:rsidRDefault="003C5533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907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5533" w:rsidRPr="00C80921" w:rsidRDefault="003C5533" w:rsidP="00117D4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программа №1</w:t>
                  </w:r>
                </w:p>
                <w:p w:rsidR="003C5533" w:rsidRDefault="0004216A" w:rsidP="009C53A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е мер социальной поддержки отдельных категорий граждан 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="00AE0C4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дно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2A50C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лени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2A50C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ганинского района</w:t>
                  </w: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</w:t>
                  </w:r>
                  <w:r w:rsidR="004C4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2021</w:t>
                  </w:r>
                  <w:r w:rsidR="007473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  <w:r w:rsidR="008706E6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704B8" w:rsidRPr="00C80921" w:rsidRDefault="001704B8" w:rsidP="009C53A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53AA" w:rsidRPr="00C80921" w:rsidTr="00B3799C">
              <w:trPr>
                <w:trHeight w:val="643"/>
              </w:trPr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5533" w:rsidRPr="00C80921" w:rsidRDefault="003C5533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5533" w:rsidRDefault="003C5533" w:rsidP="00A4563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</w:t>
                  </w:r>
                  <w:r w:rsidR="009C53AA"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роста благосостояния отдельных категорий граждан и разработка мер</w:t>
                  </w:r>
                  <w:r w:rsidR="002A50C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й поддержки отдельных категорий граждан</w:t>
                  </w:r>
                </w:p>
                <w:p w:rsidR="001704B8" w:rsidRDefault="001704B8" w:rsidP="00A4563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704B8" w:rsidRPr="00C80921" w:rsidRDefault="001704B8" w:rsidP="00A4563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704B8" w:rsidRPr="00C80921" w:rsidTr="00B3799C">
              <w:trPr>
                <w:trHeight w:val="345"/>
              </w:trPr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C80921" w:rsidRDefault="001704B8" w:rsidP="001704B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C80921" w:rsidRDefault="001704B8" w:rsidP="001704B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C80921" w:rsidRDefault="001704B8" w:rsidP="001704B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C80921" w:rsidRDefault="001704B8" w:rsidP="001704B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1704B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1704B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1704B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1704B8" w:rsidRPr="00C80921" w:rsidTr="00B3799C">
              <w:trPr>
                <w:trHeight w:val="642"/>
              </w:trPr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9C53A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1704B8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дачи </w:t>
                  </w:r>
                </w:p>
                <w:p w:rsidR="001704B8" w:rsidRPr="00C80921" w:rsidRDefault="001704B8" w:rsidP="001704B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      </w:r>
                </w:p>
                <w:p w:rsidR="001704B8" w:rsidRPr="00C80921" w:rsidRDefault="001704B8" w:rsidP="001704B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Style w:val="FontStyle23"/>
                      <w:sz w:val="24"/>
                      <w:szCs w:val="24"/>
                    </w:rPr>
      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.</w:t>
                  </w:r>
                </w:p>
              </w:tc>
            </w:tr>
            <w:tr w:rsidR="009C53AA" w:rsidRPr="00C80921" w:rsidTr="00B3799C">
              <w:trPr>
                <w:trHeight w:val="642"/>
              </w:trPr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руководителей территориального общественного самоуправления Безводного сельского поселения Курганинского района учреждениями культуры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9C53AA" w:rsidRPr="00C80921" w:rsidTr="00B3799C">
              <w:trPr>
                <w:trHeight w:val="429"/>
              </w:trPr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Количество лиц, замещавшим муниципальные должности и должности муниципальной службы, которым предоставляется дополнит</w:t>
                  </w:r>
                  <w:r w:rsidR="009C53AA" w:rsidRPr="00C80921">
                    <w:rPr>
                      <w:rFonts w:ascii="Times New Roman" w:hAnsi="Times New Roman"/>
                      <w:sz w:val="24"/>
                      <w:szCs w:val="24"/>
                    </w:rPr>
                    <w:t>ельное материальное обеспечение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C53AA" w:rsidRPr="00C80921" w:rsidTr="00B3799C">
              <w:trPr>
                <w:trHeight w:val="429"/>
              </w:trPr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5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pStyle w:val="ConsPlusNormal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Style w:val="FontStyle16"/>
                      <w:i w:val="0"/>
                      <w:sz w:val="24"/>
                      <w:szCs w:val="24"/>
                    </w:rPr>
                    <w:t xml:space="preserve">количество граждан, </w:t>
                  </w: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ов по старости, не пользующихся льготами, предусмотренными федеральными и краевыми законами, которым оказан</w:t>
                  </w:r>
                  <w:r w:rsidR="009C53AA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бесплатное зубопротезирование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B26DB3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B26DB3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B3799C" w:rsidTr="00B3799C">
              <w:tblPrEx>
                <w:tblBorders>
                  <w:top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00"/>
              </w:trPr>
              <w:tc>
                <w:tcPr>
                  <w:tcW w:w="9674" w:type="dxa"/>
                  <w:gridSpan w:val="9"/>
                </w:tcPr>
                <w:p w:rsidR="00B3799C" w:rsidRDefault="00B3799C" w:rsidP="009C53A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D5637" w:rsidRPr="00C80921" w:rsidRDefault="003D5637" w:rsidP="009C53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C53AA" w:rsidRPr="00C80921" w:rsidRDefault="009C53AA" w:rsidP="009C53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Подпрограмма муниципальной программы рассчитана на три года (с </w:t>
      </w:r>
      <w:r w:rsidR="00FA66EE">
        <w:rPr>
          <w:rFonts w:ascii="Times New Roman" w:hAnsi="Times New Roman"/>
          <w:sz w:val="28"/>
          <w:szCs w:val="28"/>
        </w:rPr>
        <w:t>201</w:t>
      </w:r>
      <w:r w:rsidR="005F1C28">
        <w:rPr>
          <w:rFonts w:ascii="Times New Roman" w:hAnsi="Times New Roman"/>
          <w:sz w:val="28"/>
          <w:szCs w:val="28"/>
        </w:rPr>
        <w:t>9</w:t>
      </w:r>
      <w:r w:rsidRPr="00C80921">
        <w:rPr>
          <w:rFonts w:ascii="Times New Roman" w:hAnsi="Times New Roman"/>
          <w:sz w:val="28"/>
          <w:szCs w:val="28"/>
        </w:rPr>
        <w:t xml:space="preserve"> </w:t>
      </w:r>
    </w:p>
    <w:p w:rsidR="009C53AA" w:rsidRPr="00C80921" w:rsidRDefault="009C53AA" w:rsidP="009C53AA">
      <w:pPr>
        <w:tabs>
          <w:tab w:val="left" w:pos="3156"/>
        </w:tabs>
        <w:jc w:val="both"/>
        <w:rPr>
          <w:rFonts w:ascii="Times New Roman" w:hAnsi="Times New Roman"/>
        </w:rPr>
      </w:pPr>
      <w:r w:rsidRPr="00C80921">
        <w:rPr>
          <w:rFonts w:ascii="Times New Roman" w:hAnsi="Times New Roman"/>
          <w:sz w:val="28"/>
          <w:szCs w:val="28"/>
        </w:rPr>
        <w:t xml:space="preserve">по </w:t>
      </w:r>
      <w:r w:rsidR="00FA66EE">
        <w:rPr>
          <w:rFonts w:ascii="Times New Roman" w:hAnsi="Times New Roman"/>
          <w:sz w:val="28"/>
          <w:szCs w:val="28"/>
        </w:rPr>
        <w:t>202</w:t>
      </w:r>
      <w:r w:rsidR="005F1C28">
        <w:rPr>
          <w:rFonts w:ascii="Times New Roman" w:hAnsi="Times New Roman"/>
          <w:sz w:val="28"/>
          <w:szCs w:val="28"/>
        </w:rPr>
        <w:t>1</w:t>
      </w:r>
      <w:r w:rsidR="00747387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годы), реализуется в один этап и является одним из основных инструментов реализации политики в отношении мер социальной поддержки </w:t>
      </w:r>
      <w:r w:rsidRPr="00C80921">
        <w:rPr>
          <w:rFonts w:ascii="Times New Roman" w:hAnsi="Times New Roman"/>
          <w:sz w:val="28"/>
          <w:szCs w:val="28"/>
        </w:rPr>
        <w:lastRenderedPageBreak/>
        <w:t>отдельных категорий граждан в Безводном сельском поселении Курганинского района на среднесрочную перспективу</w:t>
      </w:r>
      <w:r w:rsidRPr="00C80921">
        <w:rPr>
          <w:rFonts w:ascii="Times New Roman" w:hAnsi="Times New Roman"/>
        </w:rPr>
        <w:t>.</w:t>
      </w:r>
    </w:p>
    <w:p w:rsidR="00B3799C" w:rsidRDefault="00B3799C" w:rsidP="00B3799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C53AA" w:rsidRPr="00C80921" w:rsidRDefault="00A77E03" w:rsidP="00B3799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3. Перечень мероприятий подпрограммы</w:t>
      </w:r>
    </w:p>
    <w:tbl>
      <w:tblPr>
        <w:tblpPr w:leftFromText="180" w:rightFromText="180" w:vertAnchor="text" w:tblpY="105"/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656"/>
        <w:gridCol w:w="993"/>
        <w:gridCol w:w="850"/>
        <w:gridCol w:w="851"/>
        <w:gridCol w:w="850"/>
        <w:gridCol w:w="1205"/>
        <w:gridCol w:w="1205"/>
      </w:tblGrid>
      <w:tr w:rsidR="009C53AA" w:rsidRPr="00747387" w:rsidTr="00747387">
        <w:tc>
          <w:tcPr>
            <w:tcW w:w="567" w:type="dxa"/>
            <w:vMerge w:val="restart"/>
          </w:tcPr>
          <w:p w:rsidR="001E7AE0" w:rsidRPr="00747387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47387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1E7AE0" w:rsidRPr="00747387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47387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6" w:type="dxa"/>
            <w:vMerge w:val="restart"/>
          </w:tcPr>
          <w:p w:rsidR="001E7AE0" w:rsidRPr="00747387" w:rsidRDefault="001E7AE0" w:rsidP="005E5B59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47387">
              <w:rPr>
                <w:rStyle w:val="FontStyle57"/>
                <w:sz w:val="24"/>
                <w:szCs w:val="24"/>
              </w:rPr>
              <w:t>Источники</w:t>
            </w:r>
          </w:p>
          <w:p w:rsidR="001E7AE0" w:rsidRPr="00747387" w:rsidRDefault="001E7AE0" w:rsidP="005E5B59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47387">
              <w:rPr>
                <w:rStyle w:val="FontStyle57"/>
                <w:sz w:val="24"/>
                <w:szCs w:val="24"/>
              </w:rPr>
              <w:t>финансиро</w:t>
            </w:r>
            <w:r w:rsidRPr="00747387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993" w:type="dxa"/>
            <w:vMerge w:val="restart"/>
          </w:tcPr>
          <w:p w:rsidR="001E7AE0" w:rsidRPr="00747387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47387">
              <w:rPr>
                <w:rStyle w:val="FontStyle57"/>
                <w:sz w:val="24"/>
                <w:szCs w:val="24"/>
              </w:rPr>
              <w:t>Объем финанси</w:t>
            </w:r>
            <w:r w:rsidRPr="00747387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1E7AE0" w:rsidRPr="00747387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47387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Pr="00747387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747387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3"/>
          </w:tcPr>
          <w:p w:rsidR="001E7AE0" w:rsidRPr="00747387" w:rsidRDefault="001E7AE0" w:rsidP="005E5B59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747387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205" w:type="dxa"/>
            <w:vMerge w:val="restart"/>
          </w:tcPr>
          <w:p w:rsidR="001E7AE0" w:rsidRPr="00747387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47387">
              <w:rPr>
                <w:rStyle w:val="FontStyle57"/>
                <w:sz w:val="24"/>
                <w:szCs w:val="24"/>
              </w:rPr>
              <w:t>Непосред</w:t>
            </w:r>
            <w:r w:rsidRPr="00747387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747387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205" w:type="dxa"/>
            <w:vMerge w:val="restart"/>
          </w:tcPr>
          <w:p w:rsidR="001E7AE0" w:rsidRPr="00747387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47387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9C53AA" w:rsidRPr="00747387" w:rsidTr="00747387">
        <w:tc>
          <w:tcPr>
            <w:tcW w:w="567" w:type="dxa"/>
            <w:vMerge/>
            <w:vAlign w:val="center"/>
          </w:tcPr>
          <w:p w:rsidR="001E7AE0" w:rsidRPr="00747387" w:rsidRDefault="001E7AE0" w:rsidP="005E5B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E7AE0" w:rsidRPr="00747387" w:rsidRDefault="001E7AE0" w:rsidP="005E5B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1E7AE0" w:rsidRPr="00747387" w:rsidRDefault="001E7AE0" w:rsidP="005E5B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E7AE0" w:rsidRPr="00747387" w:rsidRDefault="001E7AE0" w:rsidP="005E5B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AE0" w:rsidRPr="00747387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47387">
              <w:rPr>
                <w:rStyle w:val="FontStyle57"/>
                <w:sz w:val="24"/>
                <w:szCs w:val="24"/>
              </w:rPr>
              <w:t>1 год реали</w:t>
            </w:r>
            <w:r w:rsidRPr="00747387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</w:tcPr>
          <w:p w:rsidR="001E7AE0" w:rsidRPr="00747387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47387">
              <w:rPr>
                <w:rStyle w:val="FontStyle57"/>
                <w:sz w:val="24"/>
                <w:szCs w:val="24"/>
              </w:rPr>
              <w:t>2 год реали</w:t>
            </w:r>
            <w:r w:rsidRPr="00747387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</w:tcPr>
          <w:p w:rsidR="001E7AE0" w:rsidRPr="00747387" w:rsidRDefault="001E7AE0" w:rsidP="005E5B59">
            <w:pPr>
              <w:pStyle w:val="Style24"/>
              <w:widowControl/>
              <w:jc w:val="center"/>
            </w:pPr>
            <w:r w:rsidRPr="00747387">
              <w:rPr>
                <w:rStyle w:val="FontStyle57"/>
                <w:sz w:val="24"/>
                <w:szCs w:val="24"/>
              </w:rPr>
              <w:t>3 год реали</w:t>
            </w:r>
            <w:r w:rsidRPr="00747387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205" w:type="dxa"/>
            <w:vMerge/>
            <w:vAlign w:val="center"/>
          </w:tcPr>
          <w:p w:rsidR="001E7AE0" w:rsidRPr="00747387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1E7AE0" w:rsidRPr="00747387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1E7AE0" w:rsidRPr="00747387" w:rsidTr="00747387">
        <w:tc>
          <w:tcPr>
            <w:tcW w:w="567" w:type="dxa"/>
          </w:tcPr>
          <w:p w:rsidR="001E7AE0" w:rsidRPr="00747387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4738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7AE0" w:rsidRPr="00747387" w:rsidRDefault="001E7AE0" w:rsidP="005E5B59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4738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1E7AE0" w:rsidRPr="00747387" w:rsidRDefault="001E7AE0" w:rsidP="005E5B59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4738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E7AE0" w:rsidRPr="00747387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4738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E7AE0" w:rsidRPr="00747387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4738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E7AE0" w:rsidRPr="00747387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4738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E7AE0" w:rsidRPr="00747387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47387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1E7AE0" w:rsidRPr="00747387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47387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1E7AE0" w:rsidRPr="00747387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47387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1E7AE0" w:rsidRPr="00747387" w:rsidTr="00747387">
        <w:tc>
          <w:tcPr>
            <w:tcW w:w="567" w:type="dxa"/>
          </w:tcPr>
          <w:p w:rsidR="001E7AE0" w:rsidRPr="00747387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4738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7AE0" w:rsidRPr="00747387" w:rsidRDefault="001E7AE0" w:rsidP="005E5B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47387">
              <w:rPr>
                <w:rStyle w:val="FontStyle57"/>
                <w:sz w:val="24"/>
                <w:szCs w:val="24"/>
              </w:rPr>
              <w:t>Цель</w:t>
            </w:r>
          </w:p>
        </w:tc>
        <w:tc>
          <w:tcPr>
            <w:tcW w:w="7610" w:type="dxa"/>
            <w:gridSpan w:val="7"/>
          </w:tcPr>
          <w:p w:rsidR="00B3799C" w:rsidRPr="00747387" w:rsidRDefault="001E7AE0" w:rsidP="00747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оста благосостояния отдельных категорий граждан и разработка мер</w:t>
            </w:r>
            <w:r w:rsidR="002A50C2" w:rsidRPr="00747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387">
              <w:rPr>
                <w:rFonts w:ascii="Times New Roman" w:hAnsi="Times New Roman" w:cs="Times New Roman"/>
                <w:sz w:val="24"/>
                <w:szCs w:val="24"/>
              </w:rPr>
              <w:t>социальной поддержки отдельных категорий граждан</w:t>
            </w:r>
          </w:p>
        </w:tc>
      </w:tr>
      <w:tr w:rsidR="001E7AE0" w:rsidRPr="00747387" w:rsidTr="00747387">
        <w:tc>
          <w:tcPr>
            <w:tcW w:w="567" w:type="dxa"/>
          </w:tcPr>
          <w:p w:rsidR="001E7AE0" w:rsidRPr="00747387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47387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1701" w:type="dxa"/>
          </w:tcPr>
          <w:p w:rsidR="001E7AE0" w:rsidRPr="00747387" w:rsidRDefault="001E7AE0" w:rsidP="005E5B59">
            <w:pPr>
              <w:pStyle w:val="Style39"/>
              <w:widowControl/>
              <w:spacing w:line="240" w:lineRule="auto"/>
              <w:ind w:firstLine="5"/>
              <w:jc w:val="left"/>
              <w:rPr>
                <w:rStyle w:val="FontStyle57"/>
                <w:sz w:val="24"/>
                <w:szCs w:val="24"/>
              </w:rPr>
            </w:pPr>
            <w:r w:rsidRPr="00747387">
              <w:rPr>
                <w:rStyle w:val="FontStyle57"/>
                <w:sz w:val="24"/>
                <w:szCs w:val="24"/>
              </w:rPr>
              <w:t>Задача</w:t>
            </w:r>
          </w:p>
        </w:tc>
        <w:tc>
          <w:tcPr>
            <w:tcW w:w="7610" w:type="dxa"/>
            <w:gridSpan w:val="7"/>
          </w:tcPr>
          <w:p w:rsidR="00AD4E2F" w:rsidRPr="00747387" w:rsidRDefault="00AD4E2F" w:rsidP="005E5B59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387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1E7AE0" w:rsidRPr="00747387" w:rsidRDefault="001E7AE0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B3799C" w:rsidRPr="00747387" w:rsidRDefault="001E7AE0" w:rsidP="00747387">
            <w:pPr>
              <w:pStyle w:val="Style8"/>
              <w:widowControl/>
              <w:jc w:val="both"/>
              <w:rPr>
                <w:rFonts w:ascii="Times New Roman" w:hAnsi="Times New Roman" w:cs="Times New Roman"/>
              </w:rPr>
            </w:pPr>
            <w:r w:rsidRPr="00747387">
              <w:rPr>
                <w:rStyle w:val="FontStyle23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.</w:t>
            </w:r>
          </w:p>
        </w:tc>
      </w:tr>
      <w:tr w:rsidR="006B0B77" w:rsidRPr="00747387" w:rsidTr="00747387">
        <w:tc>
          <w:tcPr>
            <w:tcW w:w="567" w:type="dxa"/>
            <w:vMerge w:val="restart"/>
          </w:tcPr>
          <w:p w:rsidR="006B0B77" w:rsidRPr="00747387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701" w:type="dxa"/>
            <w:vMerge w:val="restart"/>
          </w:tcPr>
          <w:p w:rsidR="006B0B77" w:rsidRPr="00747387" w:rsidRDefault="006B0B77" w:rsidP="006B0B77">
            <w:pPr>
              <w:pStyle w:val="Style39"/>
              <w:widowControl/>
              <w:spacing w:line="240" w:lineRule="auto"/>
              <w:ind w:right="86"/>
              <w:jc w:val="left"/>
            </w:pPr>
            <w:r w:rsidRPr="00747387">
              <w:t>Мероприятие 1</w:t>
            </w:r>
          </w:p>
          <w:p w:rsidR="006B0B77" w:rsidRPr="00747387" w:rsidRDefault="006B0B77" w:rsidP="00747387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747387">
              <w:t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поселения</w:t>
            </w:r>
          </w:p>
        </w:tc>
        <w:tc>
          <w:tcPr>
            <w:tcW w:w="1656" w:type="dxa"/>
          </w:tcPr>
          <w:p w:rsidR="006B0B77" w:rsidRPr="00747387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</w:tcPr>
          <w:p w:rsidR="006B0B77" w:rsidRPr="00747387" w:rsidRDefault="006B0B77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  <w:tc>
          <w:tcPr>
            <w:tcW w:w="850" w:type="dxa"/>
          </w:tcPr>
          <w:p w:rsidR="006B0B77" w:rsidRPr="00747387" w:rsidRDefault="006B0B77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851" w:type="dxa"/>
          </w:tcPr>
          <w:p w:rsidR="006B0B77" w:rsidRPr="00747387" w:rsidRDefault="006B0B77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850" w:type="dxa"/>
          </w:tcPr>
          <w:p w:rsidR="006B0B77" w:rsidRPr="00747387" w:rsidRDefault="006B0B77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1205" w:type="dxa"/>
            <w:vMerge w:val="restart"/>
          </w:tcPr>
          <w:p w:rsidR="006B0B77" w:rsidRPr="00747387" w:rsidRDefault="006B0B77" w:rsidP="006B0B77">
            <w:pPr>
              <w:pStyle w:val="Style24"/>
              <w:widowControl/>
            </w:pPr>
            <w:r w:rsidRPr="00747387">
              <w:t>2019 год</w:t>
            </w:r>
          </w:p>
          <w:p w:rsidR="006B0B77" w:rsidRPr="00747387" w:rsidRDefault="006B0B77" w:rsidP="006B0B77">
            <w:pPr>
              <w:pStyle w:val="Style24"/>
              <w:widowControl/>
            </w:pPr>
            <w:r w:rsidRPr="00747387">
              <w:t>- 1 человек;</w:t>
            </w:r>
          </w:p>
          <w:p w:rsidR="006B0B77" w:rsidRPr="00747387" w:rsidRDefault="006B0B77" w:rsidP="006B0B77">
            <w:pPr>
              <w:pStyle w:val="Style24"/>
              <w:widowControl/>
            </w:pPr>
            <w:r w:rsidRPr="00747387">
              <w:t>2020 год</w:t>
            </w:r>
          </w:p>
          <w:p w:rsidR="006B0B77" w:rsidRPr="00747387" w:rsidRDefault="006B0B77" w:rsidP="006B0B77">
            <w:pPr>
              <w:pStyle w:val="Style24"/>
              <w:widowControl/>
            </w:pPr>
            <w:r w:rsidRPr="00747387">
              <w:t>- 1 человек;</w:t>
            </w:r>
          </w:p>
          <w:p w:rsidR="006B0B77" w:rsidRPr="00747387" w:rsidRDefault="006B0B77" w:rsidP="006B0B77">
            <w:pPr>
              <w:pStyle w:val="Style24"/>
              <w:widowControl/>
            </w:pPr>
            <w:r w:rsidRPr="00747387">
              <w:t>2021</w:t>
            </w:r>
            <w:r w:rsidR="00747387" w:rsidRPr="00747387">
              <w:t xml:space="preserve"> </w:t>
            </w:r>
            <w:r w:rsidRPr="00747387">
              <w:t>год</w:t>
            </w:r>
          </w:p>
          <w:p w:rsidR="006B0B77" w:rsidRPr="00747387" w:rsidRDefault="006B0B77" w:rsidP="006B0B77">
            <w:pPr>
              <w:pStyle w:val="Style24"/>
              <w:widowControl/>
            </w:pPr>
            <w:r w:rsidRPr="00747387">
              <w:t>- 1 человек</w:t>
            </w:r>
          </w:p>
        </w:tc>
        <w:tc>
          <w:tcPr>
            <w:tcW w:w="1205" w:type="dxa"/>
            <w:vMerge w:val="restart"/>
          </w:tcPr>
          <w:p w:rsidR="006B0B77" w:rsidRPr="00747387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6B0B77" w:rsidRPr="00747387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B77" w:rsidRPr="00747387" w:rsidTr="00747387">
        <w:tc>
          <w:tcPr>
            <w:tcW w:w="567" w:type="dxa"/>
            <w:vMerge/>
          </w:tcPr>
          <w:p w:rsidR="006B0B77" w:rsidRPr="00747387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0B77" w:rsidRPr="00747387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B0B77" w:rsidRPr="00747387" w:rsidRDefault="006B0B77" w:rsidP="006B0B7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47387">
              <w:t>местный бюджет</w:t>
            </w:r>
          </w:p>
        </w:tc>
        <w:tc>
          <w:tcPr>
            <w:tcW w:w="993" w:type="dxa"/>
          </w:tcPr>
          <w:p w:rsidR="006B0B77" w:rsidRPr="00747387" w:rsidRDefault="006B0B77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  <w:tc>
          <w:tcPr>
            <w:tcW w:w="850" w:type="dxa"/>
          </w:tcPr>
          <w:p w:rsidR="006B0B77" w:rsidRPr="00747387" w:rsidRDefault="006B0B77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851" w:type="dxa"/>
          </w:tcPr>
          <w:p w:rsidR="006B0B77" w:rsidRPr="00747387" w:rsidRDefault="006B0B77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850" w:type="dxa"/>
          </w:tcPr>
          <w:p w:rsidR="006B0B77" w:rsidRPr="00747387" w:rsidRDefault="006B0B77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1205" w:type="dxa"/>
            <w:vMerge/>
          </w:tcPr>
          <w:p w:rsidR="006B0B77" w:rsidRPr="00747387" w:rsidRDefault="006B0B77" w:rsidP="006B0B77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6B0B77" w:rsidRPr="00747387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B77" w:rsidRPr="00747387" w:rsidTr="00747387">
        <w:tc>
          <w:tcPr>
            <w:tcW w:w="567" w:type="dxa"/>
            <w:vMerge w:val="restart"/>
          </w:tcPr>
          <w:p w:rsidR="006B0B77" w:rsidRPr="00747387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701" w:type="dxa"/>
            <w:vMerge w:val="restart"/>
          </w:tcPr>
          <w:p w:rsidR="006B0B77" w:rsidRPr="00747387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  <w:p w:rsidR="006B0B77" w:rsidRPr="00747387" w:rsidRDefault="006B0B77" w:rsidP="00747387">
            <w:pPr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Получение руководителями органов территориального общественного самоуправлени</w:t>
            </w:r>
            <w:r w:rsidRPr="00747387">
              <w:rPr>
                <w:rFonts w:ascii="Times New Roman" w:hAnsi="Times New Roman"/>
                <w:sz w:val="24"/>
                <w:szCs w:val="24"/>
              </w:rPr>
              <w:lastRenderedPageBreak/>
              <w:t>я Безводного сельского поселения компенсационных выплат на частичное возмещение затрат</w:t>
            </w:r>
          </w:p>
        </w:tc>
        <w:tc>
          <w:tcPr>
            <w:tcW w:w="1656" w:type="dxa"/>
          </w:tcPr>
          <w:p w:rsidR="006B0B77" w:rsidRPr="00747387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3" w:type="dxa"/>
          </w:tcPr>
          <w:p w:rsidR="006B0B77" w:rsidRPr="00747387" w:rsidRDefault="006B0B77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850" w:type="dxa"/>
          </w:tcPr>
          <w:p w:rsidR="006B0B77" w:rsidRPr="00747387" w:rsidRDefault="006B0B77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1" w:type="dxa"/>
          </w:tcPr>
          <w:p w:rsidR="006B0B77" w:rsidRPr="00747387" w:rsidRDefault="006B0B77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</w:tcPr>
          <w:p w:rsidR="006B0B77" w:rsidRPr="00747387" w:rsidRDefault="006B0B77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05" w:type="dxa"/>
            <w:vMerge w:val="restart"/>
          </w:tcPr>
          <w:p w:rsidR="006B0B77" w:rsidRPr="00747387" w:rsidRDefault="006B0B77" w:rsidP="006B0B77">
            <w:pPr>
              <w:pStyle w:val="Style24"/>
              <w:widowControl/>
            </w:pPr>
            <w:r w:rsidRPr="00747387">
              <w:t>2019 год</w:t>
            </w:r>
          </w:p>
          <w:p w:rsidR="006B0B77" w:rsidRPr="00747387" w:rsidRDefault="006B0B77" w:rsidP="006B0B77">
            <w:pPr>
              <w:pStyle w:val="Style24"/>
              <w:widowControl/>
            </w:pPr>
            <w:r w:rsidRPr="00747387">
              <w:t>- 8 человек;</w:t>
            </w:r>
          </w:p>
          <w:p w:rsidR="006B0B77" w:rsidRPr="00747387" w:rsidRDefault="006B0B77" w:rsidP="006B0B77">
            <w:pPr>
              <w:pStyle w:val="Style24"/>
              <w:widowControl/>
            </w:pPr>
            <w:r w:rsidRPr="00747387">
              <w:t>2020 год</w:t>
            </w:r>
          </w:p>
          <w:p w:rsidR="006B0B77" w:rsidRPr="00747387" w:rsidRDefault="006B0B77" w:rsidP="006B0B77">
            <w:pPr>
              <w:pStyle w:val="Style24"/>
              <w:widowControl/>
            </w:pPr>
            <w:r w:rsidRPr="00747387">
              <w:t>- 8 человек;</w:t>
            </w:r>
          </w:p>
          <w:p w:rsidR="006B0B77" w:rsidRPr="00747387" w:rsidRDefault="006B0B77" w:rsidP="006B0B77">
            <w:pPr>
              <w:pStyle w:val="Style24"/>
              <w:widowControl/>
            </w:pPr>
            <w:r w:rsidRPr="00747387">
              <w:t>2021</w:t>
            </w:r>
            <w:r w:rsidR="00747387" w:rsidRPr="00747387">
              <w:t xml:space="preserve"> </w:t>
            </w:r>
            <w:r w:rsidRPr="00747387">
              <w:t>год</w:t>
            </w:r>
          </w:p>
          <w:p w:rsidR="006B0B77" w:rsidRPr="00747387" w:rsidRDefault="006B0B77" w:rsidP="006B0B77">
            <w:pPr>
              <w:pStyle w:val="Style24"/>
              <w:widowControl/>
            </w:pPr>
            <w:r w:rsidRPr="00747387">
              <w:t>- 8 человек</w:t>
            </w:r>
          </w:p>
        </w:tc>
        <w:tc>
          <w:tcPr>
            <w:tcW w:w="1205" w:type="dxa"/>
            <w:vMerge w:val="restart"/>
          </w:tcPr>
          <w:p w:rsidR="006B0B77" w:rsidRPr="00747387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</w:t>
            </w:r>
          </w:p>
          <w:p w:rsidR="006B0B77" w:rsidRPr="00747387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6B0B77" w:rsidRPr="00747387" w:rsidTr="00747387">
        <w:tc>
          <w:tcPr>
            <w:tcW w:w="567" w:type="dxa"/>
            <w:vMerge/>
          </w:tcPr>
          <w:p w:rsidR="006B0B77" w:rsidRPr="00747387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0B77" w:rsidRPr="00747387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B0B77" w:rsidRPr="00747387" w:rsidRDefault="006B0B77" w:rsidP="006B0B7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47387">
              <w:t>местный бюджет</w:t>
            </w:r>
          </w:p>
        </w:tc>
        <w:tc>
          <w:tcPr>
            <w:tcW w:w="993" w:type="dxa"/>
          </w:tcPr>
          <w:p w:rsidR="006B0B77" w:rsidRPr="00747387" w:rsidRDefault="006B0B77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850" w:type="dxa"/>
          </w:tcPr>
          <w:p w:rsidR="006B0B77" w:rsidRPr="00747387" w:rsidRDefault="006B0B77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1" w:type="dxa"/>
          </w:tcPr>
          <w:p w:rsidR="006B0B77" w:rsidRPr="00747387" w:rsidRDefault="006B0B77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</w:tcPr>
          <w:p w:rsidR="006B0B77" w:rsidRPr="00747387" w:rsidRDefault="006B0B77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05" w:type="dxa"/>
            <w:vMerge/>
          </w:tcPr>
          <w:p w:rsidR="006B0B77" w:rsidRPr="00747387" w:rsidRDefault="006B0B77" w:rsidP="006B0B77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6B0B77" w:rsidRPr="00747387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387" w:rsidRPr="00747387" w:rsidTr="00747387">
        <w:tc>
          <w:tcPr>
            <w:tcW w:w="567" w:type="dxa"/>
          </w:tcPr>
          <w:p w:rsidR="00747387" w:rsidRPr="00747387" w:rsidRDefault="00747387" w:rsidP="006B0B7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47387">
              <w:lastRenderedPageBreak/>
              <w:t>1.1.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7387" w:rsidRPr="00747387" w:rsidRDefault="00747387" w:rsidP="006B0B77">
            <w:pPr>
              <w:rPr>
                <w:rStyle w:val="FontStyle57"/>
                <w:sz w:val="24"/>
                <w:szCs w:val="24"/>
              </w:rPr>
            </w:pPr>
            <w:r w:rsidRPr="00747387">
              <w:rPr>
                <w:rStyle w:val="FontStyle57"/>
                <w:sz w:val="24"/>
                <w:szCs w:val="24"/>
              </w:rPr>
              <w:t xml:space="preserve"> Мероприятие № 3 </w:t>
            </w:r>
          </w:p>
          <w:p w:rsidR="00747387" w:rsidRPr="00747387" w:rsidRDefault="00747387" w:rsidP="0074738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47387">
              <w:rPr>
                <w:rStyle w:val="FontStyle23"/>
                <w:sz w:val="24"/>
                <w:szCs w:val="24"/>
              </w:rPr>
              <w:t xml:space="preserve">Предоставление в 2016 году отдельным категориям граждан Безводного сельского поселения льгот по бесплатному зубопротезированию </w:t>
            </w:r>
          </w:p>
        </w:tc>
        <w:tc>
          <w:tcPr>
            <w:tcW w:w="1656" w:type="dxa"/>
          </w:tcPr>
          <w:p w:rsidR="00747387" w:rsidRPr="00747387" w:rsidRDefault="00747387" w:rsidP="006B0B77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47387">
              <w:t>Всего, в том числе:</w:t>
            </w:r>
          </w:p>
        </w:tc>
        <w:tc>
          <w:tcPr>
            <w:tcW w:w="993" w:type="dxa"/>
          </w:tcPr>
          <w:p w:rsidR="00747387" w:rsidRPr="00747387" w:rsidRDefault="00747387" w:rsidP="006B0B7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47387">
              <w:t>240,0</w:t>
            </w:r>
          </w:p>
        </w:tc>
        <w:tc>
          <w:tcPr>
            <w:tcW w:w="850" w:type="dxa"/>
          </w:tcPr>
          <w:p w:rsidR="00747387" w:rsidRPr="00747387" w:rsidRDefault="00747387" w:rsidP="006B0B7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47387">
              <w:t>80,0</w:t>
            </w:r>
          </w:p>
        </w:tc>
        <w:tc>
          <w:tcPr>
            <w:tcW w:w="851" w:type="dxa"/>
          </w:tcPr>
          <w:p w:rsidR="00747387" w:rsidRPr="00747387" w:rsidRDefault="00747387" w:rsidP="006B0B7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47387">
              <w:t>80,0</w:t>
            </w:r>
          </w:p>
        </w:tc>
        <w:tc>
          <w:tcPr>
            <w:tcW w:w="850" w:type="dxa"/>
          </w:tcPr>
          <w:p w:rsidR="00747387" w:rsidRPr="00747387" w:rsidRDefault="00747387" w:rsidP="006B0B7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47387">
              <w:t>80,0</w:t>
            </w:r>
          </w:p>
        </w:tc>
        <w:tc>
          <w:tcPr>
            <w:tcW w:w="1205" w:type="dxa"/>
          </w:tcPr>
          <w:p w:rsidR="00747387" w:rsidRPr="00747387" w:rsidRDefault="00747387" w:rsidP="006B0B77">
            <w:pPr>
              <w:pStyle w:val="Style24"/>
              <w:widowControl/>
            </w:pPr>
            <w:r w:rsidRPr="00747387">
              <w:t xml:space="preserve"> 2019 год</w:t>
            </w:r>
          </w:p>
          <w:p w:rsidR="00747387" w:rsidRPr="00747387" w:rsidRDefault="00747387" w:rsidP="006B0B77">
            <w:pPr>
              <w:pStyle w:val="Style24"/>
              <w:widowControl/>
            </w:pPr>
            <w:r w:rsidRPr="00747387">
              <w:t>- 16 человек;</w:t>
            </w:r>
          </w:p>
          <w:p w:rsidR="00747387" w:rsidRPr="00747387" w:rsidRDefault="00747387" w:rsidP="006B0B77">
            <w:pPr>
              <w:pStyle w:val="Style24"/>
              <w:widowControl/>
            </w:pPr>
            <w:r w:rsidRPr="00747387">
              <w:t>2020 год</w:t>
            </w:r>
          </w:p>
          <w:p w:rsidR="00747387" w:rsidRPr="00747387" w:rsidRDefault="00747387" w:rsidP="006B0B77">
            <w:pPr>
              <w:pStyle w:val="Style24"/>
              <w:widowControl/>
            </w:pPr>
            <w:r w:rsidRPr="00747387">
              <w:t>- 16 человек;</w:t>
            </w:r>
          </w:p>
          <w:p w:rsidR="00747387" w:rsidRPr="00747387" w:rsidRDefault="00747387" w:rsidP="006B0B77">
            <w:pPr>
              <w:pStyle w:val="Style24"/>
              <w:widowControl/>
            </w:pPr>
            <w:r w:rsidRPr="00747387">
              <w:t>2021 год</w:t>
            </w:r>
          </w:p>
          <w:p w:rsidR="00747387" w:rsidRPr="00747387" w:rsidRDefault="00747387" w:rsidP="006B0B7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47387">
              <w:t>- 16 человек</w:t>
            </w:r>
          </w:p>
        </w:tc>
        <w:tc>
          <w:tcPr>
            <w:tcW w:w="1205" w:type="dxa"/>
          </w:tcPr>
          <w:p w:rsidR="00747387" w:rsidRPr="00747387" w:rsidRDefault="0074738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747387" w:rsidRPr="00747387" w:rsidRDefault="00747387" w:rsidP="006B0B7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47387">
              <w:t xml:space="preserve"> </w:t>
            </w:r>
          </w:p>
        </w:tc>
      </w:tr>
      <w:tr w:rsidR="00747387" w:rsidRPr="00747387" w:rsidTr="00747387">
        <w:tc>
          <w:tcPr>
            <w:tcW w:w="567" w:type="dxa"/>
            <w:vMerge w:val="restart"/>
          </w:tcPr>
          <w:p w:rsidR="00747387" w:rsidRPr="00747387" w:rsidRDefault="0074738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1.1.3</w:t>
            </w:r>
          </w:p>
          <w:p w:rsidR="00747387" w:rsidRPr="00747387" w:rsidRDefault="0074738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7387" w:rsidRPr="00747387" w:rsidRDefault="00747387" w:rsidP="006B0B7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</w:tcPr>
          <w:p w:rsidR="00747387" w:rsidRPr="00747387" w:rsidRDefault="0074738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</w:tcPr>
          <w:p w:rsidR="00747387" w:rsidRPr="00747387" w:rsidRDefault="00747387" w:rsidP="006B0B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850" w:type="dxa"/>
          </w:tcPr>
          <w:p w:rsidR="00747387" w:rsidRPr="00747387" w:rsidRDefault="00747387" w:rsidP="006B0B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747387" w:rsidRPr="00747387" w:rsidRDefault="00747387" w:rsidP="006B0B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:rsidR="00747387" w:rsidRPr="00747387" w:rsidRDefault="00747387" w:rsidP="006B0B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05" w:type="dxa"/>
            <w:vMerge w:val="restart"/>
          </w:tcPr>
          <w:p w:rsidR="00747387" w:rsidRPr="00747387" w:rsidRDefault="00747387" w:rsidP="006B0B77">
            <w:pPr>
              <w:pStyle w:val="Style24"/>
              <w:widowControl/>
            </w:pPr>
            <w:r w:rsidRPr="00747387">
              <w:t xml:space="preserve"> 2019 год</w:t>
            </w:r>
          </w:p>
          <w:p w:rsidR="00747387" w:rsidRPr="00747387" w:rsidRDefault="00747387" w:rsidP="006B0B77">
            <w:pPr>
              <w:pStyle w:val="Style24"/>
              <w:widowControl/>
            </w:pPr>
            <w:r w:rsidRPr="00747387">
              <w:t>- 16 человек;</w:t>
            </w:r>
          </w:p>
          <w:p w:rsidR="00747387" w:rsidRPr="00747387" w:rsidRDefault="00747387" w:rsidP="006B0B77">
            <w:pPr>
              <w:pStyle w:val="Style24"/>
              <w:widowControl/>
            </w:pPr>
            <w:r w:rsidRPr="00747387">
              <w:t>2020 год</w:t>
            </w:r>
          </w:p>
          <w:p w:rsidR="00747387" w:rsidRPr="00747387" w:rsidRDefault="00747387" w:rsidP="006B0B77">
            <w:pPr>
              <w:pStyle w:val="Style24"/>
              <w:widowControl/>
            </w:pPr>
            <w:r w:rsidRPr="00747387">
              <w:t>- 16 человек;</w:t>
            </w:r>
          </w:p>
          <w:p w:rsidR="00747387" w:rsidRPr="00747387" w:rsidRDefault="00747387" w:rsidP="006B0B77">
            <w:pPr>
              <w:pStyle w:val="Style24"/>
              <w:widowControl/>
            </w:pPr>
            <w:r w:rsidRPr="00747387">
              <w:t>2021 год</w:t>
            </w:r>
          </w:p>
          <w:p w:rsidR="00747387" w:rsidRPr="00747387" w:rsidRDefault="00747387" w:rsidP="006B0B77">
            <w:pPr>
              <w:pStyle w:val="Style24"/>
            </w:pPr>
            <w:r w:rsidRPr="00747387">
              <w:t>- 16 человек</w:t>
            </w:r>
          </w:p>
          <w:p w:rsidR="00747387" w:rsidRPr="00747387" w:rsidRDefault="00747387" w:rsidP="006B0B77">
            <w:pPr>
              <w:pStyle w:val="Style24"/>
            </w:pPr>
          </w:p>
        </w:tc>
        <w:tc>
          <w:tcPr>
            <w:tcW w:w="1205" w:type="dxa"/>
            <w:vMerge w:val="restart"/>
          </w:tcPr>
          <w:p w:rsidR="00747387" w:rsidRPr="00747387" w:rsidRDefault="0074738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747387" w:rsidRPr="00747387" w:rsidRDefault="0074738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7387" w:rsidRPr="00747387" w:rsidRDefault="0074738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387" w:rsidRPr="00747387" w:rsidTr="00747387">
        <w:tc>
          <w:tcPr>
            <w:tcW w:w="567" w:type="dxa"/>
            <w:vMerge/>
          </w:tcPr>
          <w:p w:rsidR="00747387" w:rsidRPr="00747387" w:rsidRDefault="0074738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387" w:rsidRPr="00747387" w:rsidRDefault="0074738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56" w:type="dxa"/>
          </w:tcPr>
          <w:p w:rsidR="00747387" w:rsidRPr="00747387" w:rsidRDefault="00747387" w:rsidP="006B0B7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47387">
              <w:t>Всего, в том числе:</w:t>
            </w:r>
          </w:p>
        </w:tc>
        <w:tc>
          <w:tcPr>
            <w:tcW w:w="993" w:type="dxa"/>
          </w:tcPr>
          <w:p w:rsidR="00747387" w:rsidRPr="00747387" w:rsidRDefault="00747387" w:rsidP="006B0B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730,8</w:t>
            </w:r>
          </w:p>
        </w:tc>
        <w:tc>
          <w:tcPr>
            <w:tcW w:w="850" w:type="dxa"/>
          </w:tcPr>
          <w:p w:rsidR="00747387" w:rsidRPr="00747387" w:rsidRDefault="00747387" w:rsidP="006B0B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243,6</w:t>
            </w:r>
          </w:p>
        </w:tc>
        <w:tc>
          <w:tcPr>
            <w:tcW w:w="851" w:type="dxa"/>
          </w:tcPr>
          <w:p w:rsidR="00747387" w:rsidRPr="00747387" w:rsidRDefault="00747387" w:rsidP="006B0B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243,6</w:t>
            </w:r>
          </w:p>
        </w:tc>
        <w:tc>
          <w:tcPr>
            <w:tcW w:w="850" w:type="dxa"/>
          </w:tcPr>
          <w:p w:rsidR="00747387" w:rsidRPr="00747387" w:rsidRDefault="00747387" w:rsidP="006B0B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243,6</w:t>
            </w:r>
          </w:p>
        </w:tc>
        <w:tc>
          <w:tcPr>
            <w:tcW w:w="1205" w:type="dxa"/>
            <w:vMerge/>
          </w:tcPr>
          <w:p w:rsidR="00747387" w:rsidRPr="00747387" w:rsidRDefault="00747387" w:rsidP="006B0B77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747387" w:rsidRPr="00747387" w:rsidRDefault="0074738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387" w:rsidRPr="00747387" w:rsidTr="00747387">
        <w:tc>
          <w:tcPr>
            <w:tcW w:w="567" w:type="dxa"/>
            <w:vMerge w:val="restart"/>
          </w:tcPr>
          <w:p w:rsidR="00747387" w:rsidRPr="00747387" w:rsidRDefault="0074738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47387" w:rsidRPr="00747387" w:rsidRDefault="0074738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56" w:type="dxa"/>
          </w:tcPr>
          <w:p w:rsidR="00747387" w:rsidRPr="00747387" w:rsidRDefault="0074738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74738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</w:tcPr>
          <w:p w:rsidR="00747387" w:rsidRPr="00747387" w:rsidRDefault="00747387" w:rsidP="006B0B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7">
              <w:rPr>
                <w:rFonts w:ascii="Times New Roman" w:hAnsi="Times New Roman" w:cs="Times New Roman"/>
                <w:sz w:val="24"/>
                <w:szCs w:val="24"/>
              </w:rPr>
              <w:t>730,8</w:t>
            </w:r>
          </w:p>
        </w:tc>
        <w:tc>
          <w:tcPr>
            <w:tcW w:w="850" w:type="dxa"/>
          </w:tcPr>
          <w:p w:rsidR="00747387" w:rsidRPr="00747387" w:rsidRDefault="00747387" w:rsidP="006B0B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7">
              <w:rPr>
                <w:rFonts w:ascii="Times New Roman" w:hAnsi="Times New Roman" w:cs="Times New Roman"/>
                <w:sz w:val="24"/>
                <w:szCs w:val="24"/>
              </w:rPr>
              <w:t>243,6</w:t>
            </w:r>
          </w:p>
        </w:tc>
        <w:tc>
          <w:tcPr>
            <w:tcW w:w="851" w:type="dxa"/>
          </w:tcPr>
          <w:p w:rsidR="00747387" w:rsidRPr="00747387" w:rsidRDefault="00747387" w:rsidP="006B0B77">
            <w:pPr>
              <w:jc w:val="right"/>
              <w:rPr>
                <w:rFonts w:ascii="Times New Roman" w:hAnsi="Times New Roman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243,6</w:t>
            </w:r>
          </w:p>
        </w:tc>
        <w:tc>
          <w:tcPr>
            <w:tcW w:w="850" w:type="dxa"/>
          </w:tcPr>
          <w:p w:rsidR="00747387" w:rsidRPr="00747387" w:rsidRDefault="00747387" w:rsidP="006B0B77">
            <w:pPr>
              <w:jc w:val="right"/>
              <w:rPr>
                <w:rFonts w:ascii="Times New Roman" w:hAnsi="Times New Roman"/>
              </w:rPr>
            </w:pPr>
            <w:r w:rsidRPr="00747387">
              <w:rPr>
                <w:rFonts w:ascii="Times New Roman" w:hAnsi="Times New Roman"/>
                <w:sz w:val="24"/>
                <w:szCs w:val="24"/>
              </w:rPr>
              <w:t>243,6</w:t>
            </w:r>
          </w:p>
        </w:tc>
        <w:tc>
          <w:tcPr>
            <w:tcW w:w="1205" w:type="dxa"/>
          </w:tcPr>
          <w:p w:rsidR="00747387" w:rsidRPr="00747387" w:rsidRDefault="0074738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747387" w:rsidRPr="00747387" w:rsidRDefault="0074738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387" w:rsidRPr="00747387" w:rsidTr="00747387">
        <w:tc>
          <w:tcPr>
            <w:tcW w:w="567" w:type="dxa"/>
            <w:vMerge/>
          </w:tcPr>
          <w:p w:rsidR="00747387" w:rsidRPr="00747387" w:rsidRDefault="0074738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7387" w:rsidRPr="00747387" w:rsidRDefault="0074738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47387" w:rsidRPr="00747387" w:rsidRDefault="00747387" w:rsidP="006B0B7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3" w:type="dxa"/>
          </w:tcPr>
          <w:p w:rsidR="00747387" w:rsidRPr="00747387" w:rsidRDefault="00747387" w:rsidP="006B0B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7387" w:rsidRPr="00747387" w:rsidRDefault="00747387" w:rsidP="006B0B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7387" w:rsidRPr="00747387" w:rsidRDefault="00747387" w:rsidP="006B0B7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7387" w:rsidRPr="00747387" w:rsidRDefault="00747387" w:rsidP="006B0B7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05" w:type="dxa"/>
          </w:tcPr>
          <w:p w:rsidR="00747387" w:rsidRPr="00747387" w:rsidRDefault="0074738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747387" w:rsidRPr="00747387" w:rsidRDefault="0074738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7E03" w:rsidRPr="00C80921" w:rsidRDefault="00A77E03" w:rsidP="00490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A77E03" w:rsidP="009C53AA">
      <w:pPr>
        <w:pStyle w:val="Style5"/>
        <w:widowControl/>
        <w:spacing w:before="206" w:line="240" w:lineRule="auto"/>
        <w:jc w:val="center"/>
        <w:rPr>
          <w:b/>
          <w:sz w:val="28"/>
          <w:szCs w:val="28"/>
        </w:rPr>
      </w:pPr>
      <w:r w:rsidRPr="00C80921">
        <w:rPr>
          <w:b/>
          <w:sz w:val="28"/>
          <w:szCs w:val="28"/>
        </w:rPr>
        <w:t>4. Обоснование ресурсного обеспечения подпрограммы</w:t>
      </w:r>
    </w:p>
    <w:p w:rsidR="00A77E03" w:rsidRPr="00C80921" w:rsidRDefault="00A77E03" w:rsidP="00164E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A77E03" w:rsidP="009C5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дств бюджета.</w:t>
      </w:r>
    </w:p>
    <w:p w:rsidR="00A77E03" w:rsidRPr="00C80921" w:rsidRDefault="00A77E03" w:rsidP="009C5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</w:t>
      </w:r>
      <w:r w:rsidR="00402123">
        <w:rPr>
          <w:rFonts w:ascii="Times New Roman" w:hAnsi="Times New Roman" w:cs="Times New Roman"/>
          <w:sz w:val="28"/>
          <w:szCs w:val="28"/>
        </w:rPr>
        <w:t>730,8</w:t>
      </w:r>
      <w:r w:rsidR="009C53AA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="009B5A72" w:rsidRPr="00C80921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Pr="00C8092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2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110"/>
        <w:gridCol w:w="709"/>
        <w:gridCol w:w="1701"/>
        <w:gridCol w:w="992"/>
        <w:gridCol w:w="993"/>
        <w:gridCol w:w="850"/>
      </w:tblGrid>
      <w:tr w:rsidR="009B5A72" w:rsidRPr="00C80921" w:rsidTr="0074738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C53AA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5A72" w:rsidRPr="00B3799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A50C2" w:rsidRPr="00B3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</w:t>
            </w:r>
          </w:p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9C53AA" w:rsidRPr="00C80921" w:rsidTr="00747387">
        <w:trPr>
          <w:trHeight w:val="4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FA66EE" w:rsidP="00402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021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FA66EE" w:rsidP="00402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21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FA66EE" w:rsidP="00402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799C" w:rsidRPr="00C80921" w:rsidTr="007473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837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837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837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5B59" w:rsidRPr="00C80921" w:rsidTr="007473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Затраты бюджета Безводного сельского поселения по исполнению мероприятий</w:t>
            </w:r>
          </w:p>
          <w:p w:rsidR="005E5B59" w:rsidRPr="00B3799C" w:rsidRDefault="005E5B59" w:rsidP="00747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C80921" w:rsidRDefault="00402123" w:rsidP="00402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C80921" w:rsidRDefault="00402123" w:rsidP="005E5B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Default="00402123" w:rsidP="005E5B59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Default="00402123" w:rsidP="005E5B59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43,6</w:t>
            </w:r>
          </w:p>
        </w:tc>
      </w:tr>
      <w:tr w:rsidR="005E5B59" w:rsidRPr="00C80921" w:rsidTr="007473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Направление ежемесячных компенсационных выплат руководителям органов территориального общественного</w:t>
            </w:r>
          </w:p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самоуправления Безвод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5E5B59" w:rsidRPr="00C80921" w:rsidTr="007473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rPr>
                <w:rFonts w:ascii="Times New Roman" w:hAnsi="Times New Roman"/>
                <w:sz w:val="24"/>
                <w:szCs w:val="24"/>
              </w:rPr>
            </w:pPr>
            <w:r w:rsidRPr="00B3799C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402123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402123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402123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402123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</w:tr>
      <w:tr w:rsidR="005E5B59" w:rsidRPr="00C80921" w:rsidTr="007473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rPr>
                <w:rFonts w:ascii="Times New Roman" w:hAnsi="Times New Roman"/>
                <w:sz w:val="24"/>
                <w:szCs w:val="24"/>
              </w:rPr>
            </w:pPr>
            <w:r w:rsidRPr="00B3799C">
              <w:rPr>
                <w:rStyle w:val="FontStyle23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</w:tbl>
    <w:p w:rsidR="000B28A2" w:rsidRPr="00C80921" w:rsidRDefault="000B28A2" w:rsidP="000B28A2">
      <w:pPr>
        <w:rPr>
          <w:rFonts w:ascii="Times New Roman" w:hAnsi="Times New Roman"/>
        </w:rPr>
      </w:pPr>
    </w:p>
    <w:p w:rsidR="00A77E03" w:rsidRPr="00C80921" w:rsidRDefault="00FD27E3" w:rsidP="008706E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 подпрограммы муницип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рограммы, подлежит ежегодному уточнению при принятии Решения Совета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 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юджете на очередной финансовый год</w:t>
      </w:r>
      <w:r w:rsidR="008706E6" w:rsidRPr="00C80921">
        <w:rPr>
          <w:rFonts w:ascii="Times New Roman" w:hAnsi="Times New Roman"/>
          <w:sz w:val="28"/>
          <w:szCs w:val="28"/>
        </w:rPr>
        <w:t>.</w:t>
      </w:r>
    </w:p>
    <w:p w:rsidR="008706E6" w:rsidRPr="00C80921" w:rsidRDefault="008706E6" w:rsidP="00A77E0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77E03" w:rsidRPr="00C80921" w:rsidRDefault="00440CAE" w:rsidP="00A77E0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. Механизм реализации подпрограммы</w:t>
      </w:r>
    </w:p>
    <w:p w:rsidR="00A77E03" w:rsidRPr="00C80921" w:rsidRDefault="00A77E03" w:rsidP="006731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A77E03" w:rsidP="00310F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310F3B" w:rsidRPr="00C80921" w:rsidRDefault="00B26DB3" w:rsidP="00310F3B">
      <w:pPr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310F3B" w:rsidRPr="00C80921">
        <w:rPr>
          <w:rFonts w:ascii="Times New Roman" w:hAnsi="Times New Roman"/>
          <w:sz w:val="28"/>
          <w:szCs w:val="28"/>
        </w:rPr>
        <w:t>Реализация мероприяти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310F3B" w:rsidRPr="00C80921">
        <w:rPr>
          <w:rFonts w:ascii="Times New Roman" w:hAnsi="Times New Roman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B3799C" w:rsidRDefault="00310F3B" w:rsidP="00B3799C">
      <w:pPr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Текущее управление подпрограммой осуществляет ее координатор –администрация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E23FA9" w:rsidRPr="00B3799C" w:rsidRDefault="00310F3B" w:rsidP="00B379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99C">
        <w:rPr>
          <w:rFonts w:ascii="Times New Roman" w:hAnsi="Times New Roman"/>
          <w:sz w:val="28"/>
          <w:szCs w:val="28"/>
        </w:rPr>
        <w:t>Координатор подпрограммы:</w:t>
      </w:r>
      <w:r w:rsidR="00E23FA9" w:rsidRPr="00B3799C">
        <w:rPr>
          <w:rFonts w:ascii="Times New Roman" w:hAnsi="Times New Roman"/>
          <w:sz w:val="28"/>
          <w:szCs w:val="28"/>
        </w:rPr>
        <w:t xml:space="preserve"> 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беспечивает разработку подпрограммы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формирует структуру подпрограммы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рганизует реализацию подпрограммы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</w:t>
      </w:r>
      <w:r w:rsidR="0004216A" w:rsidRPr="00C80921">
        <w:rPr>
          <w:rStyle w:val="FontStyle50"/>
          <w:sz w:val="28"/>
          <w:szCs w:val="28"/>
        </w:rPr>
        <w:t>у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несет ответственность за достижение целевых показателей подпрограммы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lastRenderedPageBreak/>
        <w:t>осуществляет подготовку предложений по объемам и источникам финан</w:t>
      </w:r>
      <w:r w:rsidRPr="00C80921">
        <w:rPr>
          <w:rStyle w:val="FontStyle50"/>
          <w:sz w:val="28"/>
          <w:szCs w:val="28"/>
        </w:rPr>
        <w:softHyphen/>
        <w:t>сирования реализации подпрограммы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C80921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51401C" w:rsidRDefault="00E23FA9" w:rsidP="00747387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подпрограммы.</w:t>
      </w:r>
      <w:r w:rsidR="00747387">
        <w:rPr>
          <w:rFonts w:ascii="Times New Roman" w:hAnsi="Times New Roman"/>
          <w:sz w:val="28"/>
          <w:szCs w:val="28"/>
        </w:rPr>
        <w:t xml:space="preserve"> </w:t>
      </w:r>
    </w:p>
    <w:p w:rsidR="009C4953" w:rsidRPr="00C80921" w:rsidRDefault="00747387" w:rsidP="00B3799C">
      <w:pPr>
        <w:pStyle w:val="ConsPlusNormal"/>
        <w:ind w:left="566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C4953" w:rsidRPr="00C8092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C4953" w:rsidRPr="00C80921" w:rsidRDefault="009C4953" w:rsidP="00B3799C">
      <w:pPr>
        <w:ind w:left="5664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C4953" w:rsidRPr="00C80921" w:rsidRDefault="009C4953" w:rsidP="009C4953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9C4953" w:rsidRPr="00C80921" w:rsidRDefault="00B3799C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ПРОГРАММА</w:t>
      </w:r>
    </w:p>
    <w:p w:rsidR="009C4953" w:rsidRPr="00C80921" w:rsidRDefault="0004216A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«</w:t>
      </w:r>
      <w:r w:rsidR="009C4953" w:rsidRPr="00C80921">
        <w:rPr>
          <w:rFonts w:ascii="Times New Roman" w:hAnsi="Times New Roman"/>
          <w:b/>
          <w:sz w:val="28"/>
          <w:szCs w:val="28"/>
        </w:rPr>
        <w:t>Муниципальная поддержка социально ориентированных некоммерческих организаций в Безводном</w:t>
      </w:r>
      <w:r w:rsidR="002A50C2" w:rsidRPr="00C80921">
        <w:rPr>
          <w:rFonts w:ascii="Times New Roman" w:hAnsi="Times New Roman"/>
          <w:b/>
          <w:sz w:val="28"/>
          <w:szCs w:val="28"/>
        </w:rPr>
        <w:t xml:space="preserve"> </w:t>
      </w:r>
      <w:r w:rsidR="009C4953" w:rsidRPr="00C80921">
        <w:rPr>
          <w:rFonts w:ascii="Times New Roman" w:hAnsi="Times New Roman"/>
          <w:b/>
          <w:sz w:val="28"/>
          <w:szCs w:val="28"/>
        </w:rPr>
        <w:t xml:space="preserve">сельском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поселении Курганинского района</w:t>
      </w:r>
      <w:r w:rsidR="0004216A" w:rsidRPr="00C80921">
        <w:rPr>
          <w:rFonts w:ascii="Times New Roman" w:hAnsi="Times New Roman"/>
          <w:b/>
          <w:sz w:val="28"/>
          <w:szCs w:val="28"/>
        </w:rPr>
        <w:t>»</w:t>
      </w:r>
      <w:r w:rsidRPr="00C80921">
        <w:rPr>
          <w:rFonts w:ascii="Times New Roman" w:hAnsi="Times New Roman"/>
          <w:b/>
          <w:sz w:val="28"/>
          <w:szCs w:val="28"/>
        </w:rPr>
        <w:t xml:space="preserve">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921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="0004216A" w:rsidRPr="00C80921">
        <w:rPr>
          <w:rFonts w:ascii="Times New Roman" w:hAnsi="Times New Roman"/>
          <w:b/>
          <w:bCs/>
          <w:sz w:val="28"/>
          <w:szCs w:val="28"/>
        </w:rPr>
        <w:t>«</w:t>
      </w:r>
      <w:r w:rsidRPr="00C80921">
        <w:rPr>
          <w:rFonts w:ascii="Times New Roman" w:hAnsi="Times New Roman"/>
          <w:b/>
          <w:bCs/>
          <w:sz w:val="28"/>
          <w:szCs w:val="28"/>
        </w:rPr>
        <w:t xml:space="preserve">Социальная поддержка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921">
        <w:rPr>
          <w:rFonts w:ascii="Times New Roman" w:hAnsi="Times New Roman"/>
          <w:b/>
          <w:bCs/>
          <w:sz w:val="28"/>
          <w:szCs w:val="28"/>
        </w:rPr>
        <w:t>граждан в Безводном</w:t>
      </w:r>
      <w:r w:rsidR="002A50C2" w:rsidRPr="00C809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0921">
        <w:rPr>
          <w:rFonts w:ascii="Times New Roman" w:hAnsi="Times New Roman"/>
          <w:b/>
          <w:bCs/>
          <w:sz w:val="28"/>
          <w:szCs w:val="28"/>
        </w:rPr>
        <w:t xml:space="preserve">сельском поселении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04216A" w:rsidRPr="00C80921">
        <w:rPr>
          <w:rFonts w:ascii="Times New Roman" w:hAnsi="Times New Roman"/>
          <w:b/>
          <w:bCs/>
          <w:sz w:val="28"/>
          <w:szCs w:val="28"/>
        </w:rPr>
        <w:t>»</w:t>
      </w:r>
      <w:r w:rsidR="002A50C2" w:rsidRPr="00C80921">
        <w:rPr>
          <w:rFonts w:ascii="Times New Roman" w:hAnsi="Times New Roman"/>
          <w:b/>
          <w:sz w:val="28"/>
          <w:szCs w:val="28"/>
        </w:rPr>
        <w:t xml:space="preserve"> </w:t>
      </w:r>
      <w:r w:rsidR="00B26DB3" w:rsidRPr="00C80921">
        <w:rPr>
          <w:rFonts w:ascii="Times New Roman" w:hAnsi="Times New Roman"/>
          <w:b/>
          <w:sz w:val="28"/>
          <w:szCs w:val="28"/>
        </w:rPr>
        <w:t xml:space="preserve">на </w:t>
      </w:r>
      <w:r w:rsidR="004C4D14">
        <w:rPr>
          <w:rFonts w:ascii="Times New Roman" w:hAnsi="Times New Roman"/>
          <w:b/>
          <w:sz w:val="28"/>
          <w:szCs w:val="28"/>
        </w:rPr>
        <w:t>2019-2021</w:t>
      </w:r>
      <w:r w:rsidR="00747387">
        <w:rPr>
          <w:rFonts w:ascii="Times New Roman" w:hAnsi="Times New Roman"/>
          <w:b/>
          <w:sz w:val="28"/>
          <w:szCs w:val="28"/>
        </w:rPr>
        <w:t xml:space="preserve"> </w:t>
      </w:r>
      <w:r w:rsidR="00B26DB3" w:rsidRPr="00C80921">
        <w:rPr>
          <w:rFonts w:ascii="Times New Roman" w:hAnsi="Times New Roman"/>
          <w:b/>
          <w:sz w:val="28"/>
          <w:szCs w:val="28"/>
        </w:rPr>
        <w:t>годы</w:t>
      </w:r>
      <w:r w:rsidR="008706E6" w:rsidRPr="00C80921">
        <w:rPr>
          <w:rFonts w:ascii="Times New Roman" w:hAnsi="Times New Roman"/>
          <w:b/>
          <w:sz w:val="28"/>
          <w:szCs w:val="28"/>
        </w:rPr>
        <w:t xml:space="preserve">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>ПАСПОРТ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подпрограммы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 xml:space="preserve">Муниципальная поддержка социально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риентированных некоммерческих организаций в Безвод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ельском поселении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 xml:space="preserve"> муниципальной программы </w:t>
      </w:r>
      <w:r w:rsidR="0004216A" w:rsidRPr="00C80921">
        <w:rPr>
          <w:rFonts w:ascii="Times New Roman" w:hAnsi="Times New Roman"/>
          <w:bCs/>
          <w:sz w:val="28"/>
          <w:szCs w:val="28"/>
        </w:rPr>
        <w:t>«</w:t>
      </w:r>
      <w:r w:rsidRPr="00C80921">
        <w:rPr>
          <w:rFonts w:ascii="Times New Roman" w:hAnsi="Times New Roman"/>
          <w:bCs/>
          <w:sz w:val="28"/>
          <w:szCs w:val="28"/>
        </w:rPr>
        <w:t xml:space="preserve">Социальная поддержка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>граждан в Безводном</w:t>
      </w:r>
      <w:r w:rsidR="002A50C2" w:rsidRPr="00C80921">
        <w:rPr>
          <w:rFonts w:ascii="Times New Roman" w:hAnsi="Times New Roman"/>
          <w:bCs/>
          <w:sz w:val="28"/>
          <w:szCs w:val="28"/>
        </w:rPr>
        <w:t xml:space="preserve"> </w:t>
      </w:r>
      <w:r w:rsidRPr="00C80921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>Курганинского района</w:t>
      </w:r>
      <w:r w:rsidR="0004216A" w:rsidRPr="00C80921">
        <w:rPr>
          <w:rFonts w:ascii="Times New Roman" w:hAnsi="Times New Roman"/>
          <w:bCs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B26DB3" w:rsidRPr="00C80921">
        <w:rPr>
          <w:rFonts w:ascii="Times New Roman" w:hAnsi="Times New Roman"/>
          <w:sz w:val="28"/>
          <w:szCs w:val="28"/>
        </w:rPr>
        <w:t xml:space="preserve">на </w:t>
      </w:r>
      <w:r w:rsidR="004C4D14">
        <w:rPr>
          <w:rFonts w:ascii="Times New Roman" w:hAnsi="Times New Roman"/>
          <w:sz w:val="28"/>
          <w:szCs w:val="28"/>
        </w:rPr>
        <w:t>2019-2021</w:t>
      </w:r>
      <w:r w:rsidR="00747387">
        <w:rPr>
          <w:rFonts w:ascii="Times New Roman" w:hAnsi="Times New Roman"/>
          <w:sz w:val="28"/>
          <w:szCs w:val="28"/>
        </w:rPr>
        <w:t xml:space="preserve"> </w:t>
      </w:r>
      <w:r w:rsidR="00B26DB3" w:rsidRPr="00C80921">
        <w:rPr>
          <w:rFonts w:ascii="Times New Roman" w:hAnsi="Times New Roman"/>
          <w:sz w:val="28"/>
          <w:szCs w:val="28"/>
        </w:rPr>
        <w:t>годы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04216A" w:rsidRPr="00C80921" w:rsidTr="0004216A">
        <w:tc>
          <w:tcPr>
            <w:tcW w:w="3686" w:type="dxa"/>
          </w:tcPr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  <w:r w:rsidR="002A50C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C4953" w:rsidRPr="00C80921" w:rsidRDefault="009C4953" w:rsidP="005B09C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5953" w:type="dxa"/>
          </w:tcPr>
          <w:p w:rsidR="009C4953" w:rsidRPr="00C80921" w:rsidRDefault="009C4953" w:rsidP="00747387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Безводного сельского поселения Курганинского района</w:t>
            </w: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0421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разработка мер, направленных на дальнейшее развитие социально ориентированных некоммерческих организаций</w:t>
            </w:r>
            <w:r w:rsidRPr="00C80921">
              <w:rPr>
                <w:rFonts w:ascii="Times New Roman" w:hAnsi="Times New Roman"/>
              </w:rPr>
              <w:t>.</w:t>
            </w:r>
          </w:p>
        </w:tc>
      </w:tr>
      <w:tr w:rsidR="0004216A" w:rsidRPr="00C80921" w:rsidTr="0004216A">
        <w:tc>
          <w:tcPr>
            <w:tcW w:w="3686" w:type="dxa"/>
          </w:tcPr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  <w:r w:rsidR="002A50C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953" w:type="dxa"/>
          </w:tcPr>
          <w:p w:rsidR="009C4953" w:rsidRPr="00C80921" w:rsidRDefault="009C4953" w:rsidP="0004216A">
            <w:pPr>
              <w:pStyle w:val="a5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,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овлечение граждан в эту деятельность</w:t>
            </w:r>
          </w:p>
          <w:p w:rsidR="009C4953" w:rsidRPr="00C80921" w:rsidRDefault="009C4953" w:rsidP="005B09C6">
            <w:pPr>
              <w:rPr>
                <w:rFonts w:ascii="Times New Roman" w:hAnsi="Times New Roman"/>
                <w:lang w:eastAsia="ru-RU"/>
              </w:rPr>
            </w:pPr>
          </w:p>
          <w:p w:rsidR="009C4953" w:rsidRPr="00C80921" w:rsidRDefault="009C4953" w:rsidP="005B0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количество социально ориентированных некоммерческих организаций, которым оказана муниципальная поддержка в форме финансовой поддержки;</w:t>
            </w:r>
          </w:p>
          <w:p w:rsidR="009C4953" w:rsidRPr="00C80921" w:rsidRDefault="009C4953" w:rsidP="005B0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охват населения Безводного сельского поселения в процессе реализации социально ориентированными некоммерческими организациями общественно полезных программ;</w:t>
            </w:r>
          </w:p>
          <w:p w:rsidR="009C4953" w:rsidRPr="00C80921" w:rsidRDefault="009C4953" w:rsidP="005B0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количество мероприятий, проведенных социально ориентированными некоммерческими организациями</w:t>
            </w:r>
          </w:p>
          <w:p w:rsidR="009C4953" w:rsidRPr="00C80921" w:rsidRDefault="009C4953" w:rsidP="0004216A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ходе реализации общественно полезных </w:t>
            </w:r>
            <w:r w:rsidR="0004216A" w:rsidRPr="00C80921">
              <w:rPr>
                <w:rFonts w:ascii="Times New Roman" w:hAnsi="Times New Roman"/>
                <w:sz w:val="28"/>
                <w:szCs w:val="28"/>
              </w:rPr>
              <w:t>программ</w:t>
            </w:r>
          </w:p>
        </w:tc>
      </w:tr>
      <w:tr w:rsidR="0004216A" w:rsidRPr="00C80921" w:rsidTr="0004216A">
        <w:tc>
          <w:tcPr>
            <w:tcW w:w="3686" w:type="dxa"/>
          </w:tcPr>
          <w:p w:rsidR="009C4953" w:rsidRPr="00C80921" w:rsidRDefault="009C4953" w:rsidP="0004216A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тапы и сроки</w:t>
            </w:r>
            <w:r w:rsidR="002A50C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5953" w:type="dxa"/>
          </w:tcPr>
          <w:p w:rsidR="009C4953" w:rsidRPr="00C80921" w:rsidRDefault="004C4D14" w:rsidP="00447811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-2021</w:t>
            </w:r>
            <w:r w:rsidR="007473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C4953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ы</w:t>
            </w:r>
          </w:p>
        </w:tc>
      </w:tr>
      <w:tr w:rsidR="0004216A" w:rsidRPr="00C80921" w:rsidTr="0004216A">
        <w:tc>
          <w:tcPr>
            <w:tcW w:w="3686" w:type="dxa"/>
          </w:tcPr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джетных</w:t>
            </w: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й подпрограммы</w:t>
            </w: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за выполнением </w:t>
            </w: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5953" w:type="dxa"/>
          </w:tcPr>
          <w:p w:rsidR="009C4953" w:rsidRPr="00C80921" w:rsidRDefault="009C4953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на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74A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 –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74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A85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,0 тыс. рублей из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юджета в том числе: </w:t>
            </w:r>
          </w:p>
          <w:p w:rsidR="009C4953" w:rsidRPr="00C80921" w:rsidRDefault="00065A85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 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74A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9C4953" w:rsidRPr="00C80921" w:rsidRDefault="00065A85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 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74A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9C4953" w:rsidRPr="00C80921" w:rsidRDefault="00065A85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 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74A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C4953" w:rsidRPr="00C80921" w:rsidRDefault="002A50C2" w:rsidP="005B09C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C4953" w:rsidRPr="00C80921" w:rsidRDefault="009C4953" w:rsidP="0004216A">
            <w:pPr>
              <w:ind w:right="34"/>
              <w:rPr>
                <w:rFonts w:ascii="Times New Roman" w:hAnsi="Times New Roman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Безводного сельского поселения Курганинского района</w:t>
            </w:r>
          </w:p>
        </w:tc>
      </w:tr>
    </w:tbl>
    <w:p w:rsidR="009C4953" w:rsidRPr="00C80921" w:rsidRDefault="009C4953" w:rsidP="009C49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9C4953">
      <w:pPr>
        <w:pStyle w:val="a7"/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текущего состояния и прогноз развития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поддержки </w:t>
      </w:r>
      <w:r w:rsidRPr="00C80921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 в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езводном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м поселении</w:t>
      </w:r>
    </w:p>
    <w:p w:rsidR="009C4953" w:rsidRPr="00C80921" w:rsidRDefault="009C4953" w:rsidP="009C495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целях защиты прав и законных интересов ветеранов в соответствии с законодательством создаются общественные объединения ветеранов. На территории Курганинского района действует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оддержка предусматривает осуществление системы мер, включающей оказание материальной помощи ветеранам (пенсионеров, инвалидов) войны, труда, Вооруженных Сил и правоохрани</w:t>
      </w:r>
      <w:r w:rsidRPr="00C80921">
        <w:rPr>
          <w:rFonts w:ascii="Times New Roman" w:hAnsi="Times New Roman"/>
          <w:sz w:val="28"/>
          <w:szCs w:val="28"/>
        </w:rPr>
        <w:softHyphen/>
        <w:t>тель</w:t>
      </w:r>
      <w:r w:rsidRPr="00C80921">
        <w:rPr>
          <w:rFonts w:ascii="Times New Roman" w:hAnsi="Times New Roman"/>
          <w:sz w:val="28"/>
          <w:szCs w:val="28"/>
        </w:rPr>
        <w:softHyphen/>
        <w:t>ных органов, на: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асходы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неотложные нужды;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роведение мероприятий, посвящённых праздничным датам;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существление подписки периодических изданий.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В целях реализации в Безвод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сельском поселении Курганинского района государственной политики в области социальной защиты ветеранов в целях создания условий, обеспечивающих им достойную жизнь, активную деятельность, почет и уважение в обществе предусматривается: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1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защита законных прав ветеранов, пенсионеров, инвалидов войны, труда Вооруженных сил и правоохранительных органов, их достойного положения в обществе и удовлетворение духовных потребностей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2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оказание материальной и </w:t>
      </w:r>
      <w:r w:rsidR="0004216A" w:rsidRPr="00C80921">
        <w:rPr>
          <w:rFonts w:ascii="Times New Roman" w:hAnsi="Times New Roman"/>
          <w:sz w:val="28"/>
          <w:szCs w:val="28"/>
        </w:rPr>
        <w:t>иной посильной помощи больным,</w:t>
      </w:r>
      <w:r w:rsidRPr="00C80921">
        <w:rPr>
          <w:rFonts w:ascii="Times New Roman" w:hAnsi="Times New Roman"/>
          <w:sz w:val="28"/>
          <w:szCs w:val="28"/>
        </w:rPr>
        <w:t xml:space="preserve"> и одиноким ветеранам войны, труд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ооруженных сил и пенсионерам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3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чествование юбиляров, активистов Курганин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4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сбор материалов об истории первичных ветеранских организаций Курганинского района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>5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оформление стендов и фотоальбомов о ветеранах, сбор воспоминаний участников Великой отечественной войны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и трудового фронта, ветеранов труда и Вооруженных сил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6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ведение мероприятий по патриотическому воспитанию подрастающего поколения и жителей города;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7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организация и проведение торжественных мероприятий, встреч ветеранов, уроков мужества.</w:t>
      </w:r>
    </w:p>
    <w:p w:rsidR="009C4953" w:rsidRPr="00C80921" w:rsidRDefault="009C4953" w:rsidP="009C4953">
      <w:pPr>
        <w:ind w:firstLine="708"/>
        <w:rPr>
          <w:rFonts w:ascii="Times New Roman" w:hAnsi="Times New Roman"/>
          <w:sz w:val="28"/>
          <w:szCs w:val="28"/>
        </w:rPr>
      </w:pPr>
    </w:p>
    <w:p w:rsidR="009C4953" w:rsidRPr="00C80921" w:rsidRDefault="009C4953" w:rsidP="0004216A">
      <w:pPr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Цели, задачи и целевые показатели достижения целей и решения задач, сроки и этапы реализации подпрограммы</w:t>
      </w:r>
    </w:p>
    <w:p w:rsidR="009C4953" w:rsidRPr="00C80921" w:rsidRDefault="009C4953" w:rsidP="009C495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9C4953" w:rsidRPr="00C80921" w:rsidTr="005B09C6">
        <w:trPr>
          <w:trHeight w:val="8"/>
        </w:trPr>
        <w:tc>
          <w:tcPr>
            <w:tcW w:w="97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2A50C2" w:rsidP="005B09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 муниципальной программы</w:t>
            </w:r>
          </w:p>
        </w:tc>
      </w:tr>
      <w:tr w:rsidR="009C4953" w:rsidRPr="00C80921" w:rsidTr="005B09C6">
        <w:trPr>
          <w:trHeight w:val="1076"/>
        </w:trPr>
        <w:tc>
          <w:tcPr>
            <w:tcW w:w="97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3118"/>
              <w:gridCol w:w="1094"/>
              <w:gridCol w:w="39"/>
              <w:gridCol w:w="856"/>
              <w:gridCol w:w="1275"/>
              <w:gridCol w:w="1274"/>
              <w:gridCol w:w="142"/>
              <w:gridCol w:w="1134"/>
            </w:tblGrid>
            <w:tr w:rsidR="0004216A" w:rsidRPr="00C80921" w:rsidTr="00674AF4">
              <w:trPr>
                <w:trHeight w:val="261"/>
              </w:trPr>
              <w:tc>
                <w:tcPr>
                  <w:tcW w:w="7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11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1133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мерения</w:t>
                  </w:r>
                </w:p>
              </w:tc>
              <w:tc>
                <w:tcPr>
                  <w:tcW w:w="85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тус</w:t>
                  </w:r>
                </w:p>
              </w:tc>
              <w:tc>
                <w:tcPr>
                  <w:tcW w:w="38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е показателей</w:t>
                  </w:r>
                </w:p>
              </w:tc>
            </w:tr>
            <w:tr w:rsidR="0004216A" w:rsidRPr="00C80921" w:rsidTr="00674AF4">
              <w:trPr>
                <w:trHeight w:val="733"/>
              </w:trPr>
              <w:tc>
                <w:tcPr>
                  <w:tcW w:w="7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3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год реализации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год реализаци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 год</w:t>
                  </w:r>
                </w:p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ации</w:t>
                  </w:r>
                </w:p>
              </w:tc>
            </w:tr>
            <w:tr w:rsidR="0004216A" w:rsidRPr="00C80921" w:rsidTr="00674AF4">
              <w:trPr>
                <w:trHeight w:val="429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93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одпрограмма №2 </w:t>
                  </w:r>
                </w:p>
                <w:p w:rsidR="009C4953" w:rsidRPr="00C80921" w:rsidRDefault="0004216A" w:rsidP="0051401C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9C4953" w:rsidRPr="00C80921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оддержка социально ориентированных некоммерческих организаций в Безводном</w:t>
                  </w:r>
                  <w:r w:rsidR="002A50C2"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C4953" w:rsidRPr="00C80921">
                    <w:rPr>
                      <w:rFonts w:ascii="Times New Roman" w:hAnsi="Times New Roman"/>
                      <w:sz w:val="24"/>
                      <w:szCs w:val="24"/>
                    </w:rPr>
                    <w:t>сельском поселении Курганинского района</w:t>
                  </w: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="0074738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4216A" w:rsidRPr="00C80921" w:rsidTr="00674AF4">
              <w:trPr>
                <w:trHeight w:val="429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3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Цель</w:t>
                  </w:r>
                  <w:r w:rsidR="0004216A"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- разработка мер, направленных на дальнейшее развитие социально ориентированных некоммерческих организаций</w:t>
                  </w:r>
                </w:p>
              </w:tc>
            </w:tr>
            <w:tr w:rsidR="0004216A" w:rsidRPr="00C80921" w:rsidTr="00674AF4">
              <w:trPr>
                <w:trHeight w:val="1052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3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pStyle w:val="a5"/>
                    <w:ind w:right="34"/>
                    <w:rPr>
                      <w:rFonts w:ascii="Times New Roman" w:hAnsi="Times New Roman" w:cs="Times New Roman"/>
                    </w:rPr>
                  </w:pPr>
                  <w:r w:rsidRPr="00C80921">
                    <w:rPr>
                      <w:rFonts w:ascii="Times New Roman" w:hAnsi="Times New Roman" w:cs="Times New Roman"/>
                    </w:rPr>
                    <w:t>Задача</w:t>
                  </w:r>
                  <w:r w:rsidR="0004216A" w:rsidRPr="00C809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0921">
                    <w:rPr>
                      <w:rFonts w:ascii="Times New Roman" w:hAnsi="Times New Roman" w:cs="Times New Roman"/>
                    </w:rPr>
                    <w:t>- муниципальная</w:t>
                  </w:r>
                  <w:r w:rsidR="002A50C2" w:rsidRPr="00C809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0921">
                    <w:rPr>
                      <w:rFonts w:ascii="Times New Roman" w:hAnsi="Times New Roman" w:cs="Times New Roman"/>
                    </w:rPr>
                    <w:t>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</w:t>
                  </w:r>
                  <w:r w:rsidR="002A50C2" w:rsidRPr="00C809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0921">
                    <w:rPr>
                      <w:rFonts w:ascii="Times New Roman" w:hAnsi="Times New Roman" w:cs="Times New Roman"/>
                    </w:rPr>
                    <w:t>вовлечение граждан в эту деятельность</w:t>
                  </w:r>
                  <w:r w:rsidR="0004216A" w:rsidRPr="00C80921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04216A" w:rsidRPr="00C80921" w:rsidTr="00674AF4">
              <w:trPr>
                <w:trHeight w:val="429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количество социально ориентированных некоммерческих организаций, которым оказана муниципальная поддержка в форме финансовой поддержки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9C4953" w:rsidRPr="00C80921" w:rsidRDefault="002A50C2" w:rsidP="0004216A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рассчитана на три года (с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74A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74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7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годы), реализуется в один этап и является одним из основных </w:t>
            </w:r>
          </w:p>
          <w:p w:rsidR="009C4953" w:rsidRPr="00C80921" w:rsidRDefault="009C4953" w:rsidP="001E7AE0">
            <w:pPr>
              <w:pStyle w:val="a5"/>
              <w:ind w:right="34"/>
              <w:jc w:val="both"/>
              <w:rPr>
                <w:rFonts w:ascii="Times New Roman" w:hAnsi="Times New Roman" w:cs="Times New Roman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ов реализации политики в отношении </w:t>
            </w:r>
            <w:r w:rsidR="001E7AE0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 поддержки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AE0" w:rsidRPr="00C80921"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ых некоммерческих организаций, направленных на развитие общественных инициатив по решению социальных проблем в поселении,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AE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граждан в эту деятельность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на среднесрочную перспективу</w:t>
            </w:r>
            <w:r w:rsidRPr="00C80921">
              <w:rPr>
                <w:rFonts w:ascii="Times New Roman" w:hAnsi="Times New Roman" w:cs="Times New Roman"/>
              </w:rPr>
              <w:t>.</w:t>
            </w:r>
          </w:p>
        </w:tc>
      </w:tr>
    </w:tbl>
    <w:p w:rsidR="009C4953" w:rsidRPr="00C80921" w:rsidRDefault="009C4953" w:rsidP="009C4953">
      <w:pPr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й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</w:p>
    <w:p w:rsidR="009C4953" w:rsidRPr="00C80921" w:rsidRDefault="009C4953" w:rsidP="009C4953">
      <w:pPr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089"/>
        <w:gridCol w:w="993"/>
        <w:gridCol w:w="850"/>
        <w:gridCol w:w="851"/>
        <w:gridCol w:w="850"/>
        <w:gridCol w:w="1205"/>
        <w:gridCol w:w="1205"/>
      </w:tblGrid>
      <w:tr w:rsidR="0004216A" w:rsidRPr="00C80921" w:rsidTr="0004216A">
        <w:tc>
          <w:tcPr>
            <w:tcW w:w="426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9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Источники</w:t>
            </w:r>
          </w:p>
          <w:p w:rsidR="009C4953" w:rsidRPr="00C80921" w:rsidRDefault="009C4953" w:rsidP="0004216A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финансиро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993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Объем финанс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сего (тыс.</w:t>
            </w:r>
            <w:r w:rsidR="00747387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C80921">
              <w:rPr>
                <w:rStyle w:val="FontStyle57"/>
                <w:sz w:val="24"/>
                <w:szCs w:val="24"/>
              </w:rPr>
              <w:t>руб</w:t>
            </w:r>
            <w:proofErr w:type="spellEnd"/>
            <w:r w:rsidRPr="00C80921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3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205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епосред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C80921">
              <w:rPr>
                <w:rStyle w:val="FontStyle57"/>
                <w:sz w:val="24"/>
                <w:szCs w:val="24"/>
              </w:rPr>
              <w:softHyphen/>
            </w:r>
            <w:r w:rsidRPr="00C80921">
              <w:rPr>
                <w:rStyle w:val="FontStyle57"/>
                <w:sz w:val="24"/>
                <w:szCs w:val="24"/>
              </w:rPr>
              <w:lastRenderedPageBreak/>
              <w:t>тия</w:t>
            </w:r>
          </w:p>
        </w:tc>
        <w:tc>
          <w:tcPr>
            <w:tcW w:w="1205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lastRenderedPageBreak/>
              <w:t>Участник муниципальной программы (муниципа</w:t>
            </w:r>
            <w:r w:rsidRPr="00C80921">
              <w:rPr>
                <w:rStyle w:val="FontStyle57"/>
                <w:sz w:val="24"/>
                <w:szCs w:val="24"/>
              </w:rPr>
              <w:lastRenderedPageBreak/>
              <w:t>льный заказчик, ГРБС)</w:t>
            </w:r>
          </w:p>
        </w:tc>
      </w:tr>
      <w:tr w:rsidR="0004216A" w:rsidRPr="00C80921" w:rsidTr="0004216A">
        <w:tc>
          <w:tcPr>
            <w:tcW w:w="426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</w:tcPr>
          <w:p w:rsidR="009C4953" w:rsidRPr="00C80921" w:rsidRDefault="009C4953" w:rsidP="0004216A">
            <w:pPr>
              <w:pStyle w:val="Style24"/>
              <w:widowControl/>
              <w:jc w:val="center"/>
            </w:pPr>
            <w:r w:rsidRPr="00C80921">
              <w:rPr>
                <w:rStyle w:val="FontStyle57"/>
                <w:sz w:val="24"/>
                <w:szCs w:val="24"/>
              </w:rPr>
              <w:t>3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205" w:type="dxa"/>
            <w:vMerge/>
            <w:vAlign w:val="center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9C4953" w:rsidRPr="00C80921" w:rsidTr="001E7AE0">
        <w:tc>
          <w:tcPr>
            <w:tcW w:w="426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51401C" w:rsidRPr="00C80921" w:rsidTr="0004216A">
        <w:trPr>
          <w:trHeight w:val="252"/>
        </w:trPr>
        <w:tc>
          <w:tcPr>
            <w:tcW w:w="426" w:type="dxa"/>
            <w:vMerge w:val="restart"/>
          </w:tcPr>
          <w:p w:rsidR="0051401C" w:rsidRPr="00C80921" w:rsidRDefault="0051401C" w:rsidP="001E7AE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 .</w:t>
            </w:r>
          </w:p>
        </w:tc>
        <w:tc>
          <w:tcPr>
            <w:tcW w:w="2409" w:type="dxa"/>
            <w:vMerge w:val="restart"/>
          </w:tcPr>
          <w:p w:rsidR="0051401C" w:rsidRPr="00C80921" w:rsidRDefault="0051401C" w:rsidP="000421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</w:p>
          <w:p w:rsidR="0051401C" w:rsidRPr="00C80921" w:rsidRDefault="0051401C" w:rsidP="00AD4E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  <w:p w:rsidR="0051401C" w:rsidRPr="00C80921" w:rsidRDefault="0051401C" w:rsidP="00512FE1">
            <w:pPr>
              <w:pStyle w:val="ConsPlusNormal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401C" w:rsidRPr="00C80921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51401C" w:rsidRPr="00C80921" w:rsidRDefault="005D6298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51401C" w:rsidRPr="00C809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1401C" w:rsidRPr="00C80921" w:rsidRDefault="00065A85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1401C" w:rsidRPr="00C809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51401C" w:rsidRPr="00C80921" w:rsidRDefault="00065A85" w:rsidP="00042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51401C"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1401C" w:rsidRPr="00C80921" w:rsidRDefault="00065A85" w:rsidP="00042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51401C"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05" w:type="dxa"/>
            <w:vMerge w:val="restart"/>
          </w:tcPr>
          <w:p w:rsidR="0051401C" w:rsidRPr="00C80921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оказание помощи ветеранам и пенсионерам, оказавшимся в трудной жизненной ситуации</w:t>
            </w:r>
          </w:p>
        </w:tc>
        <w:tc>
          <w:tcPr>
            <w:tcW w:w="1205" w:type="dxa"/>
            <w:vMerge w:val="restart"/>
          </w:tcPr>
          <w:p w:rsidR="0051401C" w:rsidRPr="00C80921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51401C" w:rsidRPr="00C80921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01C" w:rsidRPr="00C80921" w:rsidRDefault="0051401C" w:rsidP="005B09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298" w:rsidRPr="00C80921" w:rsidTr="0004216A">
        <w:trPr>
          <w:trHeight w:val="1364"/>
        </w:trPr>
        <w:tc>
          <w:tcPr>
            <w:tcW w:w="426" w:type="dxa"/>
            <w:vMerge/>
          </w:tcPr>
          <w:p w:rsidR="005D6298" w:rsidRPr="00C80921" w:rsidRDefault="005D6298" w:rsidP="005D6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D6298" w:rsidRPr="00C80921" w:rsidRDefault="005D6298" w:rsidP="005D6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D6298" w:rsidRPr="00C80921" w:rsidRDefault="005D6298" w:rsidP="005D62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5D6298" w:rsidRPr="00C80921" w:rsidRDefault="005D6298" w:rsidP="005D6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D6298" w:rsidRPr="00C80921" w:rsidRDefault="005D6298" w:rsidP="005D6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5D6298" w:rsidRPr="00C80921" w:rsidRDefault="005D6298" w:rsidP="005D6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D6298" w:rsidRPr="00C80921" w:rsidRDefault="005D6298" w:rsidP="005D6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05" w:type="dxa"/>
            <w:vMerge/>
          </w:tcPr>
          <w:p w:rsidR="005D6298" w:rsidRPr="00C80921" w:rsidRDefault="005D6298" w:rsidP="005D6298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5D6298" w:rsidRPr="00C80921" w:rsidRDefault="005D6298" w:rsidP="005D6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953" w:rsidRPr="00C80921" w:rsidRDefault="009C4953" w:rsidP="009C49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9C4953">
      <w:pPr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9C4953" w:rsidRPr="00C80921" w:rsidRDefault="009C4953" w:rsidP="009C4953">
      <w:pPr>
        <w:ind w:left="127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04216A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на </w:t>
      </w:r>
      <w:r w:rsidR="00FA66EE">
        <w:rPr>
          <w:rFonts w:ascii="Times New Roman" w:hAnsi="Times New Roman" w:cs="Times New Roman"/>
          <w:sz w:val="28"/>
          <w:szCs w:val="28"/>
        </w:rPr>
        <w:t>20</w:t>
      </w:r>
      <w:r w:rsidR="00004B4E">
        <w:rPr>
          <w:rFonts w:ascii="Times New Roman" w:hAnsi="Times New Roman" w:cs="Times New Roman"/>
          <w:sz w:val="28"/>
          <w:szCs w:val="28"/>
        </w:rPr>
        <w:t>19</w:t>
      </w:r>
      <w:r w:rsidRPr="00C80921">
        <w:rPr>
          <w:rFonts w:ascii="Times New Roman" w:hAnsi="Times New Roman" w:cs="Times New Roman"/>
          <w:sz w:val="28"/>
          <w:szCs w:val="28"/>
        </w:rPr>
        <w:t xml:space="preserve"> – </w:t>
      </w:r>
      <w:r w:rsidR="00004B4E">
        <w:rPr>
          <w:rFonts w:ascii="Times New Roman" w:hAnsi="Times New Roman" w:cs="Times New Roman"/>
          <w:sz w:val="28"/>
          <w:szCs w:val="28"/>
        </w:rPr>
        <w:t>2021</w:t>
      </w:r>
      <w:r w:rsidR="00FA66EE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годы составляет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="005D6298">
        <w:rPr>
          <w:rFonts w:ascii="Times New Roman" w:hAnsi="Times New Roman" w:cs="Times New Roman"/>
          <w:sz w:val="28"/>
          <w:szCs w:val="28"/>
        </w:rPr>
        <w:t>183</w:t>
      </w:r>
      <w:r w:rsidRPr="00C80921">
        <w:rPr>
          <w:rFonts w:ascii="Times New Roman" w:hAnsi="Times New Roman" w:cs="Times New Roman"/>
          <w:sz w:val="28"/>
          <w:szCs w:val="28"/>
        </w:rPr>
        <w:t xml:space="preserve"> тыс. рублей из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средств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местного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 xml:space="preserve">бюджета, в том числе: </w:t>
      </w:r>
    </w:p>
    <w:p w:rsidR="009C4953" w:rsidRPr="00C80921" w:rsidRDefault="002A50C2" w:rsidP="009C4953">
      <w:pPr>
        <w:pStyle w:val="a4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1701"/>
        <w:gridCol w:w="1134"/>
        <w:gridCol w:w="992"/>
        <w:gridCol w:w="1134"/>
      </w:tblGrid>
      <w:tr w:rsidR="0004216A" w:rsidRPr="00C80921" w:rsidTr="0004216A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E23FA9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</w:t>
            </w:r>
          </w:p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04216A" w:rsidRPr="00C80921" w:rsidTr="0004216A">
        <w:trPr>
          <w:trHeight w:val="1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FA66EE" w:rsidP="00004B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04B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FA66EE" w:rsidP="00004B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04B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FA66EE" w:rsidP="00004B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04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216A" w:rsidRPr="00C80921" w:rsidTr="0004216A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5B09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E23FA9" w:rsidP="005B0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5D6298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="008706E6" w:rsidRPr="00C809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065A85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8706E6" w:rsidRPr="00C809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065A85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065A85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9C4953" w:rsidRPr="00C80921" w:rsidRDefault="009C4953" w:rsidP="009C495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4953" w:rsidRPr="00C80921" w:rsidRDefault="009C4953" w:rsidP="000421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 подпрограммы муницип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граммы, подлежит ежегодному уточнению при принятии Решения Совета Безводного сельского поселения Курганинского района 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юджете на очередной финансовый год.</w:t>
      </w:r>
    </w:p>
    <w:p w:rsidR="009C4953" w:rsidRPr="00C80921" w:rsidRDefault="009C4953" w:rsidP="009C4953">
      <w:pPr>
        <w:jc w:val="both"/>
        <w:rPr>
          <w:rFonts w:ascii="Times New Roman" w:hAnsi="Times New Roman"/>
          <w:lang w:eastAsia="ru-RU"/>
        </w:rPr>
      </w:pPr>
    </w:p>
    <w:p w:rsidR="009C4953" w:rsidRPr="00C80921" w:rsidRDefault="009C4953" w:rsidP="009C495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Механизм реализации программы.</w:t>
      </w:r>
    </w:p>
    <w:p w:rsidR="009C4953" w:rsidRPr="00C80921" w:rsidRDefault="009C4953" w:rsidP="009C49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16A" w:rsidRPr="00C80921" w:rsidRDefault="009C4953" w:rsidP="000421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bCs/>
          <w:iCs/>
          <w:sz w:val="28"/>
          <w:szCs w:val="28"/>
        </w:rPr>
        <w:t xml:space="preserve">Муниципальная поддержка </w:t>
      </w:r>
      <w:r w:rsidRPr="00C80921">
        <w:rPr>
          <w:rFonts w:ascii="Times New Roman" w:hAnsi="Times New Roman"/>
          <w:sz w:val="28"/>
          <w:szCs w:val="28"/>
        </w:rPr>
        <w:t>ветеранов (пенсионеров, инвалидов) войны, труда, Вооруженных Сил и правоохранительных органов</w:t>
      </w:r>
      <w:r w:rsidRPr="00C80921">
        <w:rPr>
          <w:rFonts w:ascii="Times New Roman" w:hAnsi="Times New Roman"/>
          <w:bCs/>
          <w:iCs/>
          <w:sz w:val="28"/>
          <w:szCs w:val="28"/>
        </w:rPr>
        <w:t xml:space="preserve"> включает в себя финансирование мероприятий, выполняемых </w:t>
      </w:r>
      <w:r w:rsidRPr="00C80921">
        <w:rPr>
          <w:rFonts w:ascii="Times New Roman" w:hAnsi="Times New Roman"/>
          <w:sz w:val="28"/>
          <w:szCs w:val="28"/>
        </w:rPr>
        <w:t>Курганинской районной организацией Краснодарской краевой общественной организации ветеранов (пенсионеров, инвалидов) войны, труда, Вооруженных Сил и правоохранительных органов.</w:t>
      </w:r>
    </w:p>
    <w:p w:rsidR="00C80921" w:rsidRPr="00C80921" w:rsidRDefault="009C4953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Текущее управление подпрограммой осуществляет ее координатор–администрация Безводного сельского поселения Курганинского района.</w:t>
      </w:r>
    </w:p>
    <w:p w:rsidR="00C80921" w:rsidRPr="00C80921" w:rsidRDefault="009C4953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Механизм реализации подпрограммы основывается на положениях, предусмотренных </w:t>
      </w:r>
      <w:hyperlink r:id="rId7" w:history="1">
        <w:r w:rsidRPr="00C80921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C80921">
        <w:rPr>
          <w:rFonts w:ascii="Times New Roman" w:hAnsi="Times New Roman"/>
          <w:sz w:val="28"/>
          <w:szCs w:val="28"/>
        </w:rPr>
        <w:t xml:space="preserve"> от 5 апреля 2013 года N 44-ФЗ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еализация мероприяти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Текущее управление подпрограммой осуществляет ее координатор –администрация Безводного сельского поселения Курганинского района.</w:t>
      </w:r>
    </w:p>
    <w:p w:rsidR="00E23FA9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Координатор подпрограммы:</w:t>
      </w:r>
      <w:r w:rsidRPr="00C80921">
        <w:rPr>
          <w:rFonts w:ascii="Times New Roman" w:hAnsi="Times New Roman"/>
          <w:sz w:val="28"/>
          <w:szCs w:val="28"/>
        </w:rPr>
        <w:t xml:space="preserve"> 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беспечивает разработку подпрограммы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формирует структуру подпрограммы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рганизует реализацию подпрограммы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C80921">
        <w:rPr>
          <w:rStyle w:val="FontStyle50"/>
          <w:sz w:val="28"/>
          <w:szCs w:val="28"/>
        </w:rPr>
        <w:t>нений в муниципальную программу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несет ответственность за достижение целевых показателей подпрограммы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C80921">
        <w:rPr>
          <w:rStyle w:val="FontStyle50"/>
          <w:sz w:val="28"/>
          <w:szCs w:val="28"/>
        </w:rPr>
        <w:softHyphen/>
        <w:t>сирования реализации подпрограммы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рабатывает формы отчетности, необходимые для проведения монит</w:t>
      </w:r>
      <w:r w:rsidR="002A50C2" w:rsidRPr="00C80921">
        <w:rPr>
          <w:rStyle w:val="FontStyle50"/>
          <w:sz w:val="28"/>
          <w:szCs w:val="28"/>
        </w:rPr>
        <w:t>оринга реализа</w:t>
      </w:r>
      <w:r w:rsidR="002A50C2" w:rsidRPr="00C80921">
        <w:rPr>
          <w:rStyle w:val="FontStyle50"/>
          <w:sz w:val="28"/>
          <w:szCs w:val="28"/>
        </w:rPr>
        <w:softHyphen/>
        <w:t>ции подпрограммы</w:t>
      </w:r>
      <w:r w:rsidRPr="00C80921">
        <w:rPr>
          <w:rStyle w:val="FontStyle50"/>
          <w:sz w:val="28"/>
          <w:szCs w:val="28"/>
        </w:rPr>
        <w:t>, устанавливает сроки их предоставления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E23FA9" w:rsidRPr="00C80921" w:rsidRDefault="00E23FA9" w:rsidP="009E5033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  <w:r w:rsidRPr="00C80921">
        <w:rPr>
          <w:rFonts w:ascii="Times New Roman" w:hAnsi="Times New Roman"/>
          <w:sz w:val="28"/>
          <w:szCs w:val="28"/>
        </w:rPr>
        <w:t xml:space="preserve">несет ответственность за нецелевое использование </w:t>
      </w:r>
      <w:r w:rsidR="002A50C2" w:rsidRPr="00C80921">
        <w:rPr>
          <w:rFonts w:ascii="Times New Roman" w:hAnsi="Times New Roman"/>
          <w:sz w:val="28"/>
          <w:szCs w:val="28"/>
        </w:rPr>
        <w:t>бюджетных средств подпрограммы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E23FA9" w:rsidRPr="00C80921" w:rsidRDefault="00E23FA9" w:rsidP="00E23FA9">
      <w:pPr>
        <w:jc w:val="both"/>
        <w:rPr>
          <w:rFonts w:ascii="Times New Roman" w:hAnsi="Times New Roman"/>
          <w:sz w:val="28"/>
          <w:szCs w:val="28"/>
        </w:rPr>
      </w:pPr>
    </w:p>
    <w:p w:rsidR="00E23FA9" w:rsidRPr="00C80921" w:rsidRDefault="00E23FA9" w:rsidP="00E23FA9">
      <w:pPr>
        <w:rPr>
          <w:rFonts w:ascii="Times New Roman" w:hAnsi="Times New Roman"/>
        </w:rPr>
      </w:pPr>
      <w:r w:rsidRPr="00C80921">
        <w:rPr>
          <w:rFonts w:ascii="Times New Roman" w:hAnsi="Times New Roman"/>
        </w:rPr>
        <w:t xml:space="preserve"> </w:t>
      </w:r>
    </w:p>
    <w:p w:rsidR="00831501" w:rsidRPr="00C80921" w:rsidRDefault="009E5033" w:rsidP="00C80921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831501" w:rsidRPr="00C80921" w:rsidSect="005836DE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A18BA"/>
    <w:multiLevelType w:val="hybridMultilevel"/>
    <w:tmpl w:val="7CC6185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E3862"/>
    <w:multiLevelType w:val="hybridMultilevel"/>
    <w:tmpl w:val="AC98E368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6FCE"/>
    <w:multiLevelType w:val="hybridMultilevel"/>
    <w:tmpl w:val="149ABBC8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510D1"/>
    <w:multiLevelType w:val="hybridMultilevel"/>
    <w:tmpl w:val="F754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30154"/>
    <w:multiLevelType w:val="hybridMultilevel"/>
    <w:tmpl w:val="4F8881A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33AB9"/>
    <w:multiLevelType w:val="hybridMultilevel"/>
    <w:tmpl w:val="BE5C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846F8"/>
    <w:multiLevelType w:val="hybridMultilevel"/>
    <w:tmpl w:val="BA4A44C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35D1B"/>
    <w:multiLevelType w:val="hybridMultilevel"/>
    <w:tmpl w:val="BE5C785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709B3E78"/>
    <w:multiLevelType w:val="hybridMultilevel"/>
    <w:tmpl w:val="7936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74F08"/>
    <w:multiLevelType w:val="hybridMultilevel"/>
    <w:tmpl w:val="7A92B9F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80D86"/>
    <w:multiLevelType w:val="hybridMultilevel"/>
    <w:tmpl w:val="58924584"/>
    <w:lvl w:ilvl="0" w:tplc="4972232A">
      <w:start w:val="4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3"/>
    <w:rsid w:val="00004B4E"/>
    <w:rsid w:val="00006034"/>
    <w:rsid w:val="00037669"/>
    <w:rsid w:val="0004216A"/>
    <w:rsid w:val="000431EC"/>
    <w:rsid w:val="00046C18"/>
    <w:rsid w:val="00051130"/>
    <w:rsid w:val="00052C37"/>
    <w:rsid w:val="00052E0D"/>
    <w:rsid w:val="00065A85"/>
    <w:rsid w:val="0007482D"/>
    <w:rsid w:val="00076E29"/>
    <w:rsid w:val="00093639"/>
    <w:rsid w:val="00097E78"/>
    <w:rsid w:val="000A1AAF"/>
    <w:rsid w:val="000B28A2"/>
    <w:rsid w:val="000B5E72"/>
    <w:rsid w:val="000C40E7"/>
    <w:rsid w:val="000C714B"/>
    <w:rsid w:val="000D1D9A"/>
    <w:rsid w:val="000E1242"/>
    <w:rsid w:val="00105ADF"/>
    <w:rsid w:val="001101EC"/>
    <w:rsid w:val="00117D4F"/>
    <w:rsid w:val="001219AE"/>
    <w:rsid w:val="00124286"/>
    <w:rsid w:val="00153732"/>
    <w:rsid w:val="00157ED5"/>
    <w:rsid w:val="00164E19"/>
    <w:rsid w:val="001704B8"/>
    <w:rsid w:val="00172DBA"/>
    <w:rsid w:val="00173919"/>
    <w:rsid w:val="001828A3"/>
    <w:rsid w:val="00196091"/>
    <w:rsid w:val="001A38EB"/>
    <w:rsid w:val="001A5F09"/>
    <w:rsid w:val="001B3827"/>
    <w:rsid w:val="001C38F3"/>
    <w:rsid w:val="001C3C6D"/>
    <w:rsid w:val="001D22AD"/>
    <w:rsid w:val="001D6F93"/>
    <w:rsid w:val="001E7AE0"/>
    <w:rsid w:val="001F6074"/>
    <w:rsid w:val="00212162"/>
    <w:rsid w:val="002230A0"/>
    <w:rsid w:val="0023516A"/>
    <w:rsid w:val="0024227F"/>
    <w:rsid w:val="0024307C"/>
    <w:rsid w:val="002701F6"/>
    <w:rsid w:val="0027378E"/>
    <w:rsid w:val="00274C37"/>
    <w:rsid w:val="00275B1F"/>
    <w:rsid w:val="00280AE9"/>
    <w:rsid w:val="00293949"/>
    <w:rsid w:val="00294928"/>
    <w:rsid w:val="002A1933"/>
    <w:rsid w:val="002A50C2"/>
    <w:rsid w:val="002A6A67"/>
    <w:rsid w:val="002B3172"/>
    <w:rsid w:val="002B5C3B"/>
    <w:rsid w:val="002B6CC0"/>
    <w:rsid w:val="002B6D4D"/>
    <w:rsid w:val="002C16AD"/>
    <w:rsid w:val="002C18C5"/>
    <w:rsid w:val="002E3BD5"/>
    <w:rsid w:val="002F0F33"/>
    <w:rsid w:val="00304AB7"/>
    <w:rsid w:val="00307E60"/>
    <w:rsid w:val="00310F3B"/>
    <w:rsid w:val="003219D7"/>
    <w:rsid w:val="00322586"/>
    <w:rsid w:val="0032705E"/>
    <w:rsid w:val="003277E7"/>
    <w:rsid w:val="0036095B"/>
    <w:rsid w:val="0036256C"/>
    <w:rsid w:val="003645E1"/>
    <w:rsid w:val="00364B1D"/>
    <w:rsid w:val="00367473"/>
    <w:rsid w:val="00371A22"/>
    <w:rsid w:val="00383E76"/>
    <w:rsid w:val="003A5707"/>
    <w:rsid w:val="003A7D04"/>
    <w:rsid w:val="003C36BA"/>
    <w:rsid w:val="003C3741"/>
    <w:rsid w:val="003C5533"/>
    <w:rsid w:val="003D5637"/>
    <w:rsid w:val="003E57B0"/>
    <w:rsid w:val="003E644C"/>
    <w:rsid w:val="003F38B2"/>
    <w:rsid w:val="00402123"/>
    <w:rsid w:val="0040334D"/>
    <w:rsid w:val="00417218"/>
    <w:rsid w:val="004205B4"/>
    <w:rsid w:val="00421BF7"/>
    <w:rsid w:val="00421E42"/>
    <w:rsid w:val="004234AD"/>
    <w:rsid w:val="004236DF"/>
    <w:rsid w:val="0042395F"/>
    <w:rsid w:val="00430995"/>
    <w:rsid w:val="00431666"/>
    <w:rsid w:val="004331CE"/>
    <w:rsid w:val="00440CAE"/>
    <w:rsid w:val="00443C4B"/>
    <w:rsid w:val="00445169"/>
    <w:rsid w:val="00447811"/>
    <w:rsid w:val="00490802"/>
    <w:rsid w:val="00490F54"/>
    <w:rsid w:val="004A53A7"/>
    <w:rsid w:val="004B251C"/>
    <w:rsid w:val="004B68DC"/>
    <w:rsid w:val="004C4D14"/>
    <w:rsid w:val="004C5BC7"/>
    <w:rsid w:val="004C6949"/>
    <w:rsid w:val="004D3F43"/>
    <w:rsid w:val="004D4FD5"/>
    <w:rsid w:val="004D73F4"/>
    <w:rsid w:val="004E71AE"/>
    <w:rsid w:val="00503884"/>
    <w:rsid w:val="00505E27"/>
    <w:rsid w:val="00511915"/>
    <w:rsid w:val="00511EB4"/>
    <w:rsid w:val="00512FE1"/>
    <w:rsid w:val="0051401C"/>
    <w:rsid w:val="00515B1D"/>
    <w:rsid w:val="00516745"/>
    <w:rsid w:val="005224BC"/>
    <w:rsid w:val="0053237B"/>
    <w:rsid w:val="00536F8A"/>
    <w:rsid w:val="005467D3"/>
    <w:rsid w:val="005531DA"/>
    <w:rsid w:val="005579DC"/>
    <w:rsid w:val="0056085F"/>
    <w:rsid w:val="00561F6F"/>
    <w:rsid w:val="005620B0"/>
    <w:rsid w:val="00573F0A"/>
    <w:rsid w:val="00580599"/>
    <w:rsid w:val="005816A5"/>
    <w:rsid w:val="005836DE"/>
    <w:rsid w:val="005B09C6"/>
    <w:rsid w:val="005B6454"/>
    <w:rsid w:val="005D6298"/>
    <w:rsid w:val="005E39AD"/>
    <w:rsid w:val="005E5B59"/>
    <w:rsid w:val="005F1C28"/>
    <w:rsid w:val="00605FE6"/>
    <w:rsid w:val="0061746A"/>
    <w:rsid w:val="00621A0C"/>
    <w:rsid w:val="0066628E"/>
    <w:rsid w:val="00671F84"/>
    <w:rsid w:val="0067314B"/>
    <w:rsid w:val="0067443F"/>
    <w:rsid w:val="00674AF4"/>
    <w:rsid w:val="00676F8B"/>
    <w:rsid w:val="006A2659"/>
    <w:rsid w:val="006A3750"/>
    <w:rsid w:val="006A38E9"/>
    <w:rsid w:val="006B0B77"/>
    <w:rsid w:val="006B473F"/>
    <w:rsid w:val="006C0F93"/>
    <w:rsid w:val="006E322C"/>
    <w:rsid w:val="006E4F69"/>
    <w:rsid w:val="006E783B"/>
    <w:rsid w:val="006F2EF8"/>
    <w:rsid w:val="006F37A7"/>
    <w:rsid w:val="007062DF"/>
    <w:rsid w:val="007124C3"/>
    <w:rsid w:val="00736FD0"/>
    <w:rsid w:val="00737AEC"/>
    <w:rsid w:val="00747387"/>
    <w:rsid w:val="00750391"/>
    <w:rsid w:val="0075221F"/>
    <w:rsid w:val="007546C3"/>
    <w:rsid w:val="007631E5"/>
    <w:rsid w:val="00764884"/>
    <w:rsid w:val="00787699"/>
    <w:rsid w:val="00793848"/>
    <w:rsid w:val="007B51E8"/>
    <w:rsid w:val="007B7738"/>
    <w:rsid w:val="007C1D85"/>
    <w:rsid w:val="007D24EE"/>
    <w:rsid w:val="007D706E"/>
    <w:rsid w:val="007E35B7"/>
    <w:rsid w:val="007E4345"/>
    <w:rsid w:val="00803589"/>
    <w:rsid w:val="0080728A"/>
    <w:rsid w:val="00811868"/>
    <w:rsid w:val="0081599B"/>
    <w:rsid w:val="00831501"/>
    <w:rsid w:val="0083735D"/>
    <w:rsid w:val="00837ECD"/>
    <w:rsid w:val="00846F38"/>
    <w:rsid w:val="00847213"/>
    <w:rsid w:val="008515C9"/>
    <w:rsid w:val="008548AB"/>
    <w:rsid w:val="008706E6"/>
    <w:rsid w:val="00871CB3"/>
    <w:rsid w:val="00872565"/>
    <w:rsid w:val="008823BC"/>
    <w:rsid w:val="00884E75"/>
    <w:rsid w:val="0089396F"/>
    <w:rsid w:val="00896215"/>
    <w:rsid w:val="008A4765"/>
    <w:rsid w:val="008A66D2"/>
    <w:rsid w:val="008A6BC4"/>
    <w:rsid w:val="008B075D"/>
    <w:rsid w:val="008B4C0E"/>
    <w:rsid w:val="008D2BB9"/>
    <w:rsid w:val="008D3E7C"/>
    <w:rsid w:val="008D73ED"/>
    <w:rsid w:val="008E1B71"/>
    <w:rsid w:val="008F0E7C"/>
    <w:rsid w:val="008F1376"/>
    <w:rsid w:val="00903BDC"/>
    <w:rsid w:val="00912636"/>
    <w:rsid w:val="00916D18"/>
    <w:rsid w:val="00925A54"/>
    <w:rsid w:val="00927093"/>
    <w:rsid w:val="00942D6E"/>
    <w:rsid w:val="00964D95"/>
    <w:rsid w:val="00965E20"/>
    <w:rsid w:val="00977124"/>
    <w:rsid w:val="00982EF5"/>
    <w:rsid w:val="00987105"/>
    <w:rsid w:val="009B5112"/>
    <w:rsid w:val="009B5A72"/>
    <w:rsid w:val="009C35C9"/>
    <w:rsid w:val="009C4953"/>
    <w:rsid w:val="009C53AA"/>
    <w:rsid w:val="009E1B22"/>
    <w:rsid w:val="009E5033"/>
    <w:rsid w:val="00A21A61"/>
    <w:rsid w:val="00A302CD"/>
    <w:rsid w:val="00A34A6B"/>
    <w:rsid w:val="00A45630"/>
    <w:rsid w:val="00A462B6"/>
    <w:rsid w:val="00A531E5"/>
    <w:rsid w:val="00A53C37"/>
    <w:rsid w:val="00A562E8"/>
    <w:rsid w:val="00A77E03"/>
    <w:rsid w:val="00A8486A"/>
    <w:rsid w:val="00A854AB"/>
    <w:rsid w:val="00AA2D25"/>
    <w:rsid w:val="00AB3845"/>
    <w:rsid w:val="00AC6D9C"/>
    <w:rsid w:val="00AD38AC"/>
    <w:rsid w:val="00AD4E2F"/>
    <w:rsid w:val="00AE01F7"/>
    <w:rsid w:val="00AE0C42"/>
    <w:rsid w:val="00AE373E"/>
    <w:rsid w:val="00AF5B63"/>
    <w:rsid w:val="00B157FA"/>
    <w:rsid w:val="00B252C7"/>
    <w:rsid w:val="00B26DB3"/>
    <w:rsid w:val="00B323E2"/>
    <w:rsid w:val="00B3799C"/>
    <w:rsid w:val="00B440FF"/>
    <w:rsid w:val="00B4667E"/>
    <w:rsid w:val="00B51E18"/>
    <w:rsid w:val="00B5489B"/>
    <w:rsid w:val="00B628E9"/>
    <w:rsid w:val="00B63093"/>
    <w:rsid w:val="00B76D4D"/>
    <w:rsid w:val="00BA307B"/>
    <w:rsid w:val="00BA49FD"/>
    <w:rsid w:val="00BB379A"/>
    <w:rsid w:val="00BB6782"/>
    <w:rsid w:val="00BC3E2D"/>
    <w:rsid w:val="00BE58B7"/>
    <w:rsid w:val="00BE5D3D"/>
    <w:rsid w:val="00C00E1B"/>
    <w:rsid w:val="00C13991"/>
    <w:rsid w:val="00C16C14"/>
    <w:rsid w:val="00C17193"/>
    <w:rsid w:val="00C250ED"/>
    <w:rsid w:val="00C27492"/>
    <w:rsid w:val="00C30AFC"/>
    <w:rsid w:val="00C31F61"/>
    <w:rsid w:val="00C326C5"/>
    <w:rsid w:val="00C358C5"/>
    <w:rsid w:val="00C36C96"/>
    <w:rsid w:val="00C45ADE"/>
    <w:rsid w:val="00C61D28"/>
    <w:rsid w:val="00C75BAA"/>
    <w:rsid w:val="00C80921"/>
    <w:rsid w:val="00C851FC"/>
    <w:rsid w:val="00C95DFB"/>
    <w:rsid w:val="00CB1E9C"/>
    <w:rsid w:val="00CB2B37"/>
    <w:rsid w:val="00CD29E9"/>
    <w:rsid w:val="00CF493E"/>
    <w:rsid w:val="00D13103"/>
    <w:rsid w:val="00D1711B"/>
    <w:rsid w:val="00D27160"/>
    <w:rsid w:val="00D32A87"/>
    <w:rsid w:val="00D400D2"/>
    <w:rsid w:val="00D440BD"/>
    <w:rsid w:val="00D47AA3"/>
    <w:rsid w:val="00D70DC3"/>
    <w:rsid w:val="00D76633"/>
    <w:rsid w:val="00DA72BF"/>
    <w:rsid w:val="00DC4C3E"/>
    <w:rsid w:val="00DD1EDE"/>
    <w:rsid w:val="00DE74C4"/>
    <w:rsid w:val="00E071FB"/>
    <w:rsid w:val="00E11926"/>
    <w:rsid w:val="00E23FA9"/>
    <w:rsid w:val="00E37BAC"/>
    <w:rsid w:val="00E46725"/>
    <w:rsid w:val="00E64480"/>
    <w:rsid w:val="00E66463"/>
    <w:rsid w:val="00E860A3"/>
    <w:rsid w:val="00E93F31"/>
    <w:rsid w:val="00EA7D7B"/>
    <w:rsid w:val="00EB45CF"/>
    <w:rsid w:val="00EB6901"/>
    <w:rsid w:val="00EC4DF6"/>
    <w:rsid w:val="00EC5555"/>
    <w:rsid w:val="00ED065E"/>
    <w:rsid w:val="00ED216D"/>
    <w:rsid w:val="00ED3E83"/>
    <w:rsid w:val="00ED5A49"/>
    <w:rsid w:val="00EE0E71"/>
    <w:rsid w:val="00EE240B"/>
    <w:rsid w:val="00EF2B0F"/>
    <w:rsid w:val="00F16D5B"/>
    <w:rsid w:val="00F23910"/>
    <w:rsid w:val="00F32672"/>
    <w:rsid w:val="00F34165"/>
    <w:rsid w:val="00F515D4"/>
    <w:rsid w:val="00F6155B"/>
    <w:rsid w:val="00FA66EE"/>
    <w:rsid w:val="00FD27E3"/>
    <w:rsid w:val="00FD5D98"/>
    <w:rsid w:val="00FE2A44"/>
    <w:rsid w:val="00FE3E13"/>
    <w:rsid w:val="00FE4510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65551"/>
  <w15:chartTrackingRefBased/>
  <w15:docId w15:val="{A773C79C-79FA-4183-8EA8-A4558323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0E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E0E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EE0E7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4236DF"/>
    <w:pPr>
      <w:ind w:left="720"/>
      <w:contextualSpacing/>
    </w:pPr>
  </w:style>
  <w:style w:type="paragraph" w:customStyle="1" w:styleId="Style2">
    <w:name w:val="Style2"/>
    <w:basedOn w:val="a"/>
    <w:rsid w:val="00310F3B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310F3B"/>
    <w:rPr>
      <w:rFonts w:ascii="Times New Roman" w:hAnsi="Times New Roman" w:cs="Times New Roman" w:hint="default"/>
      <w:sz w:val="16"/>
    </w:rPr>
  </w:style>
  <w:style w:type="paragraph" w:customStyle="1" w:styleId="Style8">
    <w:name w:val="Style8"/>
    <w:basedOn w:val="a"/>
    <w:rsid w:val="00173919"/>
    <w:pPr>
      <w:widowControl w:val="0"/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23">
    <w:name w:val="Font Style23"/>
    <w:rsid w:val="00173919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173919"/>
    <w:rPr>
      <w:rFonts w:ascii="Times New Roman" w:hAnsi="Times New Roman" w:cs="Times New Roman" w:hint="default"/>
      <w:i/>
      <w:iCs/>
      <w:sz w:val="34"/>
      <w:szCs w:val="34"/>
    </w:rPr>
  </w:style>
  <w:style w:type="paragraph" w:customStyle="1" w:styleId="Style5">
    <w:name w:val="Style5"/>
    <w:basedOn w:val="a"/>
    <w:rsid w:val="000A1AAF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0A1A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5">
    <w:name w:val="Style35"/>
    <w:basedOn w:val="a"/>
    <w:rsid w:val="000A1AAF"/>
    <w:pPr>
      <w:widowControl w:val="0"/>
      <w:autoSpaceDE w:val="0"/>
      <w:autoSpaceDN w:val="0"/>
      <w:adjustRightInd w:val="0"/>
      <w:spacing w:line="15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A1AAF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0A1AAF"/>
    <w:rPr>
      <w:rFonts w:ascii="Times New Roman" w:hAnsi="Times New Roman" w:cs="Times New Roman"/>
      <w:sz w:val="12"/>
      <w:szCs w:val="12"/>
    </w:rPr>
  </w:style>
  <w:style w:type="paragraph" w:customStyle="1" w:styleId="Style30">
    <w:name w:val="Style30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0A1AAF"/>
    <w:rPr>
      <w:rFonts w:ascii="Comic Sans MS" w:hAnsi="Comic Sans MS" w:cs="Comic Sans MS"/>
      <w:sz w:val="14"/>
      <w:szCs w:val="14"/>
    </w:rPr>
  </w:style>
  <w:style w:type="paragraph" w:styleId="a8">
    <w:name w:val="No Spacing"/>
    <w:uiPriority w:val="1"/>
    <w:qFormat/>
    <w:rsid w:val="00EE0E7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E0E7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EE0E7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EE0E7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FontStyle19">
    <w:name w:val="Font Style19"/>
    <w:uiPriority w:val="99"/>
    <w:rsid w:val="00F515D4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Body Text"/>
    <w:basedOn w:val="a"/>
    <w:link w:val="aa"/>
    <w:rsid w:val="00F515D4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F515D4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E71AE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4E71A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25346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222C7540D3C1A3619C242D0A2D5F439FC476328D609274FA08671BW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94B5-6FA0-4FCE-9F06-F8819AA0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762</Words>
  <Characters>4424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51907</CharactersWithSpaces>
  <SharedDoc>false</SharedDoc>
  <HLinks>
    <vt:vector size="24" baseType="variant"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4225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2622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22C7540D3C1A3619C242D0A2D5F439FC476328D609274FA08671BW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cp:lastModifiedBy>Admin</cp:lastModifiedBy>
  <cp:revision>2</cp:revision>
  <cp:lastPrinted>2017-01-24T08:40:00Z</cp:lastPrinted>
  <dcterms:created xsi:type="dcterms:W3CDTF">2018-10-04T07:43:00Z</dcterms:created>
  <dcterms:modified xsi:type="dcterms:W3CDTF">2018-10-04T07:43:00Z</dcterms:modified>
</cp:coreProperties>
</file>